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C923" w14:textId="77777777" w:rsidR="00710A46" w:rsidRPr="00710A46" w:rsidRDefault="00710A46" w:rsidP="00E3170D">
      <w:pPr>
        <w:spacing w:after="360"/>
        <w:jc w:val="both"/>
        <w:rPr>
          <w:rFonts w:eastAsia="Calibri" w:cs="Times New Roman"/>
        </w:rPr>
      </w:pPr>
      <w:r w:rsidRPr="00710A46">
        <w:rPr>
          <w:rFonts w:eastAsia="Calibri" w:cs="Times New Roman"/>
          <w:noProof/>
        </w:rPr>
        <w:drawing>
          <wp:anchor distT="0" distB="0" distL="114300" distR="114300" simplePos="0" relativeHeight="251660288" behindDoc="0" locked="0" layoutInCell="1" allowOverlap="1" wp14:anchorId="48DF7ACE" wp14:editId="407715B1">
            <wp:simplePos x="0" y="0"/>
            <wp:positionH relativeFrom="column">
              <wp:posOffset>4680319</wp:posOffset>
            </wp:positionH>
            <wp:positionV relativeFrom="paragraph">
              <wp:posOffset>184296</wp:posOffset>
            </wp:positionV>
            <wp:extent cx="1509499" cy="1596788"/>
            <wp:effectExtent l="19050" t="0" r="0" b="0"/>
            <wp:wrapNone/>
            <wp:docPr id="11" name="Picture 1" descr="logo fine clich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e clicha -01.jpg"/>
                    <pic:cNvPicPr/>
                  </pic:nvPicPr>
                  <pic:blipFill>
                    <a:blip r:embed="rId8" cstate="print"/>
                    <a:stretch>
                      <a:fillRect/>
                    </a:stretch>
                  </pic:blipFill>
                  <pic:spPr>
                    <a:xfrm>
                      <a:off x="0" y="0"/>
                      <a:ext cx="1509499" cy="1596788"/>
                    </a:xfrm>
                    <a:prstGeom prst="rect">
                      <a:avLst/>
                    </a:prstGeom>
                  </pic:spPr>
                </pic:pic>
              </a:graphicData>
            </a:graphic>
          </wp:anchor>
        </w:drawing>
      </w:r>
      <w:r w:rsidRPr="00710A46">
        <w:rPr>
          <w:rFonts w:eastAsia="Calibri" w:cs="Times New Roman"/>
          <w:noProof/>
        </w:rPr>
        <w:drawing>
          <wp:anchor distT="0" distB="0" distL="114300" distR="114300" simplePos="0" relativeHeight="251659264" behindDoc="1" locked="0" layoutInCell="1" allowOverlap="1" wp14:anchorId="3387ED82" wp14:editId="00AF75A3">
            <wp:simplePos x="0" y="0"/>
            <wp:positionH relativeFrom="column">
              <wp:posOffset>-693420</wp:posOffset>
            </wp:positionH>
            <wp:positionV relativeFrom="paragraph">
              <wp:posOffset>-942976</wp:posOffset>
            </wp:positionV>
            <wp:extent cx="7600950" cy="10734675"/>
            <wp:effectExtent l="19050" t="0" r="0" b="0"/>
            <wp:wrapNone/>
            <wp:docPr id="12"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7600950" cy="10734675"/>
                    </a:xfrm>
                    <a:prstGeom prst="rect">
                      <a:avLst/>
                    </a:prstGeom>
                    <a:solidFill>
                      <a:srgbClr val="4F81BD">
                        <a:alpha val="2000"/>
                      </a:srgbClr>
                    </a:solidFill>
                    <a:ln>
                      <a:noFill/>
                    </a:ln>
                  </pic:spPr>
                </pic:pic>
              </a:graphicData>
            </a:graphic>
          </wp:anchor>
        </w:drawing>
      </w:r>
    </w:p>
    <w:p w14:paraId="64D22472" w14:textId="77777777" w:rsidR="00710A46" w:rsidRPr="00710A46" w:rsidRDefault="00710A46" w:rsidP="00E3170D">
      <w:pPr>
        <w:jc w:val="both"/>
        <w:rPr>
          <w:rFonts w:eastAsia="Calibri" w:cs="Times New Roman"/>
        </w:rPr>
      </w:pPr>
    </w:p>
    <w:p w14:paraId="6CCD165B" w14:textId="77777777" w:rsidR="00710A46" w:rsidRPr="00710A46" w:rsidRDefault="00710A46" w:rsidP="00E3170D">
      <w:pPr>
        <w:jc w:val="both"/>
        <w:rPr>
          <w:rFonts w:eastAsia="Calibri" w:cs="Times New Roman"/>
        </w:rPr>
      </w:pPr>
    </w:p>
    <w:p w14:paraId="12DFA54F" w14:textId="77777777" w:rsidR="00710A46" w:rsidRPr="00710A46" w:rsidRDefault="00710A46" w:rsidP="00E3170D">
      <w:pPr>
        <w:jc w:val="both"/>
        <w:rPr>
          <w:rFonts w:eastAsia="Calibri" w:cs="Times New Roman"/>
        </w:rPr>
      </w:pPr>
    </w:p>
    <w:p w14:paraId="28D5921B" w14:textId="77777777" w:rsidR="00710A46" w:rsidRPr="00710A46" w:rsidRDefault="00710A46" w:rsidP="00E3170D">
      <w:pPr>
        <w:jc w:val="both"/>
        <w:rPr>
          <w:rFonts w:eastAsia="Calibri" w:cs="Times New Roman"/>
        </w:rPr>
      </w:pPr>
    </w:p>
    <w:p w14:paraId="2452D773" w14:textId="77777777" w:rsidR="00710A46" w:rsidRPr="00710A46" w:rsidRDefault="00710A46" w:rsidP="00E3170D">
      <w:pPr>
        <w:jc w:val="both"/>
        <w:rPr>
          <w:rFonts w:eastAsia="Calibri" w:cs="Times New Roman"/>
        </w:rPr>
      </w:pPr>
    </w:p>
    <w:p w14:paraId="19200EC0" w14:textId="77777777" w:rsidR="00710A46" w:rsidRPr="00710A46" w:rsidRDefault="00710A46" w:rsidP="00E3170D">
      <w:pPr>
        <w:jc w:val="both"/>
        <w:rPr>
          <w:rFonts w:eastAsia="Calibri" w:cs="Times New Roman"/>
        </w:rPr>
      </w:pPr>
    </w:p>
    <w:p w14:paraId="7DE2A986" w14:textId="77777777" w:rsidR="00710A46" w:rsidRPr="00710A46" w:rsidRDefault="00710A46" w:rsidP="00E3170D">
      <w:pPr>
        <w:jc w:val="both"/>
        <w:rPr>
          <w:rFonts w:eastAsia="Calibri" w:cs="Times New Roman"/>
        </w:rPr>
      </w:pPr>
    </w:p>
    <w:p w14:paraId="7B8E6858" w14:textId="2C4DA8D1" w:rsidR="00710A46" w:rsidRDefault="006A3EA1"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color w:val="0067B4"/>
          <w:sz w:val="72"/>
          <w:szCs w:val="72"/>
        </w:rPr>
      </w:pPr>
      <w:r>
        <w:rPr>
          <w:rFonts w:eastAsia="Times New Roman" w:cs="Times New Roman"/>
          <w:color w:val="0067B4"/>
          <w:sz w:val="72"/>
          <w:szCs w:val="72"/>
        </w:rPr>
        <w:t xml:space="preserve">Literature Review </w:t>
      </w:r>
      <w:r w:rsidR="00163944">
        <w:rPr>
          <w:rFonts w:eastAsia="Times New Roman" w:cs="Times New Roman"/>
          <w:color w:val="0067B4"/>
          <w:sz w:val="72"/>
          <w:szCs w:val="72"/>
        </w:rPr>
        <w:t xml:space="preserve">Deliverable </w:t>
      </w:r>
      <w:r>
        <w:rPr>
          <w:rFonts w:eastAsia="Times New Roman" w:cs="Times New Roman"/>
          <w:color w:val="0067B4"/>
          <w:sz w:val="72"/>
          <w:szCs w:val="72"/>
        </w:rPr>
        <w:t>Evaluation</w:t>
      </w:r>
    </w:p>
    <w:p w14:paraId="2146031D"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color w:val="0067B4"/>
          <w:sz w:val="72"/>
          <w:szCs w:val="72"/>
        </w:rPr>
      </w:pPr>
    </w:p>
    <w:p w14:paraId="15F22EDA"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sz w:val="40"/>
          <w:szCs w:val="40"/>
        </w:rPr>
      </w:pPr>
    </w:p>
    <w:p w14:paraId="06FC2755"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sz w:val="40"/>
          <w:szCs w:val="40"/>
        </w:rPr>
      </w:pPr>
      <w:r w:rsidRPr="00710A46">
        <w:rPr>
          <w:rFonts w:eastAsia="Times New Roman" w:cs="Times New Roman"/>
          <w:sz w:val="40"/>
          <w:szCs w:val="40"/>
        </w:rPr>
        <w:t>WP 3 – Quality Assurance</w:t>
      </w:r>
    </w:p>
    <w:p w14:paraId="127D9BF5"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sz w:val="28"/>
          <w:szCs w:val="28"/>
        </w:rPr>
      </w:pPr>
    </w:p>
    <w:p w14:paraId="77D4C2B1"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sz w:val="28"/>
          <w:szCs w:val="28"/>
        </w:rPr>
      </w:pPr>
      <w:r w:rsidRPr="00710A46">
        <w:rPr>
          <w:rFonts w:eastAsia="Times New Roman" w:cs="Times New Roman"/>
          <w:sz w:val="28"/>
          <w:szCs w:val="28"/>
        </w:rPr>
        <w:t>AUA and CRETHIDEV</w:t>
      </w:r>
    </w:p>
    <w:p w14:paraId="383E0573" w14:textId="77777777" w:rsidR="00710A46" w:rsidRPr="00710A46" w:rsidRDefault="00710A46" w:rsidP="00E3170D">
      <w:pPr>
        <w:framePr w:w="10350" w:h="4816" w:hRule="exact" w:hSpace="187" w:wrap="notBeside" w:vAnchor="page" w:hAnchor="page" w:x="1142" w:y="6509"/>
        <w:pBdr>
          <w:top w:val="single" w:sz="36" w:space="1" w:color="76923C"/>
          <w:bottom w:val="single" w:sz="36" w:space="1" w:color="76923C"/>
        </w:pBdr>
        <w:spacing w:after="0" w:line="240" w:lineRule="auto"/>
        <w:ind w:right="15"/>
        <w:jc w:val="both"/>
        <w:rPr>
          <w:rFonts w:eastAsia="Times New Roman" w:cs="Times New Roman"/>
          <w:sz w:val="28"/>
          <w:szCs w:val="28"/>
        </w:rPr>
      </w:pPr>
      <w:r w:rsidRPr="00710A46">
        <w:rPr>
          <w:rFonts w:eastAsia="Times New Roman" w:cs="Times New Roman"/>
          <w:sz w:val="28"/>
          <w:szCs w:val="28"/>
        </w:rPr>
        <w:t>WP Leaders</w:t>
      </w:r>
    </w:p>
    <w:p w14:paraId="3E63DE13" w14:textId="77777777" w:rsidR="00710A46" w:rsidRPr="00710A46" w:rsidRDefault="00710A46" w:rsidP="00E3170D">
      <w:pPr>
        <w:jc w:val="both"/>
        <w:rPr>
          <w:rFonts w:eastAsia="Calibri" w:cs="Times New Roman"/>
        </w:rPr>
      </w:pPr>
    </w:p>
    <w:p w14:paraId="184B5BD1" w14:textId="77777777" w:rsidR="00710A46" w:rsidRPr="00710A46" w:rsidRDefault="00710A46" w:rsidP="00E3170D">
      <w:pPr>
        <w:jc w:val="both"/>
        <w:rPr>
          <w:rFonts w:eastAsia="Calibri" w:cs="Times New Roman"/>
        </w:rPr>
      </w:pPr>
    </w:p>
    <w:p w14:paraId="1E0E1D65" w14:textId="77777777" w:rsidR="00710A46" w:rsidRPr="00710A46" w:rsidRDefault="00710A46" w:rsidP="00E3170D">
      <w:pPr>
        <w:jc w:val="both"/>
        <w:rPr>
          <w:rFonts w:eastAsia="Calibri" w:cs="Times New Roman"/>
        </w:rPr>
      </w:pPr>
    </w:p>
    <w:p w14:paraId="1E8A7593" w14:textId="77777777" w:rsidR="00710A46" w:rsidRPr="00710A46" w:rsidRDefault="00710A46" w:rsidP="00E3170D">
      <w:pPr>
        <w:jc w:val="both"/>
        <w:rPr>
          <w:rFonts w:eastAsia="Calibri" w:cs="Times New Roman"/>
        </w:rPr>
      </w:pPr>
    </w:p>
    <w:p w14:paraId="40CD3FA0" w14:textId="77777777" w:rsidR="00710A46" w:rsidRPr="00710A46" w:rsidRDefault="00710A46" w:rsidP="00E3170D">
      <w:pPr>
        <w:jc w:val="both"/>
        <w:rPr>
          <w:rFonts w:eastAsia="Calibri" w:cs="Times New Roman"/>
        </w:rPr>
      </w:pPr>
    </w:p>
    <w:p w14:paraId="1D0EB1F2" w14:textId="77777777" w:rsidR="00710A46" w:rsidRPr="00710A46" w:rsidRDefault="00710A46" w:rsidP="00E3170D">
      <w:pPr>
        <w:jc w:val="both"/>
        <w:rPr>
          <w:rFonts w:eastAsia="Calibri" w:cs="Times New Roman"/>
        </w:rPr>
      </w:pPr>
    </w:p>
    <w:p w14:paraId="57CD5C11" w14:textId="7B8F2427" w:rsidR="00710A46" w:rsidRPr="00710A46" w:rsidRDefault="006A3EA1" w:rsidP="00E3170D">
      <w:pPr>
        <w:jc w:val="both"/>
        <w:rPr>
          <w:rFonts w:eastAsia="Calibri" w:cs="Times New Roman"/>
        </w:rPr>
      </w:pPr>
      <w:r>
        <w:rPr>
          <w:rFonts w:eastAsia="Times New Roman" w:cs="Times New Roman"/>
          <w:b/>
          <w:lang w:val="en-GB"/>
        </w:rPr>
        <w:t xml:space="preserve">November, </w:t>
      </w:r>
      <w:r w:rsidR="00710A46" w:rsidRPr="00710A46">
        <w:rPr>
          <w:rFonts w:eastAsia="Times New Roman" w:cs="Times New Roman"/>
          <w:b/>
          <w:lang w:val="en-GB"/>
        </w:rPr>
        <w:t>201</w:t>
      </w:r>
      <w:r>
        <w:rPr>
          <w:rFonts w:eastAsia="Times New Roman" w:cs="Times New Roman"/>
          <w:b/>
          <w:lang w:val="en-GB"/>
        </w:rPr>
        <w:t>8</w:t>
      </w:r>
    </w:p>
    <w:p w14:paraId="7C51D921" w14:textId="77777777" w:rsidR="00710A46" w:rsidRPr="00710A46" w:rsidRDefault="00710A46" w:rsidP="00E3170D">
      <w:pPr>
        <w:jc w:val="both"/>
        <w:rPr>
          <w:rFonts w:eastAsia="Calibri" w:cs="Times New Roman"/>
        </w:rPr>
      </w:pPr>
    </w:p>
    <w:p w14:paraId="6B03C8D6" w14:textId="77777777" w:rsidR="00710A46" w:rsidRPr="00710A46" w:rsidRDefault="00710A46" w:rsidP="00E3170D">
      <w:pPr>
        <w:jc w:val="both"/>
        <w:rPr>
          <w:rFonts w:eastAsia="Times New Roman" w:cs="Times New Roman"/>
          <w:b/>
          <w:lang w:val="en-GB"/>
        </w:rPr>
      </w:pPr>
    </w:p>
    <w:p w14:paraId="0B3CB1B5" w14:textId="77777777" w:rsidR="00710A46" w:rsidRPr="00710A46" w:rsidRDefault="00710A46" w:rsidP="00E3170D">
      <w:pPr>
        <w:jc w:val="both"/>
        <w:rPr>
          <w:rFonts w:eastAsia="Calibri" w:cs="Times New Roman"/>
        </w:rPr>
      </w:pPr>
      <w:r w:rsidRPr="00710A46">
        <w:rPr>
          <w:rFonts w:eastAsia="Calibri" w:cs="Times New Roman"/>
          <w:noProof/>
        </w:rPr>
        <mc:AlternateContent>
          <mc:Choice Requires="wps">
            <w:drawing>
              <wp:anchor distT="0" distB="0" distL="114300" distR="114300" simplePos="0" relativeHeight="251662336" behindDoc="0" locked="0" layoutInCell="1" allowOverlap="1" wp14:anchorId="6640A6C9" wp14:editId="594B4C2E">
                <wp:simplePos x="0" y="0"/>
                <wp:positionH relativeFrom="margin">
                  <wp:posOffset>3014980</wp:posOffset>
                </wp:positionH>
                <wp:positionV relativeFrom="paragraph">
                  <wp:posOffset>216974</wp:posOffset>
                </wp:positionV>
                <wp:extent cx="3178810" cy="556260"/>
                <wp:effectExtent l="1905" t="5080" r="635" b="635"/>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22ADD" w14:textId="77777777" w:rsidR="00F00593" w:rsidRDefault="00F00593" w:rsidP="00710A46">
                            <w:pPr>
                              <w:spacing w:after="0" w:line="240" w:lineRule="auto"/>
                              <w:jc w:val="right"/>
                              <w:rPr>
                                <w:b/>
                                <w:color w:val="0067B4"/>
                                <w:sz w:val="20"/>
                                <w:szCs w:val="20"/>
                              </w:rPr>
                            </w:pPr>
                            <w:r>
                              <w:rPr>
                                <w:b/>
                                <w:color w:val="0067B4"/>
                                <w:sz w:val="20"/>
                                <w:szCs w:val="20"/>
                              </w:rPr>
                              <w:t>CLICHA</w:t>
                            </w:r>
                          </w:p>
                          <w:p w14:paraId="29D33255" w14:textId="77777777" w:rsidR="00F00593" w:rsidRPr="001C4CA2" w:rsidRDefault="00F00593" w:rsidP="00710A46">
                            <w:pPr>
                              <w:spacing w:after="0" w:line="240" w:lineRule="auto"/>
                              <w:jc w:val="right"/>
                              <w:rPr>
                                <w:b/>
                                <w:color w:val="0067B4"/>
                                <w:sz w:val="20"/>
                                <w:szCs w:val="20"/>
                              </w:rPr>
                            </w:pPr>
                            <w:r w:rsidRPr="001C4CA2">
                              <w:rPr>
                                <w:b/>
                                <w:color w:val="0067B4"/>
                                <w:sz w:val="20"/>
                                <w:szCs w:val="20"/>
                              </w:rPr>
                              <w:t>CLIMATE CHANGE IN AGRICULTURE</w:t>
                            </w:r>
                          </w:p>
                          <w:p w14:paraId="263EBCC0" w14:textId="77777777" w:rsidR="00F00593" w:rsidRPr="0011516D" w:rsidRDefault="00F00593" w:rsidP="00710A46">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40A6C9" id="_x0000_t202" coordsize="21600,21600" o:spt="202" path="m,l,21600r21600,l21600,xe">
                <v:stroke joinstyle="miter"/>
                <v:path gradientshapeok="t" o:connecttype="rect"/>
              </v:shapetype>
              <v:shape id="Text Box 3" o:spid="_x0000_s1026" type="#_x0000_t202" style="position:absolute;left:0;text-align:left;margin-left:237.4pt;margin-top:17.1pt;width:250.3pt;height:43.8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mVkwIAAC0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" stroked="f">
                <v:fill opacity="0"/>
                <v:textbox style="mso-fit-shape-to-text:t">
                  <w:txbxContent>
                    <w:p w14:paraId="30222ADD" w14:textId="77777777" w:rsidR="00F00593" w:rsidRDefault="00F00593" w:rsidP="00710A46">
                      <w:pPr>
                        <w:spacing w:after="0" w:line="240" w:lineRule="auto"/>
                        <w:jc w:val="right"/>
                        <w:rPr>
                          <w:b/>
                          <w:color w:val="0067B4"/>
                          <w:sz w:val="20"/>
                          <w:szCs w:val="20"/>
                        </w:rPr>
                      </w:pPr>
                      <w:r>
                        <w:rPr>
                          <w:b/>
                          <w:color w:val="0067B4"/>
                          <w:sz w:val="20"/>
                          <w:szCs w:val="20"/>
                        </w:rPr>
                        <w:t>CLICHA</w:t>
                      </w:r>
                    </w:p>
                    <w:p w14:paraId="29D33255" w14:textId="77777777" w:rsidR="00F00593" w:rsidRPr="001C4CA2" w:rsidRDefault="00F00593" w:rsidP="00710A46">
                      <w:pPr>
                        <w:spacing w:after="0" w:line="240" w:lineRule="auto"/>
                        <w:jc w:val="right"/>
                        <w:rPr>
                          <w:b/>
                          <w:color w:val="0067B4"/>
                          <w:sz w:val="20"/>
                          <w:szCs w:val="20"/>
                        </w:rPr>
                      </w:pPr>
                      <w:r w:rsidRPr="001C4CA2">
                        <w:rPr>
                          <w:b/>
                          <w:color w:val="0067B4"/>
                          <w:sz w:val="20"/>
                          <w:szCs w:val="20"/>
                        </w:rPr>
                        <w:t>CLIMATE CHANGE IN AGRICULTURE</w:t>
                      </w:r>
                    </w:p>
                    <w:p w14:paraId="263EBCC0" w14:textId="77777777" w:rsidR="00F00593" w:rsidRPr="0011516D" w:rsidRDefault="00F00593" w:rsidP="00710A46">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sidRPr="00710A46">
        <w:rPr>
          <w:rFonts w:eastAsia="Times New Roman" w:cs="Times New Roman"/>
          <w:b/>
          <w:noProof/>
        </w:rPr>
        <w:drawing>
          <wp:anchor distT="0" distB="0" distL="114300" distR="114300" simplePos="0" relativeHeight="251661312" behindDoc="0" locked="0" layoutInCell="1" allowOverlap="1" wp14:anchorId="38B659E0" wp14:editId="46A2C60F">
            <wp:simplePos x="0" y="0"/>
            <wp:positionH relativeFrom="column">
              <wp:posOffset>3370</wp:posOffset>
            </wp:positionH>
            <wp:positionV relativeFrom="paragraph">
              <wp:posOffset>225083</wp:posOffset>
            </wp:positionV>
            <wp:extent cx="1971675" cy="457200"/>
            <wp:effectExtent l="19050" t="0" r="9525" b="0"/>
            <wp:wrapNone/>
            <wp:docPr id="17"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0" cstate="print"/>
                    <a:srcRect r="44462" b="-212"/>
                    <a:stretch>
                      <a:fillRect/>
                    </a:stretch>
                  </pic:blipFill>
                  <pic:spPr>
                    <a:xfrm>
                      <a:off x="0" y="0"/>
                      <a:ext cx="1971675" cy="457200"/>
                    </a:xfrm>
                    <a:prstGeom prst="rect">
                      <a:avLst/>
                    </a:prstGeom>
                  </pic:spPr>
                </pic:pic>
              </a:graphicData>
            </a:graphic>
          </wp:anchor>
        </w:drawing>
      </w:r>
      <w:r w:rsidRPr="00710A46">
        <w:rPr>
          <w:rFonts w:eastAsia="Calibri" w:cs="Times New Roman"/>
        </w:rPr>
        <w:br w:type="page"/>
      </w:r>
    </w:p>
    <w:p w14:paraId="327A18E3" w14:textId="77777777" w:rsidR="00710A46" w:rsidRPr="00710A46" w:rsidRDefault="00710A46" w:rsidP="00E3170D">
      <w:pPr>
        <w:spacing w:after="0" w:line="240" w:lineRule="auto"/>
        <w:ind w:right="15"/>
        <w:jc w:val="both"/>
        <w:rPr>
          <w:rFonts w:eastAsia="Times New Roman" w:cs="Times New Roman"/>
          <w:b/>
          <w:color w:val="0067B4"/>
        </w:rPr>
      </w:pPr>
      <w:r w:rsidRPr="00710A46">
        <w:rPr>
          <w:rFonts w:eastAsia="Times New Roman" w:cs="Times New Roman"/>
          <w:b/>
          <w:color w:val="0067B4"/>
        </w:rPr>
        <w:lastRenderedPageBreak/>
        <w:t>Document Data</w:t>
      </w:r>
    </w:p>
    <w:p w14:paraId="111995C8" w14:textId="77777777" w:rsidR="00710A46" w:rsidRPr="00710A46" w:rsidRDefault="00710A46" w:rsidP="00E3170D">
      <w:pPr>
        <w:spacing w:after="0" w:line="240" w:lineRule="auto"/>
        <w:ind w:right="15"/>
        <w:jc w:val="both"/>
        <w:rPr>
          <w:rFonts w:eastAsia="Times New Roman" w:cs="Times New Roman"/>
          <w:b/>
          <w:color w:val="0067B4"/>
        </w:rPr>
      </w:pPr>
    </w:p>
    <w:p w14:paraId="1D93E0EA" w14:textId="173FE15C" w:rsidR="00710A46" w:rsidRPr="00710A46" w:rsidRDefault="00710A46" w:rsidP="00E3170D">
      <w:pPr>
        <w:spacing w:after="120" w:line="240" w:lineRule="auto"/>
        <w:jc w:val="both"/>
        <w:rPr>
          <w:rFonts w:eastAsia="Calibri" w:cs="Times New Roman"/>
          <w:i/>
        </w:rPr>
      </w:pPr>
      <w:r w:rsidRPr="00710A46">
        <w:rPr>
          <w:rFonts w:eastAsia="Calibri" w:cs="Times New Roman"/>
          <w:i/>
        </w:rPr>
        <w:t xml:space="preserve">Deliverable: </w:t>
      </w:r>
      <w:r w:rsidR="006A3EA1">
        <w:rPr>
          <w:rFonts w:eastAsia="Calibri" w:cs="Times New Roman"/>
          <w:i/>
        </w:rPr>
        <w:t>Literature Review</w:t>
      </w:r>
    </w:p>
    <w:p w14:paraId="4D2840E2"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 xml:space="preserve">Work Package No &amp; Title: WP3 - Quality Assurance </w:t>
      </w:r>
    </w:p>
    <w:p w14:paraId="1C4DE9B5"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Work Package Leader: P1- AUA (Greece)</w:t>
      </w:r>
    </w:p>
    <w:p w14:paraId="740B82CB"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Work Package Co-Leaders: P2 - CRETHIDEV (Greece)</w:t>
      </w:r>
    </w:p>
    <w:p w14:paraId="78A58EDE" w14:textId="1F226988" w:rsidR="00710A46" w:rsidRPr="00710A46" w:rsidRDefault="00710A46" w:rsidP="00E3170D">
      <w:pPr>
        <w:spacing w:after="120" w:line="240" w:lineRule="auto"/>
        <w:jc w:val="both"/>
        <w:rPr>
          <w:rFonts w:eastAsia="Calibri" w:cs="Times New Roman"/>
          <w:i/>
        </w:rPr>
      </w:pPr>
      <w:r w:rsidRPr="00710A46">
        <w:rPr>
          <w:rFonts w:eastAsia="Calibri" w:cs="Times New Roman"/>
          <w:i/>
        </w:rPr>
        <w:t xml:space="preserve">Partners involved: P3 National Centre for Scientific Research “Demokritos” (DEMOKRITOS) - (Greece), P4 University of Jendouba (UJ) - (Tunisia), P5 - The University of Carthage (UCAR) - (Tunisia), P6 - University of Sousse (US) - (Tunisia), P7 - The National Institute of Field Crops (INGC) - (Tunisia), P8 - Centre of Adaptation to Climate Changes (CACC) - (Tunisia), P9 - Latvia </w:t>
      </w:r>
      <w:r w:rsidR="004A332D" w:rsidRPr="0084164A">
        <w:rPr>
          <w:i/>
        </w:rPr>
        <w:t>University of Life Sciences and Technologies</w:t>
      </w:r>
      <w:r w:rsidR="004A332D" w:rsidRPr="0084164A">
        <w:rPr>
          <w:rFonts w:ascii="Arial" w:hAnsi="Arial"/>
          <w:sz w:val="20"/>
          <w:szCs w:val="20"/>
        </w:rPr>
        <w:t xml:space="preserve"> </w:t>
      </w:r>
      <w:r w:rsidRPr="00710A46">
        <w:rPr>
          <w:rFonts w:eastAsia="Calibri" w:cs="Times New Roman"/>
          <w:i/>
        </w:rPr>
        <w:t>(LLU) - (Latvia), P10 - Università degli Studi di Torino (UNITO) - (Italy)</w:t>
      </w:r>
    </w:p>
    <w:p w14:paraId="0266D4DC"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Distribution level: Partnership (Confidential)</w:t>
      </w:r>
    </w:p>
    <w:p w14:paraId="3E00B94A"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 xml:space="preserve">Reviewed by: Consortium </w:t>
      </w:r>
    </w:p>
    <w:p w14:paraId="3CD11CA9"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Document Version: 1</w:t>
      </w:r>
    </w:p>
    <w:p w14:paraId="3D454288" w14:textId="77777777" w:rsidR="00710A46" w:rsidRPr="00710A46" w:rsidRDefault="00710A46" w:rsidP="00E3170D">
      <w:pPr>
        <w:spacing w:after="120" w:line="240" w:lineRule="auto"/>
        <w:jc w:val="both"/>
        <w:rPr>
          <w:rFonts w:eastAsia="Calibri" w:cs="Times New Roman"/>
          <w:i/>
        </w:rPr>
      </w:pPr>
      <w:r w:rsidRPr="00710A46">
        <w:rPr>
          <w:rFonts w:eastAsia="Calibri" w:cs="Times New Roman"/>
          <w:i/>
        </w:rPr>
        <w:t>Status: Draft</w:t>
      </w:r>
    </w:p>
    <w:p w14:paraId="25162BA8" w14:textId="77777777" w:rsidR="00710A46" w:rsidRPr="00710A46" w:rsidRDefault="00710A46" w:rsidP="00E3170D">
      <w:pPr>
        <w:spacing w:after="0" w:line="240" w:lineRule="auto"/>
        <w:jc w:val="both"/>
        <w:rPr>
          <w:rFonts w:eastAsia="Calibri" w:cs="Times New Roman"/>
          <w:i/>
        </w:rPr>
      </w:pPr>
    </w:p>
    <w:p w14:paraId="5E95941C" w14:textId="77777777" w:rsidR="00710A46" w:rsidRPr="00710A46" w:rsidRDefault="00710A46" w:rsidP="00E3170D">
      <w:pPr>
        <w:spacing w:after="0" w:line="240" w:lineRule="auto"/>
        <w:jc w:val="both"/>
        <w:rPr>
          <w:rFonts w:eastAsia="Calibri" w:cs="Times New Roman"/>
          <w:i/>
        </w:rPr>
      </w:pPr>
    </w:p>
    <w:p w14:paraId="2B5FEC56" w14:textId="77777777" w:rsidR="00710A46" w:rsidRPr="00710A46" w:rsidRDefault="00710A46" w:rsidP="00E3170D">
      <w:pPr>
        <w:spacing w:after="0" w:line="240" w:lineRule="auto"/>
        <w:ind w:right="15"/>
        <w:jc w:val="both"/>
        <w:rPr>
          <w:rFonts w:eastAsia="Times New Roman" w:cs="Times New Roman"/>
          <w:b/>
          <w:color w:val="0067B4"/>
        </w:rPr>
      </w:pPr>
      <w:r w:rsidRPr="00710A46">
        <w:rPr>
          <w:rFonts w:eastAsia="Times New Roman" w:cs="Times New Roman"/>
          <w:b/>
          <w:color w:val="0067B4"/>
        </w:rPr>
        <w:t>Document History</w:t>
      </w:r>
    </w:p>
    <w:p w14:paraId="19FA63E1" w14:textId="77777777" w:rsidR="00710A46" w:rsidRPr="00710A46" w:rsidRDefault="00710A46" w:rsidP="00E3170D">
      <w:pPr>
        <w:spacing w:after="0" w:line="240" w:lineRule="auto"/>
        <w:ind w:right="15"/>
        <w:jc w:val="both"/>
        <w:rPr>
          <w:rFonts w:eastAsia="Times New Roman" w:cs="Times New Roman"/>
          <w:b/>
          <w:color w:val="0067B4"/>
        </w:rPr>
      </w:pPr>
    </w:p>
    <w:tbl>
      <w:tblPr>
        <w:tblStyle w:val="TableGrid"/>
        <w:tblW w:w="0" w:type="auto"/>
        <w:jc w:val="center"/>
        <w:tblLook w:val="04A0" w:firstRow="1" w:lastRow="0" w:firstColumn="1" w:lastColumn="0" w:noHBand="0" w:noVBand="1"/>
      </w:tblPr>
      <w:tblGrid>
        <w:gridCol w:w="1384"/>
        <w:gridCol w:w="1985"/>
        <w:gridCol w:w="2682"/>
        <w:gridCol w:w="2682"/>
      </w:tblGrid>
      <w:tr w:rsidR="00710A46" w:rsidRPr="00710A46" w14:paraId="736662CB" w14:textId="77777777" w:rsidTr="00822939">
        <w:trPr>
          <w:jc w:val="center"/>
        </w:trPr>
        <w:tc>
          <w:tcPr>
            <w:tcW w:w="1384" w:type="dxa"/>
            <w:shd w:val="clear" w:color="auto" w:fill="9C9DA1"/>
          </w:tcPr>
          <w:p w14:paraId="35D670E7" w14:textId="77777777" w:rsidR="00710A46" w:rsidRPr="00710A46" w:rsidRDefault="00710A46" w:rsidP="00E3170D">
            <w:pPr>
              <w:spacing w:after="120" w:line="259" w:lineRule="auto"/>
              <w:jc w:val="both"/>
              <w:rPr>
                <w:rFonts w:eastAsia="Times New Roman" w:cs="Times New Roman"/>
                <w:b/>
              </w:rPr>
            </w:pPr>
            <w:r w:rsidRPr="00710A46">
              <w:rPr>
                <w:rFonts w:eastAsia="Times New Roman" w:cs="Times New Roman"/>
                <w:b/>
              </w:rPr>
              <w:t>Version</w:t>
            </w:r>
          </w:p>
        </w:tc>
        <w:tc>
          <w:tcPr>
            <w:tcW w:w="1985" w:type="dxa"/>
            <w:shd w:val="clear" w:color="auto" w:fill="9C9DA1"/>
          </w:tcPr>
          <w:p w14:paraId="7EB6104D" w14:textId="77777777" w:rsidR="00710A46" w:rsidRPr="00710A46" w:rsidRDefault="00710A46" w:rsidP="00E3170D">
            <w:pPr>
              <w:spacing w:after="120" w:line="259" w:lineRule="auto"/>
              <w:jc w:val="both"/>
              <w:rPr>
                <w:rFonts w:eastAsia="Times New Roman" w:cs="Times New Roman"/>
                <w:b/>
              </w:rPr>
            </w:pPr>
            <w:r w:rsidRPr="00710A46">
              <w:rPr>
                <w:rFonts w:eastAsia="Times New Roman" w:cs="Times New Roman"/>
                <w:b/>
              </w:rPr>
              <w:t>Date</w:t>
            </w:r>
          </w:p>
        </w:tc>
        <w:tc>
          <w:tcPr>
            <w:tcW w:w="2682" w:type="dxa"/>
            <w:shd w:val="clear" w:color="auto" w:fill="9C9DA1"/>
          </w:tcPr>
          <w:p w14:paraId="299C57A1" w14:textId="77777777" w:rsidR="00710A46" w:rsidRPr="00710A46" w:rsidRDefault="00710A46" w:rsidP="00E3170D">
            <w:pPr>
              <w:spacing w:after="120" w:line="259" w:lineRule="auto"/>
              <w:jc w:val="both"/>
              <w:rPr>
                <w:rFonts w:eastAsia="Times New Roman" w:cs="Times New Roman"/>
                <w:b/>
              </w:rPr>
            </w:pPr>
            <w:r w:rsidRPr="00710A46">
              <w:rPr>
                <w:rFonts w:eastAsia="Times New Roman" w:cs="Times New Roman"/>
                <w:b/>
              </w:rPr>
              <w:t>Author/Organization</w:t>
            </w:r>
          </w:p>
        </w:tc>
        <w:tc>
          <w:tcPr>
            <w:tcW w:w="2682" w:type="dxa"/>
            <w:shd w:val="clear" w:color="auto" w:fill="9C9DA1"/>
          </w:tcPr>
          <w:p w14:paraId="6DDA867D" w14:textId="77777777" w:rsidR="00710A46" w:rsidRPr="00710A46" w:rsidRDefault="00710A46" w:rsidP="00E3170D">
            <w:pPr>
              <w:spacing w:after="120" w:line="259" w:lineRule="auto"/>
              <w:jc w:val="both"/>
              <w:rPr>
                <w:rFonts w:eastAsia="Times New Roman" w:cs="Times New Roman"/>
                <w:b/>
              </w:rPr>
            </w:pPr>
            <w:r w:rsidRPr="00710A46">
              <w:rPr>
                <w:rFonts w:eastAsia="Times New Roman" w:cs="Times New Roman"/>
                <w:b/>
              </w:rPr>
              <w:t>Changes</w:t>
            </w:r>
          </w:p>
        </w:tc>
      </w:tr>
      <w:tr w:rsidR="00710A46" w:rsidRPr="00710A46" w14:paraId="55638F11" w14:textId="77777777" w:rsidTr="00822939">
        <w:trPr>
          <w:trHeight w:val="311"/>
          <w:jc w:val="center"/>
        </w:trPr>
        <w:tc>
          <w:tcPr>
            <w:tcW w:w="1384" w:type="dxa"/>
            <w:shd w:val="clear" w:color="auto" w:fill="auto"/>
          </w:tcPr>
          <w:p w14:paraId="39E8E97A" w14:textId="77777777" w:rsidR="00710A46" w:rsidRPr="00710A46" w:rsidRDefault="00710A46" w:rsidP="00E3170D">
            <w:pPr>
              <w:spacing w:after="120" w:line="259" w:lineRule="auto"/>
              <w:jc w:val="both"/>
              <w:rPr>
                <w:rFonts w:eastAsia="Calibri" w:cs="Times New Roman"/>
                <w:lang w:val="en-US"/>
              </w:rPr>
            </w:pPr>
            <w:r w:rsidRPr="00710A46">
              <w:rPr>
                <w:rFonts w:eastAsia="Calibri" w:cs="Times New Roman"/>
              </w:rPr>
              <w:t>0.1</w:t>
            </w:r>
          </w:p>
        </w:tc>
        <w:tc>
          <w:tcPr>
            <w:tcW w:w="1985" w:type="dxa"/>
            <w:shd w:val="clear" w:color="auto" w:fill="auto"/>
          </w:tcPr>
          <w:p w14:paraId="3751BE2B" w14:textId="03DC5A76" w:rsidR="00710A46" w:rsidRPr="00710A46" w:rsidRDefault="006A3EA1" w:rsidP="00E3170D">
            <w:pPr>
              <w:spacing w:after="120" w:line="259" w:lineRule="auto"/>
              <w:jc w:val="both"/>
              <w:rPr>
                <w:rFonts w:eastAsia="Calibri" w:cs="Times New Roman"/>
                <w:lang w:val="en-US"/>
              </w:rPr>
            </w:pPr>
            <w:r>
              <w:rPr>
                <w:rFonts w:eastAsia="Calibri" w:cs="Times New Roman"/>
              </w:rPr>
              <w:t>30</w:t>
            </w:r>
            <w:r w:rsidR="00710A46" w:rsidRPr="00710A46">
              <w:rPr>
                <w:rFonts w:eastAsia="Calibri" w:cs="Times New Roman"/>
              </w:rPr>
              <w:t>/</w:t>
            </w:r>
            <w:r w:rsidR="005D74A3">
              <w:rPr>
                <w:rFonts w:eastAsia="Calibri" w:cs="Times New Roman"/>
                <w:lang w:val="en-US"/>
              </w:rPr>
              <w:t>11</w:t>
            </w:r>
            <w:r w:rsidR="00710A46" w:rsidRPr="00710A46">
              <w:rPr>
                <w:rFonts w:eastAsia="Calibri" w:cs="Times New Roman"/>
              </w:rPr>
              <w:t>/201</w:t>
            </w:r>
            <w:r>
              <w:rPr>
                <w:rFonts w:eastAsia="Calibri" w:cs="Times New Roman"/>
                <w:lang w:val="en-US"/>
              </w:rPr>
              <w:t>8</w:t>
            </w:r>
          </w:p>
        </w:tc>
        <w:tc>
          <w:tcPr>
            <w:tcW w:w="2682" w:type="dxa"/>
            <w:shd w:val="clear" w:color="auto" w:fill="auto"/>
          </w:tcPr>
          <w:p w14:paraId="55F95116" w14:textId="00B5A939" w:rsidR="00710A46" w:rsidRPr="00AF5CA2" w:rsidRDefault="00710A46" w:rsidP="00E3170D">
            <w:pPr>
              <w:spacing w:after="120" w:line="259" w:lineRule="auto"/>
              <w:jc w:val="both"/>
              <w:rPr>
                <w:rFonts w:eastAsia="Calibri" w:cs="Times New Roman"/>
                <w:lang w:val="en-US"/>
              </w:rPr>
            </w:pPr>
            <w:r w:rsidRPr="00710A46">
              <w:rPr>
                <w:rFonts w:eastAsia="Calibri" w:cs="Times New Roman"/>
              </w:rPr>
              <w:t>CRETHIDEV</w:t>
            </w:r>
            <w:r w:rsidR="00AF5CA2">
              <w:rPr>
                <w:rFonts w:eastAsia="Calibri" w:cs="Times New Roman"/>
                <w:lang w:val="en-US"/>
              </w:rPr>
              <w:t xml:space="preserve"> - AUA</w:t>
            </w:r>
          </w:p>
        </w:tc>
        <w:tc>
          <w:tcPr>
            <w:tcW w:w="2682" w:type="dxa"/>
          </w:tcPr>
          <w:p w14:paraId="58A88E2F" w14:textId="77777777" w:rsidR="00710A46" w:rsidRPr="00710A46" w:rsidRDefault="00710A46" w:rsidP="00E3170D">
            <w:pPr>
              <w:spacing w:after="120" w:line="259" w:lineRule="auto"/>
              <w:jc w:val="both"/>
              <w:rPr>
                <w:rFonts w:eastAsia="Calibri" w:cs="Times New Roman"/>
                <w:lang w:val="en-US"/>
              </w:rPr>
            </w:pPr>
            <w:r w:rsidRPr="00710A46">
              <w:rPr>
                <w:rFonts w:eastAsia="Calibri" w:cs="Times New Roman"/>
              </w:rPr>
              <w:t>First Draft</w:t>
            </w:r>
          </w:p>
        </w:tc>
      </w:tr>
      <w:tr w:rsidR="00710A46" w:rsidRPr="00710A46" w14:paraId="013BC56B" w14:textId="77777777" w:rsidTr="00822939">
        <w:trPr>
          <w:jc w:val="center"/>
        </w:trPr>
        <w:tc>
          <w:tcPr>
            <w:tcW w:w="1384" w:type="dxa"/>
            <w:shd w:val="clear" w:color="auto" w:fill="auto"/>
          </w:tcPr>
          <w:p w14:paraId="677471E4" w14:textId="77777777" w:rsidR="00710A46" w:rsidRPr="00710A46" w:rsidRDefault="00710A46" w:rsidP="00E3170D">
            <w:pPr>
              <w:spacing w:after="120" w:line="259" w:lineRule="auto"/>
              <w:jc w:val="both"/>
              <w:rPr>
                <w:rFonts w:eastAsia="Calibri" w:cs="Times New Roman"/>
                <w:lang w:val="en-US"/>
              </w:rPr>
            </w:pPr>
          </w:p>
        </w:tc>
        <w:tc>
          <w:tcPr>
            <w:tcW w:w="1985" w:type="dxa"/>
            <w:shd w:val="clear" w:color="auto" w:fill="auto"/>
          </w:tcPr>
          <w:p w14:paraId="79421530" w14:textId="77777777" w:rsidR="00710A46" w:rsidRPr="00710A46" w:rsidRDefault="00710A46" w:rsidP="00E3170D">
            <w:pPr>
              <w:spacing w:after="120" w:line="259" w:lineRule="auto"/>
              <w:jc w:val="both"/>
              <w:rPr>
                <w:rFonts w:eastAsia="Calibri" w:cs="Times New Roman"/>
                <w:lang w:val="en-US"/>
              </w:rPr>
            </w:pPr>
          </w:p>
        </w:tc>
        <w:tc>
          <w:tcPr>
            <w:tcW w:w="2682" w:type="dxa"/>
            <w:shd w:val="clear" w:color="auto" w:fill="auto"/>
          </w:tcPr>
          <w:p w14:paraId="7733B8B6" w14:textId="77777777" w:rsidR="00710A46" w:rsidRPr="00710A46" w:rsidRDefault="00710A46" w:rsidP="00E3170D">
            <w:pPr>
              <w:spacing w:after="120" w:line="259" w:lineRule="auto"/>
              <w:jc w:val="both"/>
              <w:rPr>
                <w:rFonts w:eastAsia="Calibri" w:cs="Times New Roman"/>
                <w:lang w:val="en-US"/>
              </w:rPr>
            </w:pPr>
          </w:p>
        </w:tc>
        <w:tc>
          <w:tcPr>
            <w:tcW w:w="2682" w:type="dxa"/>
          </w:tcPr>
          <w:p w14:paraId="16421C13" w14:textId="77777777" w:rsidR="00710A46" w:rsidRPr="00710A46" w:rsidRDefault="00710A46" w:rsidP="00E3170D">
            <w:pPr>
              <w:spacing w:after="120" w:line="259" w:lineRule="auto"/>
              <w:jc w:val="both"/>
              <w:rPr>
                <w:rFonts w:eastAsia="Calibri" w:cs="Times New Roman"/>
                <w:lang w:val="en-US"/>
              </w:rPr>
            </w:pPr>
          </w:p>
        </w:tc>
      </w:tr>
      <w:tr w:rsidR="00710A46" w:rsidRPr="00710A46" w14:paraId="4A1E7994" w14:textId="77777777" w:rsidTr="00822939">
        <w:trPr>
          <w:jc w:val="center"/>
        </w:trPr>
        <w:tc>
          <w:tcPr>
            <w:tcW w:w="1384" w:type="dxa"/>
            <w:shd w:val="clear" w:color="auto" w:fill="auto"/>
          </w:tcPr>
          <w:p w14:paraId="6D115C68" w14:textId="77777777" w:rsidR="00710A46" w:rsidRPr="00710A46" w:rsidRDefault="00710A46" w:rsidP="00E3170D">
            <w:pPr>
              <w:spacing w:after="120" w:line="259" w:lineRule="auto"/>
              <w:jc w:val="both"/>
              <w:rPr>
                <w:rFonts w:eastAsia="Calibri" w:cs="Times New Roman"/>
              </w:rPr>
            </w:pPr>
          </w:p>
        </w:tc>
        <w:tc>
          <w:tcPr>
            <w:tcW w:w="1985" w:type="dxa"/>
            <w:shd w:val="clear" w:color="auto" w:fill="auto"/>
          </w:tcPr>
          <w:p w14:paraId="4E12E703" w14:textId="77777777" w:rsidR="00710A46" w:rsidRPr="00710A46" w:rsidRDefault="00710A46" w:rsidP="00E3170D">
            <w:pPr>
              <w:spacing w:after="120" w:line="259" w:lineRule="auto"/>
              <w:jc w:val="both"/>
              <w:rPr>
                <w:rFonts w:eastAsia="Calibri" w:cs="Times New Roman"/>
              </w:rPr>
            </w:pPr>
          </w:p>
        </w:tc>
        <w:tc>
          <w:tcPr>
            <w:tcW w:w="2682" w:type="dxa"/>
            <w:shd w:val="clear" w:color="auto" w:fill="auto"/>
          </w:tcPr>
          <w:p w14:paraId="46352C64" w14:textId="77777777" w:rsidR="00710A46" w:rsidRPr="00710A46" w:rsidRDefault="00710A46" w:rsidP="00E3170D">
            <w:pPr>
              <w:spacing w:after="120" w:line="259" w:lineRule="auto"/>
              <w:jc w:val="both"/>
              <w:rPr>
                <w:rFonts w:eastAsia="Calibri" w:cs="Times New Roman"/>
              </w:rPr>
            </w:pPr>
          </w:p>
        </w:tc>
        <w:tc>
          <w:tcPr>
            <w:tcW w:w="2682" w:type="dxa"/>
          </w:tcPr>
          <w:p w14:paraId="00F4CB0E" w14:textId="77777777" w:rsidR="00710A46" w:rsidRPr="00710A46" w:rsidRDefault="00710A46" w:rsidP="00E3170D">
            <w:pPr>
              <w:spacing w:after="120" w:line="259" w:lineRule="auto"/>
              <w:jc w:val="both"/>
              <w:rPr>
                <w:rFonts w:eastAsia="Calibri" w:cs="Times New Roman"/>
              </w:rPr>
            </w:pPr>
          </w:p>
        </w:tc>
      </w:tr>
    </w:tbl>
    <w:p w14:paraId="0E2B0407" w14:textId="77777777" w:rsidR="00710A46" w:rsidRPr="00710A46" w:rsidRDefault="00710A46" w:rsidP="00E3170D">
      <w:pPr>
        <w:spacing w:after="0" w:line="240" w:lineRule="auto"/>
        <w:jc w:val="both"/>
        <w:rPr>
          <w:rFonts w:eastAsia="Calibri" w:cs="Times New Roman"/>
          <w:i/>
        </w:rPr>
      </w:pPr>
    </w:p>
    <w:p w14:paraId="234636A5" w14:textId="77777777" w:rsidR="00710A46" w:rsidRPr="00710A46" w:rsidRDefault="00710A46" w:rsidP="00E3170D">
      <w:pPr>
        <w:spacing w:after="0" w:line="240" w:lineRule="auto"/>
        <w:jc w:val="both"/>
        <w:rPr>
          <w:rFonts w:eastAsia="Calibri" w:cs="Times New Roman"/>
          <w:i/>
        </w:rPr>
      </w:pPr>
    </w:p>
    <w:p w14:paraId="57AB10F6" w14:textId="77777777" w:rsidR="00710A46" w:rsidRPr="00710A46" w:rsidRDefault="00710A46" w:rsidP="00E3170D">
      <w:pPr>
        <w:spacing w:after="0" w:line="240" w:lineRule="auto"/>
        <w:ind w:right="15"/>
        <w:jc w:val="both"/>
        <w:rPr>
          <w:rFonts w:eastAsia="Times New Roman" w:cs="Times New Roman"/>
          <w:b/>
          <w:color w:val="0067B4"/>
        </w:rPr>
      </w:pPr>
      <w:r w:rsidRPr="00710A46">
        <w:rPr>
          <w:rFonts w:eastAsia="Times New Roman" w:cs="Times New Roman"/>
          <w:b/>
          <w:color w:val="0067B4"/>
        </w:rPr>
        <w:t>Disclaimer</w:t>
      </w:r>
    </w:p>
    <w:p w14:paraId="58B68FF9" w14:textId="77777777" w:rsidR="00710A46" w:rsidRPr="00710A46" w:rsidRDefault="00710A46" w:rsidP="00E3170D">
      <w:pPr>
        <w:spacing w:after="0" w:line="259" w:lineRule="auto"/>
        <w:ind w:right="15"/>
        <w:jc w:val="both"/>
        <w:rPr>
          <w:rFonts w:eastAsia="Times New Roman" w:cs="Times New Roman"/>
          <w:b/>
          <w:color w:val="0067B4"/>
        </w:rPr>
      </w:pPr>
    </w:p>
    <w:p w14:paraId="6EBE1ECB" w14:textId="77777777" w:rsidR="00710A46" w:rsidRPr="00710A46" w:rsidRDefault="00710A46" w:rsidP="00E3170D">
      <w:pPr>
        <w:spacing w:after="0" w:line="259" w:lineRule="auto"/>
        <w:jc w:val="both"/>
        <w:rPr>
          <w:rFonts w:eastAsia="Calibri" w:cs="Times New Roman"/>
        </w:rPr>
      </w:pPr>
      <w:r w:rsidRPr="00710A46">
        <w:rPr>
          <w:rFonts w:eastAsia="Calibri" w:cs="Times New Roman"/>
        </w:rPr>
        <w:t>This project has been funded with the support of the Erasmus+ Programme of the European Union.</w:t>
      </w:r>
    </w:p>
    <w:p w14:paraId="0EB03BB3" w14:textId="77777777" w:rsidR="00710A46" w:rsidRPr="00710A46" w:rsidRDefault="00710A46" w:rsidP="00E3170D">
      <w:pPr>
        <w:spacing w:after="0" w:line="259" w:lineRule="auto"/>
        <w:jc w:val="both"/>
        <w:rPr>
          <w:rFonts w:eastAsia="Calibri" w:cs="Times New Roman"/>
        </w:rPr>
      </w:pPr>
    </w:p>
    <w:p w14:paraId="19EEEF83" w14:textId="77777777" w:rsidR="00710A46" w:rsidRPr="00710A46" w:rsidRDefault="00710A46" w:rsidP="00E3170D">
      <w:pPr>
        <w:spacing w:after="0" w:line="259" w:lineRule="auto"/>
        <w:jc w:val="both"/>
        <w:rPr>
          <w:rFonts w:eastAsia="Calibri" w:cs="Times New Roman"/>
        </w:rPr>
      </w:pPr>
      <w:r w:rsidRPr="00710A46">
        <w:rPr>
          <w:rFonts w:eastAsia="Calibri" w:cs="Times New Roman"/>
        </w:rPr>
        <w:t>The information and views set out in this publication are those of the author(s) and do not necessarily reflect the official opinion of the European Commission and/or the Education, Audiovisual and Culture Executive Agency. Neither the European Commission nor the Education, Audiovisual and Culture Executive Agency, not any person acting on the Commission’s behalf and/or the Education, Audio-visual and Culture Executive Agency’s behalf, may be held responsible for any use which may be made of the information contained therein.</w:t>
      </w:r>
    </w:p>
    <w:p w14:paraId="7E6731E1" w14:textId="77777777" w:rsidR="00710A46" w:rsidRPr="00710A46" w:rsidRDefault="00710A46" w:rsidP="00E3170D">
      <w:pPr>
        <w:spacing w:after="0" w:line="259" w:lineRule="auto"/>
        <w:jc w:val="both"/>
        <w:rPr>
          <w:rFonts w:eastAsia="Calibri" w:cs="Times New Roman"/>
        </w:rPr>
      </w:pPr>
    </w:p>
    <w:p w14:paraId="57F174E8" w14:textId="77777777" w:rsidR="00710A46" w:rsidRPr="00710A46" w:rsidRDefault="00710A46" w:rsidP="00E3170D">
      <w:pPr>
        <w:spacing w:after="0" w:line="259" w:lineRule="auto"/>
        <w:jc w:val="both"/>
        <w:rPr>
          <w:rFonts w:eastAsia="Calibri" w:cs="Times New Roman"/>
        </w:rPr>
      </w:pPr>
      <w:r w:rsidRPr="00710A46">
        <w:rPr>
          <w:rFonts w:eastAsia="Calibri" w:cs="Times New Roman"/>
        </w:rPr>
        <w:t>All rights are reserved. Reproduction is authorized, except for commercial purposes, provided the source is acknowledged.</w:t>
      </w:r>
    </w:p>
    <w:p w14:paraId="651EBEF9" w14:textId="77777777" w:rsidR="00710A46" w:rsidRPr="00710A46" w:rsidRDefault="00710A46" w:rsidP="00E3170D">
      <w:pPr>
        <w:spacing w:after="0" w:line="259" w:lineRule="auto"/>
        <w:jc w:val="both"/>
        <w:rPr>
          <w:rFonts w:eastAsia="Calibri" w:cs="Times New Roman"/>
        </w:rPr>
      </w:pPr>
    </w:p>
    <w:p w14:paraId="6791365D" w14:textId="77777777" w:rsidR="00710A46" w:rsidRPr="00710A46" w:rsidRDefault="00710A46" w:rsidP="00E3170D">
      <w:pPr>
        <w:spacing w:after="0" w:line="259" w:lineRule="auto"/>
        <w:jc w:val="both"/>
        <w:rPr>
          <w:rFonts w:eastAsia="Calibri" w:cs="Times New Roman"/>
        </w:rPr>
      </w:pPr>
      <w:r w:rsidRPr="00710A46">
        <w:rPr>
          <w:rFonts w:eastAsia="Calibri" w:cs="Times New Roman"/>
        </w:rPr>
        <w:t>Copyright © CLICHA Consortium, 2017-2020</w:t>
      </w:r>
    </w:p>
    <w:p w14:paraId="5780AD84" w14:textId="4C993E71" w:rsidR="00EB1D52" w:rsidRDefault="00EB1D52" w:rsidP="00E3170D">
      <w:pPr>
        <w:jc w:val="both"/>
        <w:rPr>
          <w:sz w:val="24"/>
          <w:szCs w:val="24"/>
        </w:rPr>
      </w:pPr>
    </w:p>
    <w:p w14:paraId="2DFD4BD2" w14:textId="77777777" w:rsidR="00EB1D52" w:rsidRDefault="00EB1D52" w:rsidP="00E3170D">
      <w:pPr>
        <w:jc w:val="both"/>
        <w:rPr>
          <w:sz w:val="24"/>
          <w:szCs w:val="24"/>
        </w:rPr>
      </w:pPr>
      <w:r>
        <w:rPr>
          <w:sz w:val="24"/>
          <w:szCs w:val="24"/>
        </w:rPr>
        <w:br w:type="page"/>
      </w:r>
    </w:p>
    <w:p w14:paraId="6BAB9E88" w14:textId="77777777" w:rsidR="006A64E6" w:rsidRDefault="006A64E6" w:rsidP="006A3EA1">
      <w:pPr>
        <w:pStyle w:val="Heading1"/>
      </w:pPr>
      <w:r>
        <w:lastRenderedPageBreak/>
        <w:t>Literature Review</w:t>
      </w:r>
    </w:p>
    <w:p w14:paraId="6ABC0583" w14:textId="77777777" w:rsidR="006A3EA1" w:rsidRDefault="006A3EA1" w:rsidP="00E3170D">
      <w:pPr>
        <w:jc w:val="both"/>
      </w:pPr>
    </w:p>
    <w:p w14:paraId="31EDC92F" w14:textId="77777777" w:rsidR="006A64E6" w:rsidRDefault="006A64E6" w:rsidP="00E3170D">
      <w:pPr>
        <w:jc w:val="both"/>
        <w:rPr>
          <w:lang w:val="en-GB"/>
        </w:rPr>
      </w:pPr>
      <w:r>
        <w:t>The main purpose of this deliverable is to present an extensive review of the relevant literature on the effects of climate change on agriculture, as well as mitigation and adaptation measures that could be taken locally.</w:t>
      </w:r>
    </w:p>
    <w:p w14:paraId="0A4BDAA2" w14:textId="1C5E3B1B" w:rsidR="006A64E6" w:rsidRDefault="006A64E6" w:rsidP="00E3170D">
      <w:pPr>
        <w:pStyle w:val="Heading3"/>
      </w:pPr>
      <w:r>
        <w:t>Participants</w:t>
      </w:r>
    </w:p>
    <w:p w14:paraId="1B0F2211" w14:textId="6B5FD12A" w:rsidR="006A64E6" w:rsidRDefault="006A64E6" w:rsidP="00E3170D">
      <w:pPr>
        <w:jc w:val="both"/>
        <w:rPr>
          <w:lang w:val="en-GB"/>
        </w:rPr>
      </w:pPr>
      <w:r>
        <w:rPr>
          <w:lang w:val="en-GB"/>
        </w:rPr>
        <w:t xml:space="preserve">Six </w:t>
      </w:r>
      <w:r>
        <w:t xml:space="preserve">Technical Committee </w:t>
      </w:r>
      <w:r>
        <w:rPr>
          <w:lang w:val="en-GB"/>
        </w:rPr>
        <w:t>members of the CLICHA consortium participated in the evaluation, as shown in the Table below</w:t>
      </w:r>
      <w:r w:rsidR="00F00593">
        <w:rPr>
          <w:lang w:val="en-GB"/>
        </w:rPr>
        <w:t>, using Deliverable Evaluation Form (ANNEX A)</w:t>
      </w:r>
      <w:r>
        <w:rPr>
          <w:lang w:val="en-GB"/>
        </w:rPr>
        <w:t xml:space="preserve">. AUA, being the Partners responsible for the document, did not participated.  </w:t>
      </w:r>
    </w:p>
    <w:tbl>
      <w:tblPr>
        <w:tblStyle w:val="PlainTable1"/>
        <w:tblW w:w="0" w:type="auto"/>
        <w:tblLook w:val="04A0" w:firstRow="1" w:lastRow="0" w:firstColumn="1" w:lastColumn="0" w:noHBand="0" w:noVBand="1"/>
      </w:tblPr>
      <w:tblGrid>
        <w:gridCol w:w="6232"/>
        <w:gridCol w:w="3513"/>
      </w:tblGrid>
      <w:tr w:rsidR="006A64E6" w:rsidRPr="002040F7" w14:paraId="6D7FCD76" w14:textId="77777777" w:rsidTr="003E3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E9A95E8" w14:textId="77777777" w:rsidR="006A64E6" w:rsidRPr="002040F7" w:rsidRDefault="006A64E6" w:rsidP="00E3170D">
            <w:pPr>
              <w:spacing w:after="120"/>
              <w:jc w:val="both"/>
              <w:rPr>
                <w:i/>
              </w:rPr>
            </w:pPr>
            <w:r>
              <w:rPr>
                <w:i/>
              </w:rPr>
              <w:t>PARTNERS</w:t>
            </w:r>
          </w:p>
        </w:tc>
        <w:tc>
          <w:tcPr>
            <w:tcW w:w="3513" w:type="dxa"/>
          </w:tcPr>
          <w:p w14:paraId="7B75B3CE" w14:textId="77777777" w:rsidR="006A64E6" w:rsidRPr="002040F7" w:rsidRDefault="006A64E6" w:rsidP="00E3170D">
            <w:pPr>
              <w:spacing w:after="120"/>
              <w:jc w:val="both"/>
              <w:cnfStyle w:val="100000000000" w:firstRow="1" w:lastRow="0" w:firstColumn="0" w:lastColumn="0" w:oddVBand="0" w:evenVBand="0" w:oddHBand="0" w:evenHBand="0" w:firstRowFirstColumn="0" w:firstRowLastColumn="0" w:lastRowFirstColumn="0" w:lastRowLastColumn="0"/>
              <w:rPr>
                <w:i/>
              </w:rPr>
            </w:pPr>
            <w:r>
              <w:rPr>
                <w:i/>
              </w:rPr>
              <w:t>Number  of participants</w:t>
            </w:r>
          </w:p>
        </w:tc>
      </w:tr>
      <w:tr w:rsidR="006A64E6" w:rsidRPr="002040F7" w14:paraId="2C25110D" w14:textId="77777777" w:rsidTr="003E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AFA09CC" w14:textId="77777777" w:rsidR="006A64E6" w:rsidRPr="002040F7" w:rsidRDefault="006A64E6" w:rsidP="00E3170D">
            <w:pPr>
              <w:spacing w:after="120"/>
              <w:jc w:val="both"/>
              <w:rPr>
                <w:i/>
              </w:rPr>
            </w:pPr>
            <w:r>
              <w:rPr>
                <w:i/>
              </w:rPr>
              <w:t>P2 – Creative Thinking Development (CRETHIDEV)</w:t>
            </w:r>
          </w:p>
        </w:tc>
        <w:tc>
          <w:tcPr>
            <w:tcW w:w="3513" w:type="dxa"/>
          </w:tcPr>
          <w:p w14:paraId="4556C089" w14:textId="77777777" w:rsidR="006A64E6" w:rsidRDefault="006A64E6" w:rsidP="00E3170D">
            <w:pPr>
              <w:spacing w:after="120"/>
              <w:jc w:val="both"/>
              <w:cnfStyle w:val="000000100000" w:firstRow="0" w:lastRow="0" w:firstColumn="0" w:lastColumn="0" w:oddVBand="0" w:evenVBand="0" w:oddHBand="1" w:evenHBand="0" w:firstRowFirstColumn="0" w:firstRowLastColumn="0" w:lastRowFirstColumn="0" w:lastRowLastColumn="0"/>
              <w:rPr>
                <w:i/>
              </w:rPr>
            </w:pPr>
            <w:r>
              <w:rPr>
                <w:i/>
              </w:rPr>
              <w:t>1</w:t>
            </w:r>
          </w:p>
        </w:tc>
      </w:tr>
      <w:tr w:rsidR="006A64E6" w:rsidRPr="002040F7" w14:paraId="5FDB86D6" w14:textId="77777777" w:rsidTr="003E37E3">
        <w:tc>
          <w:tcPr>
            <w:cnfStyle w:val="001000000000" w:firstRow="0" w:lastRow="0" w:firstColumn="1" w:lastColumn="0" w:oddVBand="0" w:evenVBand="0" w:oddHBand="0" w:evenHBand="0" w:firstRowFirstColumn="0" w:firstRowLastColumn="0" w:lastRowFirstColumn="0" w:lastRowLastColumn="0"/>
            <w:tcW w:w="6232" w:type="dxa"/>
          </w:tcPr>
          <w:p w14:paraId="250BEBED" w14:textId="77777777" w:rsidR="006A64E6" w:rsidRPr="002040F7" w:rsidRDefault="006A64E6" w:rsidP="00E3170D">
            <w:pPr>
              <w:spacing w:after="120"/>
              <w:jc w:val="both"/>
              <w:rPr>
                <w:i/>
              </w:rPr>
            </w:pPr>
            <w:r w:rsidRPr="002040F7">
              <w:rPr>
                <w:i/>
              </w:rPr>
              <w:t>P3 - National Centre for Scientific Research “Demokritos” (DEMOKRITOS)</w:t>
            </w:r>
          </w:p>
        </w:tc>
        <w:tc>
          <w:tcPr>
            <w:tcW w:w="3513" w:type="dxa"/>
          </w:tcPr>
          <w:p w14:paraId="5566B285" w14:textId="77777777" w:rsidR="006A64E6" w:rsidRPr="002040F7" w:rsidRDefault="006A64E6" w:rsidP="00E3170D">
            <w:pPr>
              <w:spacing w:after="120"/>
              <w:jc w:val="both"/>
              <w:cnfStyle w:val="000000000000" w:firstRow="0" w:lastRow="0" w:firstColumn="0" w:lastColumn="0" w:oddVBand="0" w:evenVBand="0" w:oddHBand="0" w:evenHBand="0" w:firstRowFirstColumn="0" w:firstRowLastColumn="0" w:lastRowFirstColumn="0" w:lastRowLastColumn="0"/>
              <w:rPr>
                <w:i/>
              </w:rPr>
            </w:pPr>
            <w:r>
              <w:rPr>
                <w:i/>
              </w:rPr>
              <w:t>1</w:t>
            </w:r>
          </w:p>
        </w:tc>
      </w:tr>
      <w:tr w:rsidR="006A64E6" w:rsidRPr="002040F7" w14:paraId="2BE42E59" w14:textId="77777777" w:rsidTr="003E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3D09683" w14:textId="77777777" w:rsidR="006A64E6" w:rsidRPr="002040F7" w:rsidRDefault="006A64E6" w:rsidP="00E3170D">
            <w:pPr>
              <w:spacing w:after="120"/>
              <w:jc w:val="both"/>
              <w:rPr>
                <w:i/>
              </w:rPr>
            </w:pPr>
            <w:r w:rsidRPr="00A155C7">
              <w:rPr>
                <w:i/>
              </w:rPr>
              <w:t>P4 University of Jendouba (UJ</w:t>
            </w:r>
            <w:r>
              <w:rPr>
                <w:i/>
              </w:rPr>
              <w:t>- ESIER</w:t>
            </w:r>
            <w:r w:rsidRPr="00A155C7">
              <w:rPr>
                <w:i/>
              </w:rPr>
              <w:t>)</w:t>
            </w:r>
          </w:p>
        </w:tc>
        <w:tc>
          <w:tcPr>
            <w:tcW w:w="3513" w:type="dxa"/>
          </w:tcPr>
          <w:p w14:paraId="742AE01A" w14:textId="77777777" w:rsidR="006A64E6" w:rsidRPr="002040F7" w:rsidRDefault="006A64E6" w:rsidP="00E3170D">
            <w:pPr>
              <w:spacing w:after="120"/>
              <w:jc w:val="both"/>
              <w:cnfStyle w:val="000000100000" w:firstRow="0" w:lastRow="0" w:firstColumn="0" w:lastColumn="0" w:oddVBand="0" w:evenVBand="0" w:oddHBand="1" w:evenHBand="0" w:firstRowFirstColumn="0" w:firstRowLastColumn="0" w:lastRowFirstColumn="0" w:lastRowLastColumn="0"/>
              <w:rPr>
                <w:i/>
              </w:rPr>
            </w:pPr>
            <w:r>
              <w:rPr>
                <w:i/>
              </w:rPr>
              <w:t>1</w:t>
            </w:r>
          </w:p>
        </w:tc>
      </w:tr>
      <w:tr w:rsidR="006A64E6" w:rsidRPr="002040F7" w14:paraId="3628D8EF" w14:textId="77777777" w:rsidTr="003E37E3">
        <w:tc>
          <w:tcPr>
            <w:cnfStyle w:val="001000000000" w:firstRow="0" w:lastRow="0" w:firstColumn="1" w:lastColumn="0" w:oddVBand="0" w:evenVBand="0" w:oddHBand="0" w:evenHBand="0" w:firstRowFirstColumn="0" w:firstRowLastColumn="0" w:lastRowFirstColumn="0" w:lastRowLastColumn="0"/>
            <w:tcW w:w="6232" w:type="dxa"/>
          </w:tcPr>
          <w:p w14:paraId="6BD2CB32" w14:textId="77777777" w:rsidR="006A64E6" w:rsidRPr="002040F7" w:rsidRDefault="006A64E6" w:rsidP="00E3170D">
            <w:pPr>
              <w:spacing w:after="120"/>
              <w:jc w:val="both"/>
              <w:rPr>
                <w:i/>
              </w:rPr>
            </w:pPr>
            <w:r w:rsidRPr="002040F7">
              <w:rPr>
                <w:i/>
              </w:rPr>
              <w:t>P8 - Centre of Adap</w:t>
            </w:r>
            <w:r>
              <w:rPr>
                <w:i/>
              </w:rPr>
              <w:t>tation to Climate Changes (CACC)</w:t>
            </w:r>
          </w:p>
        </w:tc>
        <w:tc>
          <w:tcPr>
            <w:tcW w:w="3513" w:type="dxa"/>
          </w:tcPr>
          <w:p w14:paraId="10CA2637" w14:textId="77777777" w:rsidR="006A64E6" w:rsidRPr="002040F7" w:rsidRDefault="006A64E6" w:rsidP="00E3170D">
            <w:pPr>
              <w:spacing w:after="120"/>
              <w:jc w:val="both"/>
              <w:cnfStyle w:val="000000000000" w:firstRow="0" w:lastRow="0" w:firstColumn="0" w:lastColumn="0" w:oddVBand="0" w:evenVBand="0" w:oddHBand="0" w:evenHBand="0" w:firstRowFirstColumn="0" w:firstRowLastColumn="0" w:lastRowFirstColumn="0" w:lastRowLastColumn="0"/>
              <w:rPr>
                <w:i/>
              </w:rPr>
            </w:pPr>
            <w:r>
              <w:rPr>
                <w:i/>
              </w:rPr>
              <w:t>1</w:t>
            </w:r>
          </w:p>
        </w:tc>
      </w:tr>
      <w:tr w:rsidR="006A64E6" w:rsidRPr="002040F7" w14:paraId="6555E5D3" w14:textId="77777777" w:rsidTr="003E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171134" w14:textId="77777777" w:rsidR="006A64E6" w:rsidRPr="002040F7" w:rsidRDefault="006A64E6" w:rsidP="00E3170D">
            <w:pPr>
              <w:spacing w:after="120"/>
              <w:jc w:val="both"/>
              <w:rPr>
                <w:i/>
              </w:rPr>
            </w:pPr>
            <w:r w:rsidRPr="002040F7">
              <w:rPr>
                <w:i/>
              </w:rPr>
              <w:t xml:space="preserve">P9 - </w:t>
            </w:r>
            <w:r w:rsidRPr="0084164A">
              <w:rPr>
                <w:i/>
              </w:rPr>
              <w:t>Latvia University of Life Sciences and Technologies</w:t>
            </w:r>
            <w:r w:rsidRPr="0084164A">
              <w:rPr>
                <w:rFonts w:ascii="Arial" w:hAnsi="Arial"/>
                <w:sz w:val="20"/>
                <w:szCs w:val="20"/>
              </w:rPr>
              <w:t xml:space="preserve"> </w:t>
            </w:r>
            <w:r w:rsidRPr="002040F7">
              <w:rPr>
                <w:i/>
              </w:rPr>
              <w:t>(LLU)</w:t>
            </w:r>
          </w:p>
        </w:tc>
        <w:tc>
          <w:tcPr>
            <w:tcW w:w="3513" w:type="dxa"/>
          </w:tcPr>
          <w:p w14:paraId="07FBE391" w14:textId="77777777" w:rsidR="006A64E6" w:rsidRPr="002040F7" w:rsidRDefault="006A64E6" w:rsidP="00E3170D">
            <w:pPr>
              <w:spacing w:after="120"/>
              <w:jc w:val="both"/>
              <w:cnfStyle w:val="000000100000" w:firstRow="0" w:lastRow="0" w:firstColumn="0" w:lastColumn="0" w:oddVBand="0" w:evenVBand="0" w:oddHBand="1" w:evenHBand="0" w:firstRowFirstColumn="0" w:firstRowLastColumn="0" w:lastRowFirstColumn="0" w:lastRowLastColumn="0"/>
              <w:rPr>
                <w:i/>
              </w:rPr>
            </w:pPr>
            <w:r>
              <w:rPr>
                <w:i/>
              </w:rPr>
              <w:t>1</w:t>
            </w:r>
          </w:p>
        </w:tc>
      </w:tr>
      <w:tr w:rsidR="006A64E6" w:rsidRPr="002040F7" w14:paraId="3CB4FF30" w14:textId="77777777" w:rsidTr="003E37E3">
        <w:tc>
          <w:tcPr>
            <w:cnfStyle w:val="001000000000" w:firstRow="0" w:lastRow="0" w:firstColumn="1" w:lastColumn="0" w:oddVBand="0" w:evenVBand="0" w:oddHBand="0" w:evenHBand="0" w:firstRowFirstColumn="0" w:firstRowLastColumn="0" w:lastRowFirstColumn="0" w:lastRowLastColumn="0"/>
            <w:tcW w:w="6232" w:type="dxa"/>
          </w:tcPr>
          <w:p w14:paraId="2B5EB9AD" w14:textId="77777777" w:rsidR="006A64E6" w:rsidRPr="002040F7" w:rsidRDefault="006A64E6" w:rsidP="00E3170D">
            <w:pPr>
              <w:spacing w:after="120"/>
              <w:jc w:val="both"/>
              <w:rPr>
                <w:i/>
                <w:lang w:val="it-IT"/>
              </w:rPr>
            </w:pPr>
            <w:r w:rsidRPr="002040F7">
              <w:rPr>
                <w:i/>
                <w:lang w:val="it-IT"/>
              </w:rPr>
              <w:t>P10 - Università degli Studi di Torino (UNITO)</w:t>
            </w:r>
          </w:p>
        </w:tc>
        <w:tc>
          <w:tcPr>
            <w:tcW w:w="3513" w:type="dxa"/>
          </w:tcPr>
          <w:p w14:paraId="6C05FC82" w14:textId="77777777" w:rsidR="006A64E6" w:rsidRPr="002040F7" w:rsidRDefault="006A64E6" w:rsidP="00E3170D">
            <w:pPr>
              <w:spacing w:after="120"/>
              <w:jc w:val="both"/>
              <w:cnfStyle w:val="000000000000" w:firstRow="0" w:lastRow="0" w:firstColumn="0" w:lastColumn="0" w:oddVBand="0" w:evenVBand="0" w:oddHBand="0" w:evenHBand="0" w:firstRowFirstColumn="0" w:firstRowLastColumn="0" w:lastRowFirstColumn="0" w:lastRowLastColumn="0"/>
              <w:rPr>
                <w:i/>
                <w:lang w:val="it-IT"/>
              </w:rPr>
            </w:pPr>
            <w:r>
              <w:rPr>
                <w:i/>
                <w:lang w:val="it-IT"/>
              </w:rPr>
              <w:t>1</w:t>
            </w:r>
          </w:p>
        </w:tc>
      </w:tr>
      <w:tr w:rsidR="006A64E6" w:rsidRPr="002040F7" w14:paraId="3EAA4456" w14:textId="77777777" w:rsidTr="003E3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6AEA6F0" w14:textId="77777777" w:rsidR="006A64E6" w:rsidRPr="002040F7" w:rsidRDefault="006A64E6" w:rsidP="00E3170D">
            <w:pPr>
              <w:spacing w:after="120"/>
              <w:jc w:val="both"/>
              <w:rPr>
                <w:i/>
                <w:lang w:val="it-IT"/>
              </w:rPr>
            </w:pPr>
          </w:p>
        </w:tc>
        <w:tc>
          <w:tcPr>
            <w:tcW w:w="3513" w:type="dxa"/>
          </w:tcPr>
          <w:p w14:paraId="7546F823" w14:textId="77777777" w:rsidR="006A64E6" w:rsidRDefault="006A64E6" w:rsidP="00E3170D">
            <w:pPr>
              <w:spacing w:after="120"/>
              <w:jc w:val="both"/>
              <w:cnfStyle w:val="000000100000" w:firstRow="0" w:lastRow="0" w:firstColumn="0" w:lastColumn="0" w:oddVBand="0" w:evenVBand="0" w:oddHBand="1" w:evenHBand="0" w:firstRowFirstColumn="0" w:firstRowLastColumn="0" w:lastRowFirstColumn="0" w:lastRowLastColumn="0"/>
              <w:rPr>
                <w:i/>
                <w:lang w:val="it-IT"/>
              </w:rPr>
            </w:pPr>
            <w:r>
              <w:rPr>
                <w:i/>
                <w:lang w:val="it-IT"/>
              </w:rPr>
              <w:t>Total: 6</w:t>
            </w:r>
          </w:p>
        </w:tc>
      </w:tr>
    </w:tbl>
    <w:p w14:paraId="250C6731" w14:textId="77777777" w:rsidR="006A64E6" w:rsidRPr="00710A46" w:rsidRDefault="006A64E6" w:rsidP="00E3170D">
      <w:pPr>
        <w:jc w:val="both"/>
        <w:rPr>
          <w:lang w:val="it-IT"/>
        </w:rPr>
      </w:pPr>
    </w:p>
    <w:p w14:paraId="67DF955F" w14:textId="5E55CB1F" w:rsidR="006A64E6" w:rsidRDefault="006A64E6" w:rsidP="00E3170D">
      <w:pPr>
        <w:pStyle w:val="Heading3"/>
      </w:pPr>
      <w:r>
        <w:t>Results presentation</w:t>
      </w:r>
    </w:p>
    <w:p w14:paraId="07723DCC" w14:textId="77777777" w:rsidR="006A64E6" w:rsidRPr="0029417B" w:rsidRDefault="006A64E6" w:rsidP="00E3170D">
      <w:pPr>
        <w:jc w:val="both"/>
      </w:pPr>
      <w:r w:rsidRPr="0029417B">
        <w:t xml:space="preserve">In the </w:t>
      </w:r>
      <w:r>
        <w:t xml:space="preserve">graphs below, the responses from the six participants in the evaluation are presented. </w:t>
      </w:r>
    </w:p>
    <w:p w14:paraId="44B97E3F" w14:textId="77777777" w:rsidR="006A64E6" w:rsidRDefault="006A64E6" w:rsidP="00E3170D">
      <w:pPr>
        <w:jc w:val="both"/>
        <w:rPr>
          <w:b/>
          <w:sz w:val="24"/>
          <w:szCs w:val="24"/>
        </w:rPr>
      </w:pPr>
    </w:p>
    <w:p w14:paraId="1B2D0723" w14:textId="77777777" w:rsidR="006A64E6" w:rsidRDefault="006A64E6" w:rsidP="00E3170D">
      <w:pPr>
        <w:jc w:val="both"/>
        <w:rPr>
          <w:b/>
          <w:sz w:val="24"/>
          <w:szCs w:val="24"/>
        </w:rPr>
      </w:pPr>
      <w:r>
        <w:rPr>
          <w:noProof/>
        </w:rPr>
        <w:lastRenderedPageBreak/>
        <w:drawing>
          <wp:inline distT="0" distB="0" distL="0" distR="0" wp14:anchorId="6BD00245" wp14:editId="25F3EF54">
            <wp:extent cx="5619750" cy="47910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7791CC" w14:textId="77777777" w:rsidR="006A64E6" w:rsidRDefault="006A64E6" w:rsidP="00E3170D">
      <w:pPr>
        <w:jc w:val="both"/>
        <w:rPr>
          <w:b/>
          <w:sz w:val="24"/>
          <w:szCs w:val="24"/>
        </w:rPr>
      </w:pPr>
    </w:p>
    <w:p w14:paraId="6B210EE8" w14:textId="77777777" w:rsidR="006A64E6" w:rsidRDefault="006A64E6" w:rsidP="00E3170D">
      <w:pPr>
        <w:jc w:val="both"/>
        <w:rPr>
          <w:b/>
          <w:sz w:val="24"/>
          <w:szCs w:val="24"/>
        </w:rPr>
      </w:pPr>
      <w:r>
        <w:rPr>
          <w:noProof/>
        </w:rPr>
        <w:drawing>
          <wp:inline distT="0" distB="0" distL="0" distR="0" wp14:anchorId="1A31307A" wp14:editId="6C1D6C51">
            <wp:extent cx="4057650" cy="2266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AE1D52" w14:textId="77777777" w:rsidR="006A64E6" w:rsidRDefault="006A64E6" w:rsidP="00E3170D">
      <w:pPr>
        <w:jc w:val="both"/>
        <w:rPr>
          <w:b/>
          <w:sz w:val="24"/>
          <w:szCs w:val="24"/>
        </w:rPr>
      </w:pPr>
    </w:p>
    <w:p w14:paraId="03A79541" w14:textId="77777777" w:rsidR="006A64E6" w:rsidRDefault="006A64E6" w:rsidP="00E3170D">
      <w:pPr>
        <w:jc w:val="both"/>
        <w:rPr>
          <w:b/>
          <w:sz w:val="24"/>
          <w:szCs w:val="24"/>
        </w:rPr>
      </w:pPr>
      <w:r>
        <w:rPr>
          <w:b/>
          <w:sz w:val="24"/>
          <w:szCs w:val="24"/>
        </w:rPr>
        <w:t>Comments</w:t>
      </w:r>
    </w:p>
    <w:p w14:paraId="4F159682" w14:textId="77777777" w:rsidR="006A64E6" w:rsidRPr="00D56240" w:rsidRDefault="006A64E6" w:rsidP="00E3170D">
      <w:pPr>
        <w:pStyle w:val="ListParagraph"/>
        <w:numPr>
          <w:ilvl w:val="0"/>
          <w:numId w:val="27"/>
        </w:numPr>
        <w:jc w:val="both"/>
        <w:rPr>
          <w:sz w:val="24"/>
          <w:szCs w:val="24"/>
        </w:rPr>
      </w:pPr>
      <w:r w:rsidRPr="00D56240">
        <w:rPr>
          <w:sz w:val="24"/>
          <w:szCs w:val="24"/>
        </w:rPr>
        <w:t>The name of authors did not appear in the first page of the deliverable</w:t>
      </w:r>
    </w:p>
    <w:p w14:paraId="0A3BE667" w14:textId="77777777" w:rsidR="006A64E6" w:rsidRPr="00D56240" w:rsidRDefault="006A64E6" w:rsidP="00E3170D">
      <w:pPr>
        <w:pStyle w:val="ListParagraph"/>
        <w:numPr>
          <w:ilvl w:val="0"/>
          <w:numId w:val="27"/>
        </w:numPr>
        <w:jc w:val="both"/>
        <w:rPr>
          <w:sz w:val="24"/>
          <w:szCs w:val="24"/>
        </w:rPr>
      </w:pPr>
      <w:r w:rsidRPr="00D56240">
        <w:rPr>
          <w:sz w:val="24"/>
          <w:szCs w:val="24"/>
        </w:rPr>
        <w:t>Reviewers name did not appear in the deliverable</w:t>
      </w:r>
    </w:p>
    <w:p w14:paraId="3702A37B" w14:textId="77777777" w:rsidR="006A64E6" w:rsidRPr="00D56240" w:rsidRDefault="006A64E6" w:rsidP="00E3170D">
      <w:pPr>
        <w:pStyle w:val="ListParagraph"/>
        <w:numPr>
          <w:ilvl w:val="0"/>
          <w:numId w:val="27"/>
        </w:numPr>
        <w:jc w:val="both"/>
        <w:rPr>
          <w:sz w:val="24"/>
          <w:szCs w:val="24"/>
        </w:rPr>
      </w:pPr>
      <w:r w:rsidRPr="00D56240">
        <w:rPr>
          <w:sz w:val="24"/>
          <w:szCs w:val="24"/>
        </w:rPr>
        <w:lastRenderedPageBreak/>
        <w:t>Corrections of fonts and in style of reference.</w:t>
      </w:r>
    </w:p>
    <w:p w14:paraId="7B468A02" w14:textId="77777777" w:rsidR="006A64E6" w:rsidRPr="00D56240" w:rsidRDefault="006A64E6" w:rsidP="00E3170D">
      <w:pPr>
        <w:pStyle w:val="ListParagraph"/>
        <w:numPr>
          <w:ilvl w:val="0"/>
          <w:numId w:val="27"/>
        </w:numPr>
        <w:jc w:val="both"/>
        <w:rPr>
          <w:sz w:val="24"/>
          <w:szCs w:val="24"/>
        </w:rPr>
      </w:pPr>
      <w:r w:rsidRPr="00D56240">
        <w:rPr>
          <w:sz w:val="24"/>
          <w:szCs w:val="24"/>
        </w:rPr>
        <w:t>The authors’ names contributing to the redaction of this literature review are not mentioned</w:t>
      </w:r>
    </w:p>
    <w:p w14:paraId="5C29773F" w14:textId="77777777" w:rsidR="006A64E6" w:rsidRPr="00D56240" w:rsidRDefault="006A64E6" w:rsidP="00E3170D">
      <w:pPr>
        <w:pStyle w:val="ListParagraph"/>
        <w:numPr>
          <w:ilvl w:val="0"/>
          <w:numId w:val="27"/>
        </w:numPr>
        <w:jc w:val="both"/>
        <w:rPr>
          <w:sz w:val="24"/>
          <w:szCs w:val="24"/>
        </w:rPr>
      </w:pPr>
      <w:r w:rsidRPr="00D56240">
        <w:rPr>
          <w:sz w:val="24"/>
          <w:szCs w:val="24"/>
        </w:rPr>
        <w:t>The reviewers are not mentioned.</w:t>
      </w:r>
    </w:p>
    <w:p w14:paraId="3DD083EE" w14:textId="77777777" w:rsidR="006A64E6" w:rsidRPr="00D56240" w:rsidRDefault="006A64E6" w:rsidP="00E3170D">
      <w:pPr>
        <w:pStyle w:val="ListParagraph"/>
        <w:numPr>
          <w:ilvl w:val="0"/>
          <w:numId w:val="27"/>
        </w:numPr>
        <w:jc w:val="both"/>
        <w:rPr>
          <w:sz w:val="24"/>
          <w:szCs w:val="24"/>
        </w:rPr>
      </w:pPr>
      <w:r w:rsidRPr="00D56240">
        <w:rPr>
          <w:sz w:val="24"/>
          <w:szCs w:val="24"/>
        </w:rPr>
        <w:t>Yes and there is an exhaustive list of references</w:t>
      </w:r>
    </w:p>
    <w:p w14:paraId="0362055A" w14:textId="77777777" w:rsidR="006A64E6" w:rsidRPr="00D56240" w:rsidRDefault="006A64E6" w:rsidP="00E3170D">
      <w:pPr>
        <w:pStyle w:val="ListParagraph"/>
        <w:numPr>
          <w:ilvl w:val="0"/>
          <w:numId w:val="27"/>
        </w:numPr>
        <w:jc w:val="both"/>
        <w:rPr>
          <w:sz w:val="24"/>
          <w:szCs w:val="24"/>
        </w:rPr>
      </w:pPr>
      <w:r w:rsidRPr="00D56240">
        <w:rPr>
          <w:sz w:val="24"/>
          <w:szCs w:val="24"/>
        </w:rPr>
        <w:t>Grammar mistakes</w:t>
      </w:r>
    </w:p>
    <w:p w14:paraId="6273F089" w14:textId="77777777" w:rsidR="006A64E6" w:rsidRDefault="006A64E6" w:rsidP="00E3170D">
      <w:pPr>
        <w:jc w:val="both"/>
        <w:rPr>
          <w:b/>
          <w:sz w:val="24"/>
          <w:szCs w:val="24"/>
        </w:rPr>
      </w:pPr>
    </w:p>
    <w:p w14:paraId="14DFA35F" w14:textId="77777777" w:rsidR="006A64E6" w:rsidRDefault="006A64E6" w:rsidP="00E3170D">
      <w:pPr>
        <w:pStyle w:val="Heading3"/>
      </w:pPr>
      <w:r>
        <w:t>Conclusions and Recommendations</w:t>
      </w:r>
    </w:p>
    <w:p w14:paraId="2A0DB741" w14:textId="36FD3150" w:rsidR="00172C5E" w:rsidRPr="00F10671" w:rsidRDefault="00172C5E" w:rsidP="00E3170D">
      <w:pPr>
        <w:jc w:val="both"/>
        <w:rPr>
          <w:b/>
          <w:sz w:val="24"/>
          <w:szCs w:val="24"/>
          <w:lang w:val="lv-LV"/>
        </w:rPr>
      </w:pPr>
      <w:r>
        <w:rPr>
          <w:sz w:val="24"/>
          <w:szCs w:val="24"/>
        </w:rPr>
        <w:t xml:space="preserve">According to the </w:t>
      </w:r>
      <w:r w:rsidRPr="00172C5E">
        <w:rPr>
          <w:sz w:val="24"/>
          <w:szCs w:val="24"/>
        </w:rPr>
        <w:t>comments and the discussion</w:t>
      </w:r>
      <w:r>
        <w:rPr>
          <w:sz w:val="24"/>
          <w:szCs w:val="24"/>
        </w:rPr>
        <w:t xml:space="preserve"> during the 2</w:t>
      </w:r>
      <w:r w:rsidRPr="00172C5E">
        <w:rPr>
          <w:sz w:val="24"/>
          <w:szCs w:val="24"/>
          <w:vertAlign w:val="superscript"/>
        </w:rPr>
        <w:t>nd</w:t>
      </w:r>
      <w:r>
        <w:rPr>
          <w:sz w:val="24"/>
          <w:szCs w:val="24"/>
        </w:rPr>
        <w:t xml:space="preserve"> project meeting in Tunis it was decided to include the </w:t>
      </w:r>
      <w:r w:rsidR="00F10671">
        <w:rPr>
          <w:sz w:val="24"/>
          <w:szCs w:val="24"/>
        </w:rPr>
        <w:t xml:space="preserve">name of the organization </w:t>
      </w:r>
      <w:r w:rsidR="005052F2">
        <w:rPr>
          <w:sz w:val="24"/>
          <w:szCs w:val="24"/>
        </w:rPr>
        <w:t xml:space="preserve">responsible for the development of the deliverable in the front page and the name of all contributing/reviewing partner organizations in the document history. For the final version of this document, because it was a collective effort, in the front page it is mentioned the consortium as a whole. </w:t>
      </w:r>
    </w:p>
    <w:p w14:paraId="6B3C01E4" w14:textId="142C222E" w:rsidR="006A3EA1" w:rsidRDefault="006A3EA1">
      <w:pPr>
        <w:rPr>
          <w:b/>
          <w:sz w:val="24"/>
          <w:szCs w:val="24"/>
        </w:rPr>
      </w:pPr>
      <w:r>
        <w:rPr>
          <w:b/>
          <w:sz w:val="24"/>
          <w:szCs w:val="24"/>
        </w:rPr>
        <w:br w:type="page"/>
      </w:r>
    </w:p>
    <w:p w14:paraId="68A0B804" w14:textId="05E56DB9" w:rsidR="007B49B6" w:rsidRPr="00B35D1E" w:rsidRDefault="005D74A3" w:rsidP="005D74A3">
      <w:pPr>
        <w:pStyle w:val="Heading1"/>
        <w:numPr>
          <w:ilvl w:val="0"/>
          <w:numId w:val="0"/>
        </w:numPr>
        <w:jc w:val="both"/>
      </w:pPr>
      <w:r>
        <w:lastRenderedPageBreak/>
        <w:t xml:space="preserve">ANNEX: </w:t>
      </w:r>
      <w:bookmarkStart w:id="0" w:name="_GoBack"/>
      <w:bookmarkEnd w:id="0"/>
      <w:r w:rsidR="007B49B6">
        <w:t>Deliverable Evaluation Form</w:t>
      </w:r>
    </w:p>
    <w:p w14:paraId="78C061B1" w14:textId="77777777" w:rsidR="007B49B6" w:rsidRPr="00B64E0F" w:rsidRDefault="007B49B6" w:rsidP="00E3170D">
      <w:pPr>
        <w:jc w:val="both"/>
        <w:rPr>
          <w:sz w:val="24"/>
          <w:szCs w:val="24"/>
        </w:rPr>
      </w:pPr>
    </w:p>
    <w:tbl>
      <w:tblPr>
        <w:tblStyle w:val="TableGridLight"/>
        <w:tblW w:w="5000" w:type="pct"/>
        <w:tblLook w:val="04A0" w:firstRow="1" w:lastRow="0" w:firstColumn="1" w:lastColumn="0" w:noHBand="0" w:noVBand="1"/>
      </w:tblPr>
      <w:tblGrid>
        <w:gridCol w:w="3397"/>
        <w:gridCol w:w="6348"/>
      </w:tblGrid>
      <w:tr w:rsidR="007B49B6" w:rsidRPr="00B64E0F" w14:paraId="59B6D890" w14:textId="77777777" w:rsidTr="003E37E3">
        <w:tc>
          <w:tcPr>
            <w:tcW w:w="1743" w:type="pct"/>
            <w:hideMark/>
          </w:tcPr>
          <w:p w14:paraId="0770C741" w14:textId="77777777" w:rsidR="007B49B6" w:rsidRPr="00B64E0F" w:rsidRDefault="007B49B6" w:rsidP="00E3170D">
            <w:pPr>
              <w:jc w:val="both"/>
              <w:rPr>
                <w:b/>
                <w:sz w:val="24"/>
                <w:szCs w:val="24"/>
              </w:rPr>
            </w:pPr>
            <w:r w:rsidRPr="00B64E0F">
              <w:rPr>
                <w:b/>
                <w:sz w:val="24"/>
                <w:szCs w:val="24"/>
              </w:rPr>
              <w:t>Work Package</w:t>
            </w:r>
          </w:p>
        </w:tc>
        <w:tc>
          <w:tcPr>
            <w:tcW w:w="3257" w:type="pct"/>
          </w:tcPr>
          <w:p w14:paraId="0C98B726" w14:textId="77777777" w:rsidR="007B49B6" w:rsidRPr="00B64E0F" w:rsidRDefault="007B49B6" w:rsidP="00E3170D">
            <w:pPr>
              <w:jc w:val="both"/>
              <w:rPr>
                <w:b/>
                <w:sz w:val="24"/>
                <w:szCs w:val="24"/>
              </w:rPr>
            </w:pPr>
          </w:p>
        </w:tc>
      </w:tr>
      <w:tr w:rsidR="007B49B6" w:rsidRPr="00B64E0F" w14:paraId="5D9B981F" w14:textId="77777777" w:rsidTr="003E37E3">
        <w:tc>
          <w:tcPr>
            <w:tcW w:w="1743" w:type="pct"/>
            <w:hideMark/>
          </w:tcPr>
          <w:p w14:paraId="569EE926" w14:textId="77777777" w:rsidR="007B49B6" w:rsidRPr="00B64E0F" w:rsidRDefault="007B49B6" w:rsidP="00E3170D">
            <w:pPr>
              <w:jc w:val="both"/>
              <w:rPr>
                <w:b/>
                <w:sz w:val="24"/>
                <w:szCs w:val="24"/>
              </w:rPr>
            </w:pPr>
            <w:r w:rsidRPr="00B64E0F">
              <w:rPr>
                <w:b/>
                <w:sz w:val="24"/>
                <w:szCs w:val="24"/>
              </w:rPr>
              <w:t>Deliverable Name</w:t>
            </w:r>
          </w:p>
        </w:tc>
        <w:tc>
          <w:tcPr>
            <w:tcW w:w="3257" w:type="pct"/>
          </w:tcPr>
          <w:p w14:paraId="296332AB" w14:textId="77777777" w:rsidR="007B49B6" w:rsidRPr="00B64E0F" w:rsidRDefault="007B49B6" w:rsidP="00E3170D">
            <w:pPr>
              <w:jc w:val="both"/>
              <w:rPr>
                <w:b/>
                <w:sz w:val="24"/>
                <w:szCs w:val="24"/>
              </w:rPr>
            </w:pPr>
            <w:r>
              <w:rPr>
                <w:b/>
                <w:sz w:val="24"/>
                <w:szCs w:val="24"/>
              </w:rPr>
              <w:t xml:space="preserve">Communication and Exploitation Plan </w:t>
            </w:r>
          </w:p>
        </w:tc>
      </w:tr>
      <w:tr w:rsidR="007B49B6" w:rsidRPr="00B64E0F" w14:paraId="64F81F5E" w14:textId="77777777" w:rsidTr="003E37E3">
        <w:tc>
          <w:tcPr>
            <w:tcW w:w="1743" w:type="pct"/>
            <w:hideMark/>
          </w:tcPr>
          <w:p w14:paraId="3527BA79" w14:textId="77777777" w:rsidR="007B49B6" w:rsidRPr="00B64E0F" w:rsidRDefault="007B49B6" w:rsidP="00E3170D">
            <w:pPr>
              <w:jc w:val="both"/>
              <w:rPr>
                <w:b/>
                <w:sz w:val="24"/>
                <w:szCs w:val="24"/>
              </w:rPr>
            </w:pPr>
            <w:r w:rsidRPr="00B64E0F">
              <w:rPr>
                <w:b/>
                <w:sz w:val="24"/>
                <w:szCs w:val="24"/>
              </w:rPr>
              <w:t>Date of Review</w:t>
            </w:r>
          </w:p>
        </w:tc>
        <w:tc>
          <w:tcPr>
            <w:tcW w:w="3257" w:type="pct"/>
          </w:tcPr>
          <w:p w14:paraId="50298C4C" w14:textId="77777777" w:rsidR="007B49B6" w:rsidRPr="00B64E0F" w:rsidRDefault="007B49B6" w:rsidP="00E3170D">
            <w:pPr>
              <w:jc w:val="both"/>
              <w:rPr>
                <w:b/>
                <w:sz w:val="24"/>
                <w:szCs w:val="24"/>
              </w:rPr>
            </w:pPr>
          </w:p>
        </w:tc>
      </w:tr>
      <w:tr w:rsidR="007B49B6" w:rsidRPr="00B64E0F" w14:paraId="1CA0D0BD" w14:textId="77777777" w:rsidTr="003E37E3">
        <w:tc>
          <w:tcPr>
            <w:tcW w:w="1743" w:type="pct"/>
            <w:hideMark/>
          </w:tcPr>
          <w:p w14:paraId="1DD8383C" w14:textId="77777777" w:rsidR="007B49B6" w:rsidRDefault="007B49B6" w:rsidP="00E3170D">
            <w:pPr>
              <w:jc w:val="both"/>
              <w:rPr>
                <w:b/>
                <w:sz w:val="24"/>
                <w:szCs w:val="24"/>
              </w:rPr>
            </w:pPr>
            <w:r w:rsidRPr="00B64E0F">
              <w:rPr>
                <w:b/>
                <w:sz w:val="24"/>
                <w:szCs w:val="24"/>
              </w:rPr>
              <w:t xml:space="preserve">Reviewer’s Name </w:t>
            </w:r>
            <w:r>
              <w:rPr>
                <w:b/>
                <w:sz w:val="24"/>
                <w:szCs w:val="24"/>
              </w:rPr>
              <w:t>(optional)</w:t>
            </w:r>
          </w:p>
          <w:p w14:paraId="0AF21C88" w14:textId="77777777" w:rsidR="007B49B6" w:rsidRPr="00B64E0F" w:rsidRDefault="007B49B6" w:rsidP="00E3170D">
            <w:pPr>
              <w:jc w:val="both"/>
              <w:rPr>
                <w:b/>
                <w:sz w:val="24"/>
                <w:szCs w:val="24"/>
              </w:rPr>
            </w:pPr>
            <w:r w:rsidRPr="00B64E0F">
              <w:rPr>
                <w:b/>
                <w:sz w:val="24"/>
                <w:szCs w:val="24"/>
              </w:rPr>
              <w:t xml:space="preserve"> Organization</w:t>
            </w:r>
            <w:r>
              <w:rPr>
                <w:b/>
                <w:sz w:val="24"/>
                <w:szCs w:val="24"/>
              </w:rPr>
              <w:t xml:space="preserve"> </w:t>
            </w:r>
            <w:r w:rsidRPr="00BA60C2">
              <w:rPr>
                <w:b/>
                <w:sz w:val="24"/>
                <w:szCs w:val="24"/>
                <w:highlight w:val="lightGray"/>
              </w:rPr>
              <w:t>(necessary)</w:t>
            </w:r>
          </w:p>
        </w:tc>
        <w:tc>
          <w:tcPr>
            <w:tcW w:w="3257" w:type="pct"/>
          </w:tcPr>
          <w:p w14:paraId="053D52DE" w14:textId="77777777" w:rsidR="007B49B6" w:rsidRPr="00B64E0F" w:rsidRDefault="007B49B6" w:rsidP="00E3170D">
            <w:pPr>
              <w:jc w:val="both"/>
              <w:rPr>
                <w:b/>
                <w:sz w:val="24"/>
                <w:szCs w:val="24"/>
              </w:rPr>
            </w:pPr>
          </w:p>
        </w:tc>
      </w:tr>
    </w:tbl>
    <w:p w14:paraId="60749E14" w14:textId="77777777" w:rsidR="007B49B6" w:rsidRPr="00B64E0F" w:rsidRDefault="007B49B6" w:rsidP="00E3170D">
      <w:pPr>
        <w:jc w:val="both"/>
        <w:rPr>
          <w:b/>
          <w:sz w:val="24"/>
          <w:szCs w:val="24"/>
        </w:rPr>
      </w:pPr>
    </w:p>
    <w:p w14:paraId="74E140AD" w14:textId="77777777" w:rsidR="007B49B6" w:rsidRPr="00B64E0F" w:rsidRDefault="007B49B6" w:rsidP="00E3170D">
      <w:pPr>
        <w:numPr>
          <w:ilvl w:val="0"/>
          <w:numId w:val="30"/>
        </w:numPr>
        <w:spacing w:after="120" w:line="240" w:lineRule="auto"/>
        <w:jc w:val="both"/>
        <w:rPr>
          <w:b/>
          <w:sz w:val="24"/>
          <w:szCs w:val="24"/>
        </w:rPr>
      </w:pPr>
      <w:r w:rsidRPr="00B64E0F">
        <w:rPr>
          <w:b/>
          <w:sz w:val="24"/>
          <w:szCs w:val="24"/>
        </w:rPr>
        <w:t>Assessment of Deliverables by the Reviewer</w:t>
      </w:r>
    </w:p>
    <w:p w14:paraId="007B1DC5" w14:textId="77777777" w:rsidR="007B49B6" w:rsidRPr="00B64E0F" w:rsidRDefault="007B49B6" w:rsidP="00E3170D">
      <w:pPr>
        <w:jc w:val="both"/>
        <w:rPr>
          <w:sz w:val="24"/>
          <w:szCs w:val="24"/>
        </w:rPr>
      </w:pPr>
      <w:r w:rsidRPr="00B64E0F">
        <w:rPr>
          <w:sz w:val="24"/>
          <w:szCs w:val="24"/>
        </w:rPr>
        <w:t>Mark with X the appropriate column:</w:t>
      </w:r>
    </w:p>
    <w:tbl>
      <w:tblPr>
        <w:tblStyle w:val="TableGrid"/>
        <w:tblW w:w="4987" w:type="pct"/>
        <w:tblLook w:val="04A0" w:firstRow="1" w:lastRow="0" w:firstColumn="1" w:lastColumn="0" w:noHBand="0" w:noVBand="1"/>
      </w:tblPr>
      <w:tblGrid>
        <w:gridCol w:w="4809"/>
        <w:gridCol w:w="499"/>
        <w:gridCol w:w="499"/>
        <w:gridCol w:w="549"/>
        <w:gridCol w:w="3364"/>
      </w:tblGrid>
      <w:tr w:rsidR="007B49B6" w:rsidRPr="00B64E0F" w14:paraId="7E553909" w14:textId="77777777" w:rsidTr="003E37E3">
        <w:trPr>
          <w:tblHeader/>
        </w:trPr>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tcPr>
          <w:p w14:paraId="0E31B7DB" w14:textId="77777777" w:rsidR="007B49B6" w:rsidRPr="00B64E0F" w:rsidRDefault="007B49B6" w:rsidP="00E3170D">
            <w:pPr>
              <w:jc w:val="both"/>
              <w:rPr>
                <w:b/>
                <w:sz w:val="24"/>
                <w:szCs w:val="24"/>
                <w:lang w:val="en-US"/>
              </w:rPr>
            </w:pPr>
            <w:r w:rsidRPr="00B64E0F">
              <w:rPr>
                <w:b/>
                <w:sz w:val="24"/>
                <w:szCs w:val="24"/>
                <w:lang w:val="en-US"/>
              </w:rPr>
              <w:t>CONTENTS</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tcPr>
          <w:p w14:paraId="24670342" w14:textId="77777777" w:rsidR="007B49B6" w:rsidRPr="00B64E0F" w:rsidRDefault="007B49B6" w:rsidP="00E3170D">
            <w:pPr>
              <w:jc w:val="both"/>
              <w:rPr>
                <w:b/>
                <w:sz w:val="24"/>
                <w:szCs w:val="24"/>
                <w:lang w:val="en-US"/>
              </w:rPr>
            </w:pPr>
            <w:r w:rsidRPr="00B64E0F">
              <w:rPr>
                <w:b/>
                <w:sz w:val="24"/>
                <w:szCs w:val="24"/>
                <w:lang w:val="en-US"/>
              </w:rPr>
              <w:t>Y</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tcPr>
          <w:p w14:paraId="1EF4D0E2" w14:textId="77777777" w:rsidR="007B49B6" w:rsidRPr="00B64E0F" w:rsidRDefault="007B49B6" w:rsidP="00E3170D">
            <w:pPr>
              <w:jc w:val="both"/>
              <w:rPr>
                <w:b/>
                <w:sz w:val="24"/>
                <w:szCs w:val="24"/>
                <w:lang w:val="en-US"/>
              </w:rPr>
            </w:pPr>
            <w:r w:rsidRPr="00B64E0F">
              <w:rPr>
                <w:b/>
                <w:sz w:val="24"/>
                <w:szCs w:val="24"/>
                <w:lang w:val="en-US"/>
              </w:rPr>
              <w:t>N</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tcPr>
          <w:p w14:paraId="30FE3E63" w14:textId="77777777" w:rsidR="007B49B6" w:rsidRPr="00B64E0F" w:rsidRDefault="007B49B6" w:rsidP="00E3170D">
            <w:pPr>
              <w:jc w:val="both"/>
              <w:rPr>
                <w:b/>
                <w:sz w:val="24"/>
                <w:szCs w:val="24"/>
                <w:lang w:val="en-US"/>
              </w:rPr>
            </w:pPr>
            <w:r w:rsidRPr="00B64E0F">
              <w:rPr>
                <w:b/>
                <w:sz w:val="24"/>
                <w:szCs w:val="24"/>
                <w:lang w:val="en-US"/>
              </w:rPr>
              <w:t>NA</w:t>
            </w: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9C9DA1"/>
          </w:tcPr>
          <w:p w14:paraId="24AC3AB7" w14:textId="77777777" w:rsidR="007B49B6" w:rsidRPr="00B64E0F" w:rsidRDefault="007B49B6" w:rsidP="00E3170D">
            <w:pPr>
              <w:jc w:val="both"/>
              <w:rPr>
                <w:b/>
                <w:sz w:val="24"/>
                <w:szCs w:val="24"/>
                <w:lang w:val="en-US"/>
              </w:rPr>
            </w:pPr>
            <w:r w:rsidRPr="00B64E0F">
              <w:rPr>
                <w:b/>
                <w:sz w:val="24"/>
                <w:szCs w:val="24"/>
                <w:lang w:val="en-US"/>
              </w:rPr>
              <w:t>Comments</w:t>
            </w:r>
          </w:p>
        </w:tc>
      </w:tr>
      <w:tr w:rsidR="007B49B6" w:rsidRPr="00B64E0F" w14:paraId="64220AB1"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79F975" w14:textId="77777777" w:rsidR="007B49B6" w:rsidRPr="00B64E0F" w:rsidRDefault="007B49B6" w:rsidP="00E3170D">
            <w:pPr>
              <w:spacing w:line="276" w:lineRule="auto"/>
              <w:jc w:val="both"/>
              <w:rPr>
                <w:sz w:val="24"/>
                <w:szCs w:val="24"/>
                <w:lang w:val="en-GB"/>
              </w:rPr>
            </w:pPr>
            <w:r w:rsidRPr="00B64E0F">
              <w:rPr>
                <w:sz w:val="24"/>
                <w:szCs w:val="24"/>
                <w:lang w:val="en-GB"/>
              </w:rPr>
              <w:t>Are the contents of the Deliverable adequately clear and understandable?</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3BE05"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D8859"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4C9EC"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234BDD" w14:textId="77777777" w:rsidR="007B49B6" w:rsidRPr="00B64E0F" w:rsidRDefault="007B49B6" w:rsidP="00E3170D">
            <w:pPr>
              <w:jc w:val="both"/>
              <w:rPr>
                <w:b/>
                <w:sz w:val="24"/>
                <w:szCs w:val="24"/>
                <w:lang w:val="en-US"/>
              </w:rPr>
            </w:pPr>
          </w:p>
        </w:tc>
      </w:tr>
      <w:tr w:rsidR="007B49B6" w:rsidRPr="00B64E0F" w14:paraId="48834EC7"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90104FE" w14:textId="77777777" w:rsidR="007B49B6" w:rsidRPr="00B64E0F" w:rsidRDefault="007B49B6" w:rsidP="00E3170D">
            <w:pPr>
              <w:spacing w:line="276" w:lineRule="auto"/>
              <w:jc w:val="both"/>
              <w:rPr>
                <w:sz w:val="24"/>
                <w:szCs w:val="24"/>
                <w:lang w:val="en-GB"/>
              </w:rPr>
            </w:pPr>
            <w:r w:rsidRPr="00B64E0F">
              <w:rPr>
                <w:sz w:val="24"/>
                <w:szCs w:val="24"/>
                <w:lang w:val="en-GB"/>
              </w:rPr>
              <w:t>Are the contents according to the Application Form description?</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92BD7"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386FC"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E4E02"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463821D" w14:textId="77777777" w:rsidR="007B49B6" w:rsidRPr="00B64E0F" w:rsidRDefault="007B49B6" w:rsidP="00E3170D">
            <w:pPr>
              <w:jc w:val="both"/>
              <w:rPr>
                <w:b/>
                <w:sz w:val="24"/>
                <w:szCs w:val="24"/>
                <w:lang w:val="en-US"/>
              </w:rPr>
            </w:pPr>
          </w:p>
        </w:tc>
      </w:tr>
      <w:tr w:rsidR="007B49B6" w:rsidRPr="00B64E0F" w14:paraId="742AC103"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07203A1" w14:textId="77777777" w:rsidR="007B49B6" w:rsidRPr="00B64E0F" w:rsidRDefault="007B49B6" w:rsidP="00E3170D">
            <w:pPr>
              <w:spacing w:line="276" w:lineRule="auto"/>
              <w:jc w:val="both"/>
              <w:rPr>
                <w:sz w:val="24"/>
                <w:szCs w:val="24"/>
                <w:lang w:val="en-GB"/>
              </w:rPr>
            </w:pPr>
            <w:r w:rsidRPr="00B64E0F">
              <w:rPr>
                <w:sz w:val="24"/>
                <w:szCs w:val="24"/>
                <w:lang w:val="en-GB"/>
              </w:rPr>
              <w:t xml:space="preserve">Are the contents according to the </w:t>
            </w:r>
            <w:r w:rsidRPr="00B64E0F">
              <w:rPr>
                <w:bCs/>
                <w:iCs/>
                <w:sz w:val="24"/>
                <w:szCs w:val="24"/>
                <w:lang w:val="en-GB"/>
              </w:rPr>
              <w:t>project objectives</w:t>
            </w:r>
            <w:r w:rsidRPr="00B64E0F">
              <w:rPr>
                <w:sz w:val="24"/>
                <w:szCs w:val="24"/>
                <w:lang w:val="en-US"/>
              </w:rPr>
              <w:t>?</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2216F"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9989"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3DA10"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A1619E" w14:textId="77777777" w:rsidR="007B49B6" w:rsidRPr="00B64E0F" w:rsidRDefault="007B49B6" w:rsidP="00E3170D">
            <w:pPr>
              <w:jc w:val="both"/>
              <w:rPr>
                <w:b/>
                <w:sz w:val="24"/>
                <w:szCs w:val="24"/>
                <w:lang w:val="en-US"/>
              </w:rPr>
            </w:pPr>
          </w:p>
        </w:tc>
      </w:tr>
      <w:tr w:rsidR="007B49B6" w:rsidRPr="00B64E0F" w14:paraId="2D4752EE"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73B8F65" w14:textId="77777777" w:rsidR="007B49B6" w:rsidRPr="00B64E0F" w:rsidRDefault="007B49B6" w:rsidP="00E3170D">
            <w:pPr>
              <w:spacing w:line="276" w:lineRule="auto"/>
              <w:jc w:val="both"/>
              <w:rPr>
                <w:sz w:val="24"/>
                <w:szCs w:val="24"/>
                <w:lang w:val="en-US"/>
              </w:rPr>
            </w:pPr>
            <w:r w:rsidRPr="00B64E0F">
              <w:rPr>
                <w:sz w:val="24"/>
                <w:szCs w:val="24"/>
                <w:lang w:val="en-US"/>
              </w:rPr>
              <w:t>Are the contents according to the work package objectives?</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8E08C"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B1FF2"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54C85"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9A580B5" w14:textId="77777777" w:rsidR="007B49B6" w:rsidRPr="00B64E0F" w:rsidRDefault="007B49B6" w:rsidP="00E3170D">
            <w:pPr>
              <w:jc w:val="both"/>
              <w:rPr>
                <w:b/>
                <w:sz w:val="24"/>
                <w:szCs w:val="24"/>
                <w:lang w:val="en-US"/>
              </w:rPr>
            </w:pPr>
          </w:p>
        </w:tc>
      </w:tr>
      <w:tr w:rsidR="007B49B6" w:rsidRPr="00B64E0F" w14:paraId="60BE1863"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4550A0" w14:textId="77777777" w:rsidR="007B49B6" w:rsidRPr="00B64E0F" w:rsidRDefault="007B49B6" w:rsidP="00E3170D">
            <w:pPr>
              <w:spacing w:line="276" w:lineRule="auto"/>
              <w:jc w:val="both"/>
              <w:rPr>
                <w:sz w:val="24"/>
                <w:szCs w:val="24"/>
                <w:lang w:val="en-US"/>
              </w:rPr>
            </w:pPr>
            <w:r w:rsidRPr="00B64E0F">
              <w:rPr>
                <w:sz w:val="24"/>
                <w:szCs w:val="24"/>
                <w:lang w:val="en-GB"/>
              </w:rPr>
              <w:t xml:space="preserve">Are all aspects </w:t>
            </w:r>
            <w:r w:rsidRPr="00B64E0F">
              <w:rPr>
                <w:sz w:val="24"/>
                <w:szCs w:val="24"/>
                <w:lang w:val="en-US"/>
              </w:rPr>
              <w:t>thoroughly and in depth analyzed?</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2CDA3"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7B2F1"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8A164"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5044B01" w14:textId="77777777" w:rsidR="007B49B6" w:rsidRPr="00B64E0F" w:rsidRDefault="007B49B6" w:rsidP="00E3170D">
            <w:pPr>
              <w:jc w:val="both"/>
              <w:rPr>
                <w:b/>
                <w:sz w:val="24"/>
                <w:szCs w:val="24"/>
                <w:lang w:val="en-US"/>
              </w:rPr>
            </w:pPr>
          </w:p>
        </w:tc>
      </w:tr>
      <w:tr w:rsidR="007B49B6" w:rsidRPr="00B64E0F" w14:paraId="6F14F484"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7BA828D" w14:textId="77777777" w:rsidR="007B49B6" w:rsidRPr="00B64E0F" w:rsidRDefault="007B49B6" w:rsidP="00E3170D">
            <w:pPr>
              <w:spacing w:line="276" w:lineRule="auto"/>
              <w:jc w:val="both"/>
              <w:rPr>
                <w:sz w:val="24"/>
                <w:szCs w:val="24"/>
                <w:lang w:val="en-GB"/>
              </w:rPr>
            </w:pPr>
            <w:r w:rsidRPr="00B64E0F">
              <w:rPr>
                <w:sz w:val="24"/>
                <w:szCs w:val="24"/>
                <w:lang w:val="en-GB"/>
              </w:rPr>
              <w:t>Does the Deliverable need the addition of information to reach completeness?</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F4D57"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B6CEA9"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2EAE2"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9B080" w14:textId="77777777" w:rsidR="007B49B6" w:rsidRPr="00B64E0F" w:rsidRDefault="007B49B6" w:rsidP="00E3170D">
            <w:pPr>
              <w:jc w:val="both"/>
              <w:rPr>
                <w:b/>
                <w:sz w:val="24"/>
                <w:szCs w:val="24"/>
                <w:lang w:val="en-US"/>
              </w:rPr>
            </w:pPr>
          </w:p>
        </w:tc>
      </w:tr>
      <w:tr w:rsidR="007B49B6" w:rsidRPr="00B64E0F" w14:paraId="695A681A"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559E0" w14:textId="77777777" w:rsidR="007B49B6" w:rsidRPr="00B64E0F" w:rsidRDefault="007B49B6" w:rsidP="00E3170D">
            <w:pPr>
              <w:spacing w:line="276" w:lineRule="auto"/>
              <w:jc w:val="both"/>
              <w:rPr>
                <w:sz w:val="24"/>
                <w:szCs w:val="24"/>
                <w:lang w:val="en-GB"/>
              </w:rPr>
            </w:pPr>
            <w:r w:rsidRPr="00B64E0F">
              <w:rPr>
                <w:sz w:val="24"/>
                <w:szCs w:val="24"/>
                <w:lang w:val="en-GB"/>
              </w:rPr>
              <w:t>Are there any sections in the Deliverable that should be removed?</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5ABD6"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1DF2D3"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990CC"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34BD9A" w14:textId="77777777" w:rsidR="007B49B6" w:rsidRPr="00B64E0F" w:rsidRDefault="007B49B6" w:rsidP="00E3170D">
            <w:pPr>
              <w:jc w:val="both"/>
              <w:rPr>
                <w:b/>
                <w:sz w:val="24"/>
                <w:szCs w:val="24"/>
                <w:lang w:val="en-US"/>
              </w:rPr>
            </w:pPr>
          </w:p>
        </w:tc>
      </w:tr>
      <w:tr w:rsidR="007B49B6" w:rsidRPr="00B64E0F" w14:paraId="7962DB89"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tcPr>
          <w:p w14:paraId="4C589F43" w14:textId="77777777" w:rsidR="007B49B6" w:rsidRPr="00B64E0F" w:rsidRDefault="007B49B6" w:rsidP="00E3170D">
            <w:pPr>
              <w:jc w:val="both"/>
              <w:rPr>
                <w:b/>
                <w:sz w:val="24"/>
                <w:szCs w:val="24"/>
                <w:lang w:val="en-US"/>
              </w:rPr>
            </w:pPr>
            <w:r w:rsidRPr="00B64E0F">
              <w:rPr>
                <w:b/>
                <w:sz w:val="24"/>
                <w:szCs w:val="24"/>
                <w:lang w:val="en-US"/>
              </w:rPr>
              <w:t>FORMAT  (for documents)</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hideMark/>
          </w:tcPr>
          <w:p w14:paraId="7EE2A3CE" w14:textId="77777777" w:rsidR="007B49B6" w:rsidRPr="00B64E0F" w:rsidRDefault="007B49B6" w:rsidP="00E3170D">
            <w:pPr>
              <w:jc w:val="both"/>
              <w:rPr>
                <w:b/>
                <w:sz w:val="24"/>
                <w:szCs w:val="24"/>
                <w:lang w:val="en-US"/>
              </w:rPr>
            </w:pPr>
            <w:r w:rsidRPr="00B64E0F">
              <w:rPr>
                <w:b/>
                <w:sz w:val="24"/>
                <w:szCs w:val="24"/>
                <w:lang w:val="en-US"/>
              </w:rPr>
              <w:t>Y</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hideMark/>
          </w:tcPr>
          <w:p w14:paraId="57B30734" w14:textId="77777777" w:rsidR="007B49B6" w:rsidRPr="00B64E0F" w:rsidRDefault="007B49B6" w:rsidP="00E3170D">
            <w:pPr>
              <w:jc w:val="both"/>
              <w:rPr>
                <w:b/>
                <w:sz w:val="24"/>
                <w:szCs w:val="24"/>
                <w:lang w:val="en-US"/>
              </w:rPr>
            </w:pPr>
            <w:r w:rsidRPr="00B64E0F">
              <w:rPr>
                <w:b/>
                <w:sz w:val="24"/>
                <w:szCs w:val="24"/>
                <w:lang w:val="en-US"/>
              </w:rPr>
              <w:t>N</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hideMark/>
          </w:tcPr>
          <w:p w14:paraId="0A2828FD" w14:textId="77777777" w:rsidR="007B49B6" w:rsidRPr="00B64E0F" w:rsidRDefault="007B49B6" w:rsidP="00E3170D">
            <w:pPr>
              <w:jc w:val="both"/>
              <w:rPr>
                <w:b/>
                <w:sz w:val="24"/>
                <w:szCs w:val="24"/>
                <w:lang w:val="en-US"/>
              </w:rPr>
            </w:pPr>
            <w:r w:rsidRPr="00B64E0F">
              <w:rPr>
                <w:b/>
                <w:sz w:val="24"/>
                <w:szCs w:val="24"/>
                <w:lang w:val="en-US"/>
              </w:rPr>
              <w:t>NA</w:t>
            </w: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9DA1"/>
            <w:hideMark/>
          </w:tcPr>
          <w:p w14:paraId="41B9363F" w14:textId="77777777" w:rsidR="007B49B6" w:rsidRPr="00B64E0F" w:rsidRDefault="007B49B6" w:rsidP="00E3170D">
            <w:pPr>
              <w:jc w:val="both"/>
              <w:rPr>
                <w:b/>
                <w:sz w:val="24"/>
                <w:szCs w:val="24"/>
                <w:lang w:val="en-US"/>
              </w:rPr>
            </w:pPr>
            <w:r w:rsidRPr="00B64E0F">
              <w:rPr>
                <w:b/>
                <w:sz w:val="24"/>
                <w:szCs w:val="24"/>
                <w:lang w:val="en-US"/>
              </w:rPr>
              <w:t>Comments</w:t>
            </w:r>
          </w:p>
        </w:tc>
      </w:tr>
      <w:tr w:rsidR="007B49B6" w:rsidRPr="00B64E0F" w14:paraId="71E44E02"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8D1000" w14:textId="77777777" w:rsidR="007B49B6" w:rsidRPr="00B64E0F" w:rsidRDefault="007B49B6" w:rsidP="00E3170D">
            <w:pPr>
              <w:jc w:val="both"/>
              <w:rPr>
                <w:sz w:val="24"/>
                <w:szCs w:val="24"/>
                <w:lang w:val="en-US"/>
              </w:rPr>
            </w:pPr>
            <w:r w:rsidRPr="00B64E0F">
              <w:rPr>
                <w:sz w:val="24"/>
                <w:szCs w:val="24"/>
                <w:lang w:val="en-US"/>
              </w:rPr>
              <w:t xml:space="preserve">Does the Deliverable contain: </w:t>
            </w:r>
          </w:p>
          <w:p w14:paraId="1EABCC4F" w14:textId="77777777" w:rsidR="007B49B6" w:rsidRPr="00B64E0F" w:rsidRDefault="007B49B6" w:rsidP="00E3170D">
            <w:pPr>
              <w:jc w:val="both"/>
              <w:rPr>
                <w:sz w:val="24"/>
                <w:szCs w:val="24"/>
                <w:lang w:val="en-US"/>
              </w:rPr>
            </w:pPr>
            <w:r w:rsidRPr="00B64E0F">
              <w:rPr>
                <w:sz w:val="24"/>
                <w:szCs w:val="24"/>
                <w:lang w:val="en-US"/>
              </w:rPr>
              <w:t>WP number, Deliverable name, Version, Author Name and Date?</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9B34A"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FE763"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CA213"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75F6" w14:textId="77777777" w:rsidR="007B49B6" w:rsidRPr="00B64E0F" w:rsidRDefault="007B49B6" w:rsidP="00E3170D">
            <w:pPr>
              <w:jc w:val="both"/>
              <w:rPr>
                <w:b/>
                <w:sz w:val="24"/>
                <w:szCs w:val="24"/>
                <w:lang w:val="en-US"/>
              </w:rPr>
            </w:pPr>
          </w:p>
        </w:tc>
      </w:tr>
      <w:tr w:rsidR="007B49B6" w:rsidRPr="00B64E0F" w14:paraId="28545F8D"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19571" w14:textId="77777777" w:rsidR="007B49B6" w:rsidRPr="00B64E0F" w:rsidRDefault="007B49B6" w:rsidP="00E3170D">
            <w:pPr>
              <w:spacing w:line="276" w:lineRule="auto"/>
              <w:jc w:val="both"/>
              <w:rPr>
                <w:sz w:val="24"/>
                <w:szCs w:val="24"/>
                <w:lang w:val="en-GB"/>
              </w:rPr>
            </w:pPr>
            <w:r w:rsidRPr="00B64E0F">
              <w:rPr>
                <w:sz w:val="24"/>
                <w:szCs w:val="24"/>
                <w:lang w:val="en-GB"/>
              </w:rPr>
              <w:t>Does the Deliverable properly use the official template provided (formatting, fonts, logos)?</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EED7D"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899B4B"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75FA5"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CF6C9" w14:textId="77777777" w:rsidR="007B49B6" w:rsidRPr="00B64E0F" w:rsidRDefault="007B49B6" w:rsidP="00E3170D">
            <w:pPr>
              <w:jc w:val="both"/>
              <w:rPr>
                <w:b/>
                <w:sz w:val="24"/>
                <w:szCs w:val="24"/>
                <w:lang w:val="en-US"/>
              </w:rPr>
            </w:pPr>
          </w:p>
        </w:tc>
      </w:tr>
      <w:tr w:rsidR="007B49B6" w:rsidRPr="00B64E0F" w14:paraId="20BB988E"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E278AB" w14:textId="77777777" w:rsidR="007B49B6" w:rsidRPr="00B64E0F" w:rsidRDefault="007B49B6" w:rsidP="00E3170D">
            <w:pPr>
              <w:jc w:val="both"/>
              <w:rPr>
                <w:sz w:val="24"/>
                <w:szCs w:val="24"/>
                <w:lang w:val="en-US"/>
              </w:rPr>
            </w:pPr>
            <w:r w:rsidRPr="00B64E0F">
              <w:rPr>
                <w:sz w:val="24"/>
                <w:szCs w:val="24"/>
                <w:lang w:val="en-US"/>
              </w:rPr>
              <w:t xml:space="preserve">Is the information required by the template properly included in the Deliverable (reviewers, distribution levels, table of contents, EU funding disclaimer)? </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C06CB"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D8F4F"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FA350"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91731" w14:textId="77777777" w:rsidR="007B49B6" w:rsidRPr="00B64E0F" w:rsidRDefault="007B49B6" w:rsidP="00E3170D">
            <w:pPr>
              <w:jc w:val="both"/>
              <w:rPr>
                <w:b/>
                <w:sz w:val="24"/>
                <w:szCs w:val="24"/>
                <w:lang w:val="en-US"/>
              </w:rPr>
            </w:pPr>
          </w:p>
        </w:tc>
      </w:tr>
      <w:tr w:rsidR="007B49B6" w:rsidRPr="00B64E0F" w14:paraId="73805CD1" w14:textId="77777777" w:rsidTr="003E37E3">
        <w:tc>
          <w:tcPr>
            <w:tcW w:w="24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D84CB0" w14:textId="77777777" w:rsidR="007B49B6" w:rsidRPr="00B64E0F" w:rsidRDefault="007B49B6" w:rsidP="00E3170D">
            <w:pPr>
              <w:spacing w:line="276" w:lineRule="auto"/>
              <w:jc w:val="both"/>
              <w:rPr>
                <w:sz w:val="24"/>
                <w:szCs w:val="24"/>
                <w:lang w:val="en-GB"/>
              </w:rPr>
            </w:pPr>
            <w:r w:rsidRPr="00B64E0F">
              <w:rPr>
                <w:sz w:val="24"/>
                <w:szCs w:val="24"/>
                <w:lang w:val="en-GB"/>
              </w:rPr>
              <w:t>Are there other remarks about the format of the Deliverable (spelling, grammar, etc)?</w:t>
            </w: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2D242" w14:textId="77777777" w:rsidR="007B49B6" w:rsidRPr="00B64E0F" w:rsidRDefault="007B49B6" w:rsidP="00E3170D">
            <w:pPr>
              <w:jc w:val="both"/>
              <w:rPr>
                <w:b/>
                <w:sz w:val="24"/>
                <w:szCs w:val="24"/>
                <w:lang w:val="en-GB"/>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48EB0C" w14:textId="77777777" w:rsidR="007B49B6" w:rsidRPr="00B64E0F" w:rsidRDefault="007B49B6" w:rsidP="00E3170D">
            <w:pPr>
              <w:jc w:val="both"/>
              <w:rPr>
                <w:b/>
                <w:sz w:val="24"/>
                <w:szCs w:val="24"/>
                <w:lang w:val="en-US"/>
              </w:rPr>
            </w:pPr>
          </w:p>
        </w:tc>
        <w:tc>
          <w:tcPr>
            <w:tcW w:w="2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DE043" w14:textId="77777777" w:rsidR="007B49B6" w:rsidRPr="00B64E0F" w:rsidRDefault="007B49B6" w:rsidP="00E3170D">
            <w:pPr>
              <w:jc w:val="both"/>
              <w:rPr>
                <w:b/>
                <w:sz w:val="24"/>
                <w:szCs w:val="24"/>
                <w:lang w:val="en-US"/>
              </w:rPr>
            </w:pPr>
          </w:p>
        </w:tc>
        <w:tc>
          <w:tcPr>
            <w:tcW w:w="17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4126F6" w14:textId="77777777" w:rsidR="007B49B6" w:rsidRPr="00B64E0F" w:rsidRDefault="007B49B6" w:rsidP="00E3170D">
            <w:pPr>
              <w:jc w:val="both"/>
              <w:rPr>
                <w:b/>
                <w:sz w:val="24"/>
                <w:szCs w:val="24"/>
                <w:lang w:val="en-US"/>
              </w:rPr>
            </w:pPr>
          </w:p>
        </w:tc>
      </w:tr>
    </w:tbl>
    <w:p w14:paraId="1E75B9A3" w14:textId="77777777" w:rsidR="007B49B6" w:rsidRPr="00B64E0F" w:rsidRDefault="007B49B6" w:rsidP="00E3170D">
      <w:pPr>
        <w:jc w:val="both"/>
        <w:rPr>
          <w:b/>
          <w:sz w:val="24"/>
          <w:szCs w:val="24"/>
        </w:rPr>
      </w:pPr>
      <w:r w:rsidRPr="00B64E0F">
        <w:rPr>
          <w:b/>
          <w:sz w:val="24"/>
          <w:szCs w:val="24"/>
        </w:rPr>
        <w:t>NA: Please mark as “NA” if the question does not concern the specific deliverable</w:t>
      </w:r>
    </w:p>
    <w:p w14:paraId="255F517F" w14:textId="77777777" w:rsidR="007B49B6" w:rsidRPr="00B64E0F" w:rsidRDefault="007B49B6" w:rsidP="00E3170D">
      <w:pPr>
        <w:jc w:val="both"/>
        <w:rPr>
          <w:b/>
          <w:sz w:val="24"/>
          <w:szCs w:val="24"/>
        </w:rPr>
      </w:pPr>
    </w:p>
    <w:p w14:paraId="54C64037" w14:textId="77777777" w:rsidR="007B49B6" w:rsidRPr="00B64E0F" w:rsidRDefault="007B49B6" w:rsidP="00E3170D">
      <w:pPr>
        <w:jc w:val="both"/>
        <w:rPr>
          <w:b/>
          <w:sz w:val="24"/>
          <w:szCs w:val="24"/>
        </w:rPr>
      </w:pPr>
    </w:p>
    <w:p w14:paraId="549A57F8" w14:textId="77777777" w:rsidR="007B49B6" w:rsidRPr="00B64E0F" w:rsidRDefault="007B49B6" w:rsidP="00E3170D">
      <w:pPr>
        <w:numPr>
          <w:ilvl w:val="0"/>
          <w:numId w:val="30"/>
        </w:numPr>
        <w:spacing w:after="120" w:line="240" w:lineRule="auto"/>
        <w:jc w:val="both"/>
        <w:rPr>
          <w:b/>
          <w:sz w:val="24"/>
          <w:szCs w:val="24"/>
        </w:rPr>
      </w:pPr>
      <w:r w:rsidRPr="00B64E0F">
        <w:rPr>
          <w:b/>
          <w:sz w:val="24"/>
          <w:szCs w:val="24"/>
        </w:rPr>
        <w:t xml:space="preserve">Suggested improvements </w:t>
      </w:r>
      <w:r w:rsidRPr="00B64E0F">
        <w:rPr>
          <w:sz w:val="24"/>
          <w:szCs w:val="24"/>
        </w:rPr>
        <w:t>(Changes that should be implemented - Missing information - Further improvements - add rows as needed)</w:t>
      </w:r>
    </w:p>
    <w:tbl>
      <w:tblPr>
        <w:tblStyle w:val="TableGrid"/>
        <w:tblW w:w="5000" w:type="pct"/>
        <w:tblLook w:val="04A0" w:firstRow="1" w:lastRow="0" w:firstColumn="1" w:lastColumn="0" w:noHBand="0" w:noVBand="1"/>
      </w:tblPr>
      <w:tblGrid>
        <w:gridCol w:w="1290"/>
        <w:gridCol w:w="2292"/>
        <w:gridCol w:w="6163"/>
      </w:tblGrid>
      <w:tr w:rsidR="007B49B6" w:rsidRPr="00B64E0F" w14:paraId="6C2D2DE1"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A4B4" w14:textId="77777777" w:rsidR="007B49B6" w:rsidRPr="00B64E0F" w:rsidRDefault="007B49B6" w:rsidP="00E3170D">
            <w:pPr>
              <w:jc w:val="both"/>
              <w:rPr>
                <w:b/>
                <w:sz w:val="24"/>
                <w:szCs w:val="24"/>
                <w:lang w:val="en-US"/>
              </w:rPr>
            </w:pPr>
            <w:r w:rsidRPr="00B64E0F">
              <w:rPr>
                <w:b/>
                <w:sz w:val="24"/>
                <w:szCs w:val="24"/>
                <w:lang w:val="en-US"/>
              </w:rPr>
              <w:t>Page No.</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45E8A" w14:textId="77777777" w:rsidR="007B49B6" w:rsidRPr="00B64E0F" w:rsidRDefault="007B49B6" w:rsidP="00E3170D">
            <w:pPr>
              <w:jc w:val="both"/>
              <w:rPr>
                <w:b/>
                <w:sz w:val="24"/>
                <w:szCs w:val="24"/>
                <w:lang w:val="en-US"/>
              </w:rPr>
            </w:pPr>
            <w:r w:rsidRPr="00B64E0F">
              <w:rPr>
                <w:b/>
                <w:sz w:val="24"/>
                <w:szCs w:val="24"/>
                <w:lang w:val="en-US"/>
              </w:rPr>
              <w:t>Section</w:t>
            </w: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BA31B" w14:textId="77777777" w:rsidR="007B49B6" w:rsidRPr="00B64E0F" w:rsidRDefault="007B49B6" w:rsidP="00E3170D">
            <w:pPr>
              <w:jc w:val="both"/>
              <w:rPr>
                <w:b/>
                <w:sz w:val="24"/>
                <w:szCs w:val="24"/>
                <w:lang w:val="en-US"/>
              </w:rPr>
            </w:pPr>
            <w:r w:rsidRPr="00B64E0F">
              <w:rPr>
                <w:b/>
                <w:sz w:val="24"/>
                <w:szCs w:val="24"/>
                <w:lang w:val="en-US"/>
              </w:rPr>
              <w:t>Suggested Improvement</w:t>
            </w:r>
          </w:p>
        </w:tc>
      </w:tr>
      <w:tr w:rsidR="007B49B6" w:rsidRPr="00B64E0F" w14:paraId="03F0FB18"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003C"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BC10"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897B" w14:textId="77777777" w:rsidR="007B49B6" w:rsidRPr="00E0405A" w:rsidRDefault="007B49B6" w:rsidP="00E3170D">
            <w:pPr>
              <w:jc w:val="both"/>
              <w:rPr>
                <w:sz w:val="24"/>
                <w:szCs w:val="24"/>
                <w:lang w:val="en-US"/>
              </w:rPr>
            </w:pPr>
          </w:p>
        </w:tc>
      </w:tr>
      <w:tr w:rsidR="007B49B6" w:rsidRPr="00B64E0F" w14:paraId="79C24E52"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D7F2A"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57FC"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1D55" w14:textId="77777777" w:rsidR="007B49B6" w:rsidRPr="00E0405A" w:rsidRDefault="007B49B6" w:rsidP="00E3170D">
            <w:pPr>
              <w:jc w:val="both"/>
              <w:rPr>
                <w:sz w:val="24"/>
                <w:szCs w:val="24"/>
                <w:lang w:val="en-US"/>
              </w:rPr>
            </w:pPr>
          </w:p>
        </w:tc>
      </w:tr>
      <w:tr w:rsidR="007B49B6" w:rsidRPr="00B64E0F" w14:paraId="41F13D87"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39727"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A7447"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BC214" w14:textId="77777777" w:rsidR="007B49B6" w:rsidRPr="00E0405A" w:rsidRDefault="007B49B6" w:rsidP="00E3170D">
            <w:pPr>
              <w:jc w:val="both"/>
              <w:rPr>
                <w:sz w:val="24"/>
                <w:szCs w:val="24"/>
                <w:lang w:val="en-US"/>
              </w:rPr>
            </w:pPr>
          </w:p>
        </w:tc>
      </w:tr>
      <w:tr w:rsidR="007B49B6" w:rsidRPr="00B64E0F" w14:paraId="12B6BA79"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29BA"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79B90"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B8BB" w14:textId="77777777" w:rsidR="007B49B6" w:rsidRPr="00E0405A" w:rsidRDefault="007B49B6" w:rsidP="00E3170D">
            <w:pPr>
              <w:jc w:val="both"/>
              <w:rPr>
                <w:sz w:val="24"/>
                <w:szCs w:val="24"/>
                <w:lang w:val="en-US"/>
              </w:rPr>
            </w:pPr>
          </w:p>
        </w:tc>
      </w:tr>
      <w:tr w:rsidR="007B49B6" w:rsidRPr="00B64E0F" w14:paraId="45CF4AA1"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C73F3"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E965"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C9C5" w14:textId="77777777" w:rsidR="007B49B6" w:rsidRPr="00E0405A" w:rsidRDefault="007B49B6" w:rsidP="00E3170D">
            <w:pPr>
              <w:jc w:val="both"/>
              <w:rPr>
                <w:sz w:val="24"/>
                <w:szCs w:val="24"/>
                <w:lang w:val="en-US"/>
              </w:rPr>
            </w:pPr>
          </w:p>
        </w:tc>
      </w:tr>
    </w:tbl>
    <w:p w14:paraId="3C6EE7F1" w14:textId="77777777" w:rsidR="007B49B6" w:rsidRPr="00B64E0F" w:rsidRDefault="007B49B6" w:rsidP="00E3170D">
      <w:pPr>
        <w:jc w:val="both"/>
        <w:rPr>
          <w:b/>
          <w:sz w:val="24"/>
          <w:szCs w:val="24"/>
          <w:lang w:val="pt-PT"/>
        </w:rPr>
      </w:pPr>
    </w:p>
    <w:p w14:paraId="05C4E025" w14:textId="77777777" w:rsidR="007B49B6" w:rsidRPr="00B64E0F" w:rsidRDefault="007B49B6" w:rsidP="00E3170D">
      <w:pPr>
        <w:numPr>
          <w:ilvl w:val="0"/>
          <w:numId w:val="30"/>
        </w:numPr>
        <w:spacing w:after="120" w:line="240" w:lineRule="auto"/>
        <w:jc w:val="both"/>
        <w:rPr>
          <w:b/>
          <w:sz w:val="24"/>
          <w:szCs w:val="24"/>
        </w:rPr>
      </w:pPr>
      <w:r w:rsidRPr="00B64E0F">
        <w:rPr>
          <w:b/>
          <w:sz w:val="24"/>
          <w:szCs w:val="24"/>
        </w:rPr>
        <w:t xml:space="preserve">Any other observations </w:t>
      </w:r>
      <w:r w:rsidRPr="00B64E0F">
        <w:rPr>
          <w:sz w:val="24"/>
          <w:szCs w:val="24"/>
        </w:rPr>
        <w:t>(e.g. minor corrections that need attention - add rows as needed)</w:t>
      </w:r>
    </w:p>
    <w:tbl>
      <w:tblPr>
        <w:tblStyle w:val="TableGrid"/>
        <w:tblW w:w="5000" w:type="pct"/>
        <w:tblLook w:val="04A0" w:firstRow="1" w:lastRow="0" w:firstColumn="1" w:lastColumn="0" w:noHBand="0" w:noVBand="1"/>
      </w:tblPr>
      <w:tblGrid>
        <w:gridCol w:w="1290"/>
        <w:gridCol w:w="2292"/>
        <w:gridCol w:w="6163"/>
      </w:tblGrid>
      <w:tr w:rsidR="007B49B6" w:rsidRPr="00B64E0F" w14:paraId="24D10124"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7ABE1" w14:textId="77777777" w:rsidR="007B49B6" w:rsidRPr="00B64E0F" w:rsidRDefault="007B49B6" w:rsidP="00E3170D">
            <w:pPr>
              <w:jc w:val="both"/>
              <w:rPr>
                <w:b/>
                <w:sz w:val="24"/>
                <w:szCs w:val="24"/>
                <w:lang w:val="en-US"/>
              </w:rPr>
            </w:pPr>
            <w:r w:rsidRPr="00B64E0F">
              <w:rPr>
                <w:b/>
                <w:sz w:val="24"/>
                <w:szCs w:val="24"/>
                <w:lang w:val="en-US"/>
              </w:rPr>
              <w:t>Page No.</w:t>
            </w: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9B8AC" w14:textId="77777777" w:rsidR="007B49B6" w:rsidRPr="00B64E0F" w:rsidRDefault="007B49B6" w:rsidP="00E3170D">
            <w:pPr>
              <w:jc w:val="both"/>
              <w:rPr>
                <w:b/>
                <w:sz w:val="24"/>
                <w:szCs w:val="24"/>
                <w:lang w:val="en-US"/>
              </w:rPr>
            </w:pPr>
            <w:r w:rsidRPr="00B64E0F">
              <w:rPr>
                <w:b/>
                <w:sz w:val="24"/>
                <w:szCs w:val="24"/>
                <w:lang w:val="en-US"/>
              </w:rPr>
              <w:t>Section</w:t>
            </w: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E618C" w14:textId="77777777" w:rsidR="007B49B6" w:rsidRPr="00B64E0F" w:rsidRDefault="007B49B6" w:rsidP="00E3170D">
            <w:pPr>
              <w:jc w:val="both"/>
              <w:rPr>
                <w:b/>
                <w:sz w:val="24"/>
                <w:szCs w:val="24"/>
                <w:lang w:val="en-US"/>
              </w:rPr>
            </w:pPr>
            <w:r w:rsidRPr="00B64E0F">
              <w:rPr>
                <w:b/>
                <w:sz w:val="24"/>
                <w:szCs w:val="24"/>
                <w:lang w:val="en-US"/>
              </w:rPr>
              <w:t>Observations</w:t>
            </w:r>
          </w:p>
        </w:tc>
      </w:tr>
      <w:tr w:rsidR="007B49B6" w:rsidRPr="00B64E0F" w14:paraId="6C28E5C9"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8E49"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02F95"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E2F4A" w14:textId="77777777" w:rsidR="007B49B6" w:rsidRPr="00E0405A" w:rsidRDefault="007B49B6" w:rsidP="00E3170D">
            <w:pPr>
              <w:jc w:val="both"/>
              <w:rPr>
                <w:sz w:val="24"/>
                <w:szCs w:val="24"/>
                <w:lang w:val="en-US"/>
              </w:rPr>
            </w:pPr>
          </w:p>
        </w:tc>
      </w:tr>
      <w:tr w:rsidR="007B49B6" w:rsidRPr="00B64E0F" w14:paraId="675C2E86"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4458B"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CCEEB"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AFD17" w14:textId="77777777" w:rsidR="007B49B6" w:rsidRPr="00E0405A" w:rsidRDefault="007B49B6" w:rsidP="00E3170D">
            <w:pPr>
              <w:jc w:val="both"/>
              <w:rPr>
                <w:sz w:val="24"/>
                <w:szCs w:val="24"/>
                <w:lang w:val="en-US"/>
              </w:rPr>
            </w:pPr>
          </w:p>
        </w:tc>
      </w:tr>
      <w:tr w:rsidR="007B49B6" w:rsidRPr="00B64E0F" w14:paraId="3D57FAAE"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1BC58"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6ADC"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7387" w14:textId="77777777" w:rsidR="007B49B6" w:rsidRPr="00E0405A" w:rsidRDefault="007B49B6" w:rsidP="00E3170D">
            <w:pPr>
              <w:jc w:val="both"/>
              <w:rPr>
                <w:sz w:val="24"/>
                <w:szCs w:val="24"/>
                <w:lang w:val="en-US"/>
              </w:rPr>
            </w:pPr>
          </w:p>
        </w:tc>
      </w:tr>
      <w:tr w:rsidR="007B49B6" w:rsidRPr="00B64E0F" w14:paraId="569EE502"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A9C4"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CC1F"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4AE49" w14:textId="77777777" w:rsidR="007B49B6" w:rsidRPr="00E0405A" w:rsidRDefault="007B49B6" w:rsidP="00E3170D">
            <w:pPr>
              <w:jc w:val="both"/>
              <w:rPr>
                <w:sz w:val="24"/>
                <w:szCs w:val="24"/>
                <w:lang w:val="en-US"/>
              </w:rPr>
            </w:pPr>
          </w:p>
        </w:tc>
      </w:tr>
      <w:tr w:rsidR="007B49B6" w:rsidRPr="00B64E0F" w14:paraId="37758C20" w14:textId="77777777" w:rsidTr="003E37E3">
        <w:tc>
          <w:tcPr>
            <w:tcW w:w="6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46A4D" w14:textId="77777777" w:rsidR="007B49B6" w:rsidRPr="00E0405A" w:rsidRDefault="007B49B6" w:rsidP="00E3170D">
            <w:pPr>
              <w:jc w:val="both"/>
              <w:rPr>
                <w:sz w:val="24"/>
                <w:szCs w:val="24"/>
                <w:lang w:val="en-US"/>
              </w:rPr>
            </w:pPr>
          </w:p>
        </w:tc>
        <w:tc>
          <w:tcPr>
            <w:tcW w:w="11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EC705" w14:textId="77777777" w:rsidR="007B49B6" w:rsidRPr="00E0405A" w:rsidRDefault="007B49B6" w:rsidP="00E3170D">
            <w:pPr>
              <w:jc w:val="both"/>
              <w:rPr>
                <w:sz w:val="24"/>
                <w:szCs w:val="24"/>
                <w:lang w:val="en-US"/>
              </w:rPr>
            </w:pPr>
          </w:p>
        </w:tc>
        <w:tc>
          <w:tcPr>
            <w:tcW w:w="316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5C364" w14:textId="77777777" w:rsidR="007B49B6" w:rsidRPr="00E0405A" w:rsidRDefault="007B49B6" w:rsidP="00E3170D">
            <w:pPr>
              <w:jc w:val="both"/>
              <w:rPr>
                <w:sz w:val="24"/>
                <w:szCs w:val="24"/>
                <w:lang w:val="en-US"/>
              </w:rPr>
            </w:pPr>
          </w:p>
        </w:tc>
      </w:tr>
    </w:tbl>
    <w:p w14:paraId="338D7554" w14:textId="77777777" w:rsidR="007B49B6" w:rsidRPr="00B64E0F" w:rsidRDefault="007B49B6" w:rsidP="00E3170D">
      <w:pPr>
        <w:jc w:val="both"/>
        <w:rPr>
          <w:b/>
          <w:sz w:val="24"/>
          <w:szCs w:val="24"/>
        </w:rPr>
      </w:pPr>
    </w:p>
    <w:p w14:paraId="54DAD8DA" w14:textId="77777777" w:rsidR="007B49B6" w:rsidRPr="00B64E0F" w:rsidRDefault="007B49B6" w:rsidP="00E3170D">
      <w:pPr>
        <w:numPr>
          <w:ilvl w:val="0"/>
          <w:numId w:val="30"/>
        </w:numPr>
        <w:spacing w:after="120" w:line="240" w:lineRule="auto"/>
        <w:jc w:val="both"/>
        <w:rPr>
          <w:b/>
          <w:sz w:val="24"/>
          <w:szCs w:val="24"/>
        </w:rPr>
      </w:pPr>
      <w:r w:rsidRPr="00B64E0F">
        <w:rPr>
          <w:b/>
          <w:sz w:val="24"/>
          <w:szCs w:val="24"/>
        </w:rPr>
        <w:t xml:space="preserve">Conclusion </w:t>
      </w:r>
      <w:r w:rsidRPr="00B64E0F">
        <w:rPr>
          <w:sz w:val="24"/>
          <w:szCs w:val="24"/>
        </w:rPr>
        <w:t>(Mark with X the appropriate line)</w:t>
      </w:r>
    </w:p>
    <w:tbl>
      <w:tblPr>
        <w:tblStyle w:val="TableGrid"/>
        <w:tblW w:w="5000" w:type="pct"/>
        <w:tblLook w:val="04A0" w:firstRow="1" w:lastRow="0" w:firstColumn="1" w:lastColumn="0" w:noHBand="0" w:noVBand="1"/>
      </w:tblPr>
      <w:tblGrid>
        <w:gridCol w:w="7478"/>
        <w:gridCol w:w="2267"/>
      </w:tblGrid>
      <w:tr w:rsidR="007B49B6" w:rsidRPr="00B64E0F" w14:paraId="06899814" w14:textId="77777777" w:rsidTr="003E37E3">
        <w:tc>
          <w:tcPr>
            <w:tcW w:w="3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E0C05" w14:textId="77777777" w:rsidR="007B49B6" w:rsidRPr="00B64E0F" w:rsidRDefault="007B49B6" w:rsidP="00E3170D">
            <w:pPr>
              <w:jc w:val="both"/>
              <w:rPr>
                <w:sz w:val="24"/>
                <w:szCs w:val="24"/>
                <w:lang w:val="en-GB"/>
              </w:rPr>
            </w:pPr>
            <w:r w:rsidRPr="00B64E0F">
              <w:rPr>
                <w:sz w:val="24"/>
                <w:szCs w:val="24"/>
                <w:lang w:val="en-GB"/>
              </w:rPr>
              <w:t>Deliverable accepted, no changes required</w:t>
            </w:r>
          </w:p>
        </w:tc>
        <w:tc>
          <w:tcPr>
            <w:tcW w:w="11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FFA14" w14:textId="77777777" w:rsidR="007B49B6" w:rsidRPr="00B64E0F" w:rsidRDefault="007B49B6" w:rsidP="00E3170D">
            <w:pPr>
              <w:jc w:val="both"/>
              <w:rPr>
                <w:sz w:val="24"/>
                <w:szCs w:val="24"/>
                <w:lang w:val="en-GB"/>
              </w:rPr>
            </w:pPr>
          </w:p>
        </w:tc>
      </w:tr>
      <w:tr w:rsidR="007B49B6" w:rsidRPr="00B64E0F" w14:paraId="0A1417A1" w14:textId="77777777" w:rsidTr="003E37E3">
        <w:tc>
          <w:tcPr>
            <w:tcW w:w="3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BDD54" w14:textId="77777777" w:rsidR="007B49B6" w:rsidRPr="00B64E0F" w:rsidRDefault="007B49B6" w:rsidP="00E3170D">
            <w:pPr>
              <w:jc w:val="both"/>
              <w:rPr>
                <w:sz w:val="24"/>
                <w:szCs w:val="24"/>
                <w:lang w:val="en-GB"/>
              </w:rPr>
            </w:pPr>
            <w:r w:rsidRPr="00B64E0F">
              <w:rPr>
                <w:sz w:val="24"/>
                <w:szCs w:val="24"/>
                <w:lang w:val="en-GB"/>
              </w:rPr>
              <w:t>Deliverable accepted but changes required</w:t>
            </w:r>
          </w:p>
        </w:tc>
        <w:tc>
          <w:tcPr>
            <w:tcW w:w="11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6C3D8" w14:textId="77777777" w:rsidR="007B49B6" w:rsidRPr="00B64E0F" w:rsidRDefault="007B49B6" w:rsidP="00E3170D">
            <w:pPr>
              <w:jc w:val="both"/>
              <w:rPr>
                <w:sz w:val="24"/>
                <w:szCs w:val="24"/>
                <w:lang w:val="en-GB"/>
              </w:rPr>
            </w:pPr>
          </w:p>
        </w:tc>
      </w:tr>
      <w:tr w:rsidR="007B49B6" w:rsidRPr="00B64E0F" w14:paraId="74BB06A6" w14:textId="77777777" w:rsidTr="003E37E3">
        <w:tc>
          <w:tcPr>
            <w:tcW w:w="38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2D04" w14:textId="77777777" w:rsidR="007B49B6" w:rsidRPr="00B64E0F" w:rsidRDefault="007B49B6" w:rsidP="00E3170D">
            <w:pPr>
              <w:jc w:val="both"/>
              <w:rPr>
                <w:sz w:val="24"/>
                <w:szCs w:val="24"/>
                <w:lang w:val="en-GB"/>
              </w:rPr>
            </w:pPr>
            <w:r w:rsidRPr="00B64E0F">
              <w:rPr>
                <w:sz w:val="24"/>
                <w:szCs w:val="24"/>
                <w:lang w:val="en-GB"/>
              </w:rPr>
              <w:t>Deliverable not accepted, it must be reviewed after changes are implemented</w:t>
            </w:r>
          </w:p>
        </w:tc>
        <w:tc>
          <w:tcPr>
            <w:tcW w:w="11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CEC4" w14:textId="77777777" w:rsidR="007B49B6" w:rsidRPr="00B64E0F" w:rsidRDefault="007B49B6" w:rsidP="00E3170D">
            <w:pPr>
              <w:jc w:val="both"/>
              <w:rPr>
                <w:sz w:val="24"/>
                <w:szCs w:val="24"/>
                <w:lang w:val="en-GB"/>
              </w:rPr>
            </w:pPr>
          </w:p>
        </w:tc>
      </w:tr>
    </w:tbl>
    <w:p w14:paraId="45FAF927" w14:textId="77777777" w:rsidR="007B49B6" w:rsidRPr="00B64E0F" w:rsidRDefault="007B49B6" w:rsidP="00E3170D">
      <w:pPr>
        <w:jc w:val="both"/>
        <w:rPr>
          <w:sz w:val="24"/>
          <w:szCs w:val="24"/>
        </w:rPr>
      </w:pPr>
    </w:p>
    <w:p w14:paraId="483527E8" w14:textId="77777777" w:rsidR="007B49B6" w:rsidRPr="00B64E0F" w:rsidRDefault="007B49B6" w:rsidP="00E3170D">
      <w:pPr>
        <w:jc w:val="both"/>
        <w:rPr>
          <w:sz w:val="24"/>
          <w:szCs w:val="24"/>
        </w:rPr>
      </w:pPr>
    </w:p>
    <w:p w14:paraId="38F48FBF" w14:textId="77777777" w:rsidR="007B49B6" w:rsidRDefault="007B49B6" w:rsidP="00E3170D">
      <w:pPr>
        <w:jc w:val="both"/>
        <w:rPr>
          <w:lang w:val="en-GB"/>
        </w:rPr>
      </w:pPr>
    </w:p>
    <w:p w14:paraId="14E23F35" w14:textId="77777777" w:rsidR="007B49B6" w:rsidRDefault="007B49B6" w:rsidP="00E3170D">
      <w:pPr>
        <w:jc w:val="both"/>
        <w:rPr>
          <w:lang w:val="en-GB"/>
        </w:rPr>
      </w:pPr>
      <w:r>
        <w:rPr>
          <w:lang w:val="en-GB"/>
        </w:rPr>
        <w:br w:type="page"/>
      </w:r>
    </w:p>
    <w:sectPr w:rsidR="007B49B6" w:rsidSect="00507223">
      <w:headerReference w:type="default" r:id="rId13"/>
      <w:footerReference w:type="default" r:id="rId14"/>
      <w:headerReference w:type="first" r:id="rId15"/>
      <w:footerReference w:type="first" r:id="rId16"/>
      <w:pgSz w:w="11909" w:h="16834"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0F9B7" w14:textId="77777777" w:rsidR="0026522F" w:rsidRDefault="0026522F" w:rsidP="00354EBD">
      <w:pPr>
        <w:spacing w:after="0" w:line="240" w:lineRule="auto"/>
      </w:pPr>
      <w:r>
        <w:separator/>
      </w:r>
    </w:p>
  </w:endnote>
  <w:endnote w:type="continuationSeparator" w:id="0">
    <w:p w14:paraId="7F1982E7" w14:textId="77777777" w:rsidR="0026522F" w:rsidRDefault="0026522F" w:rsidP="0035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4273"/>
      <w:docPartObj>
        <w:docPartGallery w:val="Page Numbers (Bottom of Page)"/>
        <w:docPartUnique/>
      </w:docPartObj>
    </w:sdtPr>
    <w:sdtEndPr>
      <w:rPr>
        <w:noProof/>
      </w:rPr>
    </w:sdtEndPr>
    <w:sdtContent>
      <w:p w14:paraId="6D0334B0" w14:textId="0CA2A337" w:rsidR="00F00593" w:rsidRDefault="00F00593">
        <w:pPr>
          <w:pStyle w:val="Footer"/>
          <w:jc w:val="right"/>
        </w:pPr>
        <w:r>
          <w:fldChar w:fldCharType="begin"/>
        </w:r>
        <w:r>
          <w:instrText xml:space="preserve"> PAGE   \* MERGEFORMAT </w:instrText>
        </w:r>
        <w:r>
          <w:fldChar w:fldCharType="separate"/>
        </w:r>
        <w:r w:rsidR="005D74A3">
          <w:rPr>
            <w:noProof/>
          </w:rPr>
          <w:t>1</w:t>
        </w:r>
        <w:r>
          <w:rPr>
            <w:noProof/>
          </w:rPr>
          <w:fldChar w:fldCharType="end"/>
        </w:r>
      </w:p>
    </w:sdtContent>
  </w:sdt>
  <w:p w14:paraId="111FE187" w14:textId="3A3A6360" w:rsidR="00F00593" w:rsidRDefault="00F00593" w:rsidP="00EA3E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E18A" w14:textId="31940521" w:rsidR="00F00593" w:rsidRDefault="00F00593" w:rsidP="00AD2DF5">
    <w:pPr>
      <w:pStyle w:val="Footer"/>
      <w:jc w:val="right"/>
    </w:pPr>
    <w:r>
      <w:rPr>
        <w:noProof/>
      </w:rPr>
      <mc:AlternateContent>
        <mc:Choice Requires="wps">
          <w:drawing>
            <wp:anchor distT="0" distB="0" distL="114300" distR="114300" simplePos="0" relativeHeight="251672576" behindDoc="0" locked="0" layoutInCell="1" allowOverlap="1" wp14:anchorId="3484AA7F" wp14:editId="76090124">
              <wp:simplePos x="0" y="0"/>
              <wp:positionH relativeFrom="margin">
                <wp:posOffset>3564890</wp:posOffset>
              </wp:positionH>
              <wp:positionV relativeFrom="paragraph">
                <wp:posOffset>-295275</wp:posOffset>
              </wp:positionV>
              <wp:extent cx="3178810" cy="556260"/>
              <wp:effectExtent l="8890" t="3175" r="3175" b="254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556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7D4D" w14:textId="77777777" w:rsidR="00F00593" w:rsidRDefault="00F00593" w:rsidP="00FB3A1E">
                          <w:pPr>
                            <w:spacing w:after="0" w:line="240" w:lineRule="auto"/>
                            <w:jc w:val="right"/>
                            <w:rPr>
                              <w:b/>
                              <w:color w:val="0067B4"/>
                              <w:sz w:val="20"/>
                              <w:szCs w:val="20"/>
                            </w:rPr>
                          </w:pPr>
                          <w:r>
                            <w:rPr>
                              <w:b/>
                              <w:color w:val="0067B4"/>
                              <w:sz w:val="20"/>
                              <w:szCs w:val="20"/>
                            </w:rPr>
                            <w:t>CLICHA</w:t>
                          </w:r>
                        </w:p>
                        <w:p w14:paraId="4640E64A" w14:textId="77777777" w:rsidR="00F00593" w:rsidRPr="001C4CA2" w:rsidRDefault="00F00593" w:rsidP="00FB3A1E">
                          <w:pPr>
                            <w:spacing w:after="0" w:line="240" w:lineRule="auto"/>
                            <w:jc w:val="right"/>
                            <w:rPr>
                              <w:b/>
                              <w:color w:val="0067B4"/>
                              <w:sz w:val="20"/>
                              <w:szCs w:val="20"/>
                            </w:rPr>
                          </w:pPr>
                          <w:r w:rsidRPr="001C4CA2">
                            <w:rPr>
                              <w:b/>
                              <w:color w:val="0067B4"/>
                              <w:sz w:val="20"/>
                              <w:szCs w:val="20"/>
                            </w:rPr>
                            <w:t>CLIMATE CHANGE IN AGRICULTURE</w:t>
                          </w:r>
                        </w:p>
                        <w:p w14:paraId="42CF6D57" w14:textId="77777777" w:rsidR="00F00593" w:rsidRPr="0011516D" w:rsidRDefault="00F00593" w:rsidP="00FB3A1E">
                          <w:pPr>
                            <w:spacing w:after="0" w:line="240" w:lineRule="auto"/>
                            <w:jc w:val="right"/>
                            <w:rPr>
                              <w:b/>
                              <w:color w:val="0067B4"/>
                              <w:sz w:val="20"/>
                              <w:szCs w:val="20"/>
                            </w:rPr>
                          </w:pPr>
                          <w:r w:rsidRPr="0011516D">
                            <w:rPr>
                              <w:b/>
                              <w:color w:val="0067B4"/>
                              <w:sz w:val="20"/>
                              <w:szCs w:val="20"/>
                            </w:rPr>
                            <w:t>Project Nr. 586273-EPP-1-2017-1-EL-EPPKA2-CBHE-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84AA7F" id="_x0000_t202" coordsize="21600,21600" o:spt="202" path="m,l,21600r21600,l21600,xe">
              <v:stroke joinstyle="miter"/>
              <v:path gradientshapeok="t" o:connecttype="rect"/>
            </v:shapetype>
            <v:shape id="_x0000_s1027" type="#_x0000_t202" style="position:absolute;left:0;text-align:left;margin-left:280.7pt;margin-top:-23.25pt;width:250.3pt;height:43.8pt;z-index:2516725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" stroked="f">
              <v:fill opacity="0"/>
              <v:textbox style="mso-fit-shape-to-text:t">
                <w:txbxContent>
                  <w:p w14:paraId="79517D4D" w14:textId="77777777" w:rsidR="00F00593" w:rsidRDefault="00F00593" w:rsidP="00FB3A1E">
                    <w:pPr>
                      <w:spacing w:after="0" w:line="240" w:lineRule="auto"/>
                      <w:jc w:val="right"/>
                      <w:rPr>
                        <w:b/>
                        <w:color w:val="0067B4"/>
                        <w:sz w:val="20"/>
                        <w:szCs w:val="20"/>
                      </w:rPr>
                    </w:pPr>
                    <w:r>
                      <w:rPr>
                        <w:b/>
                        <w:color w:val="0067B4"/>
                        <w:sz w:val="20"/>
                        <w:szCs w:val="20"/>
                      </w:rPr>
                      <w:t>CLICHA</w:t>
                    </w:r>
                  </w:p>
                  <w:p w14:paraId="4640E64A" w14:textId="77777777" w:rsidR="00F00593" w:rsidRPr="001C4CA2" w:rsidRDefault="00F00593" w:rsidP="00FB3A1E">
                    <w:pPr>
                      <w:spacing w:after="0" w:line="240" w:lineRule="auto"/>
                      <w:jc w:val="right"/>
                      <w:rPr>
                        <w:b/>
                        <w:color w:val="0067B4"/>
                        <w:sz w:val="20"/>
                        <w:szCs w:val="20"/>
                      </w:rPr>
                    </w:pPr>
                    <w:r w:rsidRPr="001C4CA2">
                      <w:rPr>
                        <w:b/>
                        <w:color w:val="0067B4"/>
                        <w:sz w:val="20"/>
                        <w:szCs w:val="20"/>
                      </w:rPr>
                      <w:t>CLIMATE CHANGE IN AGRICULTURE</w:t>
                    </w:r>
                  </w:p>
                  <w:p w14:paraId="42CF6D57" w14:textId="77777777" w:rsidR="00F00593" w:rsidRPr="0011516D" w:rsidRDefault="00F00593" w:rsidP="00FB3A1E">
                    <w:pPr>
                      <w:spacing w:after="0" w:line="240" w:lineRule="auto"/>
                      <w:jc w:val="right"/>
                      <w:rPr>
                        <w:b/>
                        <w:color w:val="0067B4"/>
                        <w:sz w:val="20"/>
                        <w:szCs w:val="20"/>
                      </w:rPr>
                    </w:pPr>
                    <w:r w:rsidRPr="0011516D">
                      <w:rPr>
                        <w:b/>
                        <w:color w:val="0067B4"/>
                        <w:sz w:val="20"/>
                        <w:szCs w:val="20"/>
                      </w:rPr>
                      <w:t>Project Nr. 586273-EPP-1-2017-1-EL-EPPKA2-CBHE-JP</w:t>
                    </w:r>
                  </w:p>
                </w:txbxContent>
              </v:textbox>
              <w10:wrap anchorx="margin"/>
            </v:shape>
          </w:pict>
        </mc:Fallback>
      </mc:AlternateContent>
    </w:r>
    <w:r>
      <w:rPr>
        <w:noProof/>
      </w:rPr>
      <w:t xml:space="preserve"> </w:t>
    </w:r>
    <w:r>
      <w:rPr>
        <w:noProof/>
      </w:rPr>
      <w:drawing>
        <wp:anchor distT="0" distB="0" distL="114300" distR="114300" simplePos="0" relativeHeight="251660288" behindDoc="0" locked="0" layoutInCell="1" allowOverlap="1" wp14:anchorId="111FE199" wp14:editId="2BC6248E">
          <wp:simplePos x="0" y="0"/>
          <wp:positionH relativeFrom="column">
            <wp:posOffset>20955</wp:posOffset>
          </wp:positionH>
          <wp:positionV relativeFrom="paragraph">
            <wp:posOffset>-136525</wp:posOffset>
          </wp:positionV>
          <wp:extent cx="1765935" cy="409575"/>
          <wp:effectExtent l="19050" t="0" r="5715" b="0"/>
          <wp:wrapNone/>
          <wp:docPr id="15" name="Picture 2" descr="LogosBeneficairesErasmus+RIGH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png"/>
                  <pic:cNvPicPr/>
                </pic:nvPicPr>
                <pic:blipFill>
                  <a:blip r:embed="rId1" cstate="print"/>
                  <a:srcRect r="44462" b="-212"/>
                  <a:stretch>
                    <a:fillRect/>
                  </a:stretch>
                </pic:blipFill>
                <pic:spPr>
                  <a:xfrm>
                    <a:off x="0" y="0"/>
                    <a:ext cx="1765935" cy="409575"/>
                  </a:xfrm>
                  <a:prstGeom prst="rect">
                    <a:avLst/>
                  </a:prstGeom>
                </pic:spPr>
              </pic:pic>
            </a:graphicData>
          </a:graphic>
        </wp:anchor>
      </w:drawing>
    </w:r>
    <w:r>
      <w:rPr>
        <w:noProof/>
      </w:rPr>
      <w:drawing>
        <wp:anchor distT="0" distB="0" distL="114300" distR="114300" simplePos="0" relativeHeight="251658240" behindDoc="1" locked="0" layoutInCell="1" allowOverlap="1" wp14:anchorId="111FE19B" wp14:editId="111FE19C">
          <wp:simplePos x="0" y="0"/>
          <wp:positionH relativeFrom="column">
            <wp:posOffset>-693420</wp:posOffset>
          </wp:positionH>
          <wp:positionV relativeFrom="paragraph">
            <wp:posOffset>-117475</wp:posOffset>
          </wp:positionV>
          <wp:extent cx="7610475" cy="742950"/>
          <wp:effectExtent l="19050" t="0" r="9525" b="0"/>
          <wp:wrapNone/>
          <wp:docPr id="16" name="Picture 3" descr="Untitled-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Footer.jpg"/>
                  <pic:cNvPicPr/>
                </pic:nvPicPr>
                <pic:blipFill>
                  <a:blip r:embed="rId2"/>
                  <a:stretch>
                    <a:fillRect/>
                  </a:stretch>
                </pic:blipFill>
                <pic:spPr>
                  <a:xfrm flipH="1">
                    <a:off x="0" y="0"/>
                    <a:ext cx="7610475" cy="7429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2FC9" w14:textId="77777777" w:rsidR="0026522F" w:rsidRDefault="0026522F" w:rsidP="00354EBD">
      <w:pPr>
        <w:spacing w:after="0" w:line="240" w:lineRule="auto"/>
      </w:pPr>
      <w:r>
        <w:separator/>
      </w:r>
    </w:p>
  </w:footnote>
  <w:footnote w:type="continuationSeparator" w:id="0">
    <w:p w14:paraId="3BC4F100" w14:textId="77777777" w:rsidR="0026522F" w:rsidRDefault="0026522F" w:rsidP="00354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E185" w14:textId="77777777" w:rsidR="00F00593" w:rsidRDefault="00F00593" w:rsidP="00762053">
    <w:pPr>
      <w:pStyle w:val="Header"/>
      <w:tabs>
        <w:tab w:val="clear" w:pos="4320"/>
        <w:tab w:val="clear" w:pos="8640"/>
        <w:tab w:val="left" w:pos="3570"/>
      </w:tabs>
      <w:jc w:val="right"/>
    </w:pPr>
    <w:r>
      <w:rPr>
        <w:noProof/>
      </w:rPr>
      <w:drawing>
        <wp:anchor distT="0" distB="0" distL="114300" distR="114300" simplePos="0" relativeHeight="251666432" behindDoc="1" locked="0" layoutInCell="1" allowOverlap="1" wp14:anchorId="111FE18B" wp14:editId="6D52E946">
          <wp:simplePos x="0" y="0"/>
          <wp:positionH relativeFrom="margin">
            <wp:posOffset>5774055</wp:posOffset>
          </wp:positionH>
          <wp:positionV relativeFrom="paragraph">
            <wp:posOffset>-485775</wp:posOffset>
          </wp:positionV>
          <wp:extent cx="1133475" cy="1076325"/>
          <wp:effectExtent l="19050" t="0" r="9525" b="0"/>
          <wp:wrapNone/>
          <wp:docPr id="9"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11FE18D" wp14:editId="111FE18E">
          <wp:simplePos x="0" y="0"/>
          <wp:positionH relativeFrom="column">
            <wp:posOffset>1905</wp:posOffset>
          </wp:positionH>
          <wp:positionV relativeFrom="paragraph">
            <wp:posOffset>-361950</wp:posOffset>
          </wp:positionV>
          <wp:extent cx="733425" cy="733425"/>
          <wp:effectExtent l="0" t="0" r="9525" b="0"/>
          <wp:wrapNone/>
          <wp:docPr id="10"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FE188" w14:textId="77777777" w:rsidR="00F00593" w:rsidRDefault="00F00593" w:rsidP="00D13C36">
    <w:pPr>
      <w:pStyle w:val="Header"/>
      <w:tabs>
        <w:tab w:val="clear" w:pos="4320"/>
        <w:tab w:val="clear" w:pos="8640"/>
        <w:tab w:val="left" w:pos="3570"/>
      </w:tabs>
      <w:jc w:val="right"/>
    </w:pPr>
    <w:r>
      <w:rPr>
        <w:noProof/>
      </w:rPr>
      <w:drawing>
        <wp:anchor distT="0" distB="0" distL="114300" distR="114300" simplePos="0" relativeHeight="251669504" behindDoc="1" locked="0" layoutInCell="1" allowOverlap="1" wp14:anchorId="111FE194" wp14:editId="111FE195">
          <wp:simplePos x="0" y="0"/>
          <wp:positionH relativeFrom="margin">
            <wp:posOffset>5774055</wp:posOffset>
          </wp:positionH>
          <wp:positionV relativeFrom="paragraph">
            <wp:posOffset>-485775</wp:posOffset>
          </wp:positionV>
          <wp:extent cx="1133475" cy="1076325"/>
          <wp:effectExtent l="19050" t="0" r="9525" b="0"/>
          <wp:wrapNone/>
          <wp:docPr id="13" name="Picture 8" descr="Untitled-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Header.jpg"/>
                  <pic:cNvPicPr/>
                </pic:nvPicPr>
                <pic:blipFill>
                  <a:blip r:embed="rId1"/>
                  <a:srcRect l="81664"/>
                  <a:stretch>
                    <a:fillRect/>
                  </a:stretch>
                </pic:blipFill>
                <pic:spPr>
                  <a:xfrm>
                    <a:off x="0" y="0"/>
                    <a:ext cx="1133475" cy="1076325"/>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111FE196" wp14:editId="111FE197">
          <wp:simplePos x="0" y="0"/>
          <wp:positionH relativeFrom="column">
            <wp:posOffset>1905</wp:posOffset>
          </wp:positionH>
          <wp:positionV relativeFrom="paragraph">
            <wp:posOffset>-361950</wp:posOffset>
          </wp:positionV>
          <wp:extent cx="733425" cy="733425"/>
          <wp:effectExtent l="0" t="0" r="9525" b="0"/>
          <wp:wrapNone/>
          <wp:docPr id="14" name="Picture 9" descr="logo-fine-clicha-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e-clicha-forweb.png"/>
                  <pic:cNvPicPr/>
                </pic:nvPicPr>
                <pic:blipFill>
                  <a:blip r:embed="rId2"/>
                  <a:srcRect l="14178" t="6400" r="14934" b="14400"/>
                  <a:stretch>
                    <a:fillRect/>
                  </a:stretch>
                </pic:blipFill>
                <pic:spPr>
                  <a:xfrm>
                    <a:off x="0" y="0"/>
                    <a:ext cx="733425" cy="73342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91D82"/>
    <w:multiLevelType w:val="hybridMultilevel"/>
    <w:tmpl w:val="68E6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8010C"/>
    <w:multiLevelType w:val="hybridMultilevel"/>
    <w:tmpl w:val="AE64B856"/>
    <w:lvl w:ilvl="0" w:tplc="6BDEB02A">
      <w:start w:val="1"/>
      <w:numFmt w:val="bullet"/>
      <w:pStyle w:val="ListParagraph"/>
      <w:lvlText w:val=""/>
      <w:lvlJc w:val="left"/>
      <w:pPr>
        <w:ind w:left="720" w:hanging="360"/>
      </w:pPr>
      <w:rPr>
        <w:rFonts w:ascii="Symbol" w:hAnsi="Symbol" w:cs="Symbol" w:hint="default"/>
        <w:color w:val="00A85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5C4C50"/>
    <w:multiLevelType w:val="hybridMultilevel"/>
    <w:tmpl w:val="4722342C"/>
    <w:lvl w:ilvl="0" w:tplc="04090019">
      <w:start w:val="1"/>
      <w:numFmt w:val="lowerLetter"/>
      <w:lvlText w:val="%1."/>
      <w:lvlJc w:val="left"/>
      <w:pPr>
        <w:ind w:left="1080" w:hanging="360"/>
      </w:pPr>
      <w:rPr>
        <w:rFonts w:hint="default"/>
      </w:rPr>
    </w:lvl>
    <w:lvl w:ilvl="1" w:tplc="CCBE3364">
      <w:numFmt w:val="bullet"/>
      <w:lvlText w:val=""/>
      <w:lvlJc w:val="left"/>
      <w:pPr>
        <w:ind w:left="1800" w:hanging="360"/>
      </w:pPr>
      <w:rPr>
        <w:rFonts w:ascii="Wingdings" w:eastAsiaTheme="minorHAnsi" w:hAnsi="Wingdings"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AC4BD3"/>
    <w:multiLevelType w:val="hybridMultilevel"/>
    <w:tmpl w:val="A6D0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63817"/>
    <w:multiLevelType w:val="hybridMultilevel"/>
    <w:tmpl w:val="ED6CFF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70791F"/>
    <w:multiLevelType w:val="hybridMultilevel"/>
    <w:tmpl w:val="D834D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4D6401"/>
    <w:multiLevelType w:val="hybridMultilevel"/>
    <w:tmpl w:val="D5560304"/>
    <w:lvl w:ilvl="0" w:tplc="47FE60F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ED07756"/>
    <w:multiLevelType w:val="multilevel"/>
    <w:tmpl w:val="DE005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A97C6E"/>
    <w:multiLevelType w:val="multilevel"/>
    <w:tmpl w:val="1A1AC2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C25212"/>
    <w:multiLevelType w:val="hybridMultilevel"/>
    <w:tmpl w:val="53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7267B"/>
    <w:multiLevelType w:val="hybridMultilevel"/>
    <w:tmpl w:val="E4F8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4B13F0"/>
    <w:multiLevelType w:val="hybridMultilevel"/>
    <w:tmpl w:val="41DE567C"/>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16258"/>
    <w:multiLevelType w:val="hybridMultilevel"/>
    <w:tmpl w:val="46361AF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B245EB"/>
    <w:multiLevelType w:val="multilevel"/>
    <w:tmpl w:val="BFBAE8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D190B5A"/>
    <w:multiLevelType w:val="hybridMultilevel"/>
    <w:tmpl w:val="7E8A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1395F"/>
    <w:multiLevelType w:val="hybridMultilevel"/>
    <w:tmpl w:val="5C0C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33AC6"/>
    <w:multiLevelType w:val="hybridMultilevel"/>
    <w:tmpl w:val="7820F318"/>
    <w:lvl w:ilvl="0" w:tplc="58309194">
      <w:numFmt w:val="bullet"/>
      <w:lvlText w:val="-"/>
      <w:lvlJc w:val="left"/>
      <w:pPr>
        <w:ind w:left="720" w:hanging="360"/>
      </w:pPr>
      <w:rPr>
        <w:rFonts w:ascii="Corbel" w:eastAsiaTheme="minorHAnsi" w:hAnsi="Corbe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2"/>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6"/>
  </w:num>
  <w:num w:numId="12">
    <w:abstractNumId w:val="1"/>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2"/>
  </w:num>
  <w:num w:numId="22">
    <w:abstractNumId w:val="7"/>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0"/>
  </w:num>
  <w:num w:numId="28">
    <w:abstractNumId w:val="15"/>
  </w:num>
  <w:num w:numId="29">
    <w:abstractNumId w:val="14"/>
  </w:num>
  <w:num w:numId="30">
    <w:abstractNumId w:val="4"/>
  </w:num>
  <w:num w:numId="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01"/>
    <w:rsid w:val="00001740"/>
    <w:rsid w:val="00003CC4"/>
    <w:rsid w:val="00007EE1"/>
    <w:rsid w:val="000127FC"/>
    <w:rsid w:val="0002034C"/>
    <w:rsid w:val="0002163E"/>
    <w:rsid w:val="000219FA"/>
    <w:rsid w:val="00025D1E"/>
    <w:rsid w:val="00026DBD"/>
    <w:rsid w:val="00034216"/>
    <w:rsid w:val="000509F3"/>
    <w:rsid w:val="000622A5"/>
    <w:rsid w:val="00071983"/>
    <w:rsid w:val="00072704"/>
    <w:rsid w:val="00077769"/>
    <w:rsid w:val="00080D4E"/>
    <w:rsid w:val="00094BE8"/>
    <w:rsid w:val="00097B48"/>
    <w:rsid w:val="000B1BBC"/>
    <w:rsid w:val="000B32A9"/>
    <w:rsid w:val="000C031A"/>
    <w:rsid w:val="000C14F1"/>
    <w:rsid w:val="000C755D"/>
    <w:rsid w:val="000C7D13"/>
    <w:rsid w:val="000D2D01"/>
    <w:rsid w:val="000D3530"/>
    <w:rsid w:val="000D3AC4"/>
    <w:rsid w:val="000E5034"/>
    <w:rsid w:val="000F25B3"/>
    <w:rsid w:val="000F483E"/>
    <w:rsid w:val="00104E37"/>
    <w:rsid w:val="00106510"/>
    <w:rsid w:val="00110532"/>
    <w:rsid w:val="0011159F"/>
    <w:rsid w:val="0011516D"/>
    <w:rsid w:val="00116505"/>
    <w:rsid w:val="0011689A"/>
    <w:rsid w:val="00121D9D"/>
    <w:rsid w:val="00122EE2"/>
    <w:rsid w:val="0012611A"/>
    <w:rsid w:val="001278E8"/>
    <w:rsid w:val="00130512"/>
    <w:rsid w:val="00136335"/>
    <w:rsid w:val="00137DF0"/>
    <w:rsid w:val="00142CBA"/>
    <w:rsid w:val="001456A2"/>
    <w:rsid w:val="00147380"/>
    <w:rsid w:val="00151824"/>
    <w:rsid w:val="001532AB"/>
    <w:rsid w:val="00154C51"/>
    <w:rsid w:val="00155385"/>
    <w:rsid w:val="00155A80"/>
    <w:rsid w:val="00155DBD"/>
    <w:rsid w:val="00163944"/>
    <w:rsid w:val="00167798"/>
    <w:rsid w:val="00172BB1"/>
    <w:rsid w:val="00172C5E"/>
    <w:rsid w:val="00175E77"/>
    <w:rsid w:val="001808BB"/>
    <w:rsid w:val="0018150E"/>
    <w:rsid w:val="001848BC"/>
    <w:rsid w:val="00186A6F"/>
    <w:rsid w:val="00187DA3"/>
    <w:rsid w:val="00191A3B"/>
    <w:rsid w:val="00192D9B"/>
    <w:rsid w:val="00197A08"/>
    <w:rsid w:val="001A46DB"/>
    <w:rsid w:val="001A488C"/>
    <w:rsid w:val="001B1175"/>
    <w:rsid w:val="001C08B2"/>
    <w:rsid w:val="001C4CA2"/>
    <w:rsid w:val="001C7A24"/>
    <w:rsid w:val="001E0ACE"/>
    <w:rsid w:val="001E0C6E"/>
    <w:rsid w:val="001E0D1C"/>
    <w:rsid w:val="001E0F6D"/>
    <w:rsid w:val="001E445F"/>
    <w:rsid w:val="001E4989"/>
    <w:rsid w:val="001E4BB1"/>
    <w:rsid w:val="001E65D7"/>
    <w:rsid w:val="001F3C71"/>
    <w:rsid w:val="001F407F"/>
    <w:rsid w:val="001F79F4"/>
    <w:rsid w:val="00200298"/>
    <w:rsid w:val="00202D15"/>
    <w:rsid w:val="00202D6F"/>
    <w:rsid w:val="00203F94"/>
    <w:rsid w:val="002059B1"/>
    <w:rsid w:val="002130BD"/>
    <w:rsid w:val="0022279B"/>
    <w:rsid w:val="002303AA"/>
    <w:rsid w:val="002350C2"/>
    <w:rsid w:val="0024151F"/>
    <w:rsid w:val="002415D7"/>
    <w:rsid w:val="002424AF"/>
    <w:rsid w:val="00242AF5"/>
    <w:rsid w:val="002475A1"/>
    <w:rsid w:val="002504E3"/>
    <w:rsid w:val="00250B5F"/>
    <w:rsid w:val="00252B2B"/>
    <w:rsid w:val="00256EC5"/>
    <w:rsid w:val="00262697"/>
    <w:rsid w:val="0026522F"/>
    <w:rsid w:val="00266227"/>
    <w:rsid w:val="00267B60"/>
    <w:rsid w:val="002760F4"/>
    <w:rsid w:val="00283E52"/>
    <w:rsid w:val="00284D95"/>
    <w:rsid w:val="00293A85"/>
    <w:rsid w:val="0029417B"/>
    <w:rsid w:val="002A73F4"/>
    <w:rsid w:val="002B1327"/>
    <w:rsid w:val="002B2D66"/>
    <w:rsid w:val="002B345A"/>
    <w:rsid w:val="002B50AB"/>
    <w:rsid w:val="002C0623"/>
    <w:rsid w:val="002C5BF6"/>
    <w:rsid w:val="002C6CE0"/>
    <w:rsid w:val="002D23B9"/>
    <w:rsid w:val="002D37AB"/>
    <w:rsid w:val="002D5197"/>
    <w:rsid w:val="002D7273"/>
    <w:rsid w:val="002E697C"/>
    <w:rsid w:val="002E6DFB"/>
    <w:rsid w:val="002E7122"/>
    <w:rsid w:val="002F1C3C"/>
    <w:rsid w:val="002F24EB"/>
    <w:rsid w:val="002F5D7A"/>
    <w:rsid w:val="002F72A8"/>
    <w:rsid w:val="00314540"/>
    <w:rsid w:val="00316DB6"/>
    <w:rsid w:val="0032115A"/>
    <w:rsid w:val="0032299D"/>
    <w:rsid w:val="00322D58"/>
    <w:rsid w:val="0032542B"/>
    <w:rsid w:val="0032551C"/>
    <w:rsid w:val="00330F03"/>
    <w:rsid w:val="003406C6"/>
    <w:rsid w:val="003457D7"/>
    <w:rsid w:val="003536DF"/>
    <w:rsid w:val="00354EBD"/>
    <w:rsid w:val="00355C6A"/>
    <w:rsid w:val="00364DDF"/>
    <w:rsid w:val="003650D3"/>
    <w:rsid w:val="00375F49"/>
    <w:rsid w:val="00382D06"/>
    <w:rsid w:val="00383609"/>
    <w:rsid w:val="003907C3"/>
    <w:rsid w:val="003909F5"/>
    <w:rsid w:val="003B02AE"/>
    <w:rsid w:val="003B054E"/>
    <w:rsid w:val="003D3391"/>
    <w:rsid w:val="003D3DFC"/>
    <w:rsid w:val="003D531B"/>
    <w:rsid w:val="003D7C88"/>
    <w:rsid w:val="003E37E3"/>
    <w:rsid w:val="003E42B8"/>
    <w:rsid w:val="003E6B76"/>
    <w:rsid w:val="003E7EAA"/>
    <w:rsid w:val="00415911"/>
    <w:rsid w:val="0043543A"/>
    <w:rsid w:val="0043585E"/>
    <w:rsid w:val="00436EE2"/>
    <w:rsid w:val="00440BA1"/>
    <w:rsid w:val="004416D5"/>
    <w:rsid w:val="00442702"/>
    <w:rsid w:val="00442C6D"/>
    <w:rsid w:val="00450639"/>
    <w:rsid w:val="00450F9F"/>
    <w:rsid w:val="004524FE"/>
    <w:rsid w:val="00453062"/>
    <w:rsid w:val="004543EA"/>
    <w:rsid w:val="004605CB"/>
    <w:rsid w:val="0046497A"/>
    <w:rsid w:val="004757E8"/>
    <w:rsid w:val="004814BB"/>
    <w:rsid w:val="00494A24"/>
    <w:rsid w:val="004A332D"/>
    <w:rsid w:val="004A364A"/>
    <w:rsid w:val="004B15E1"/>
    <w:rsid w:val="004B455B"/>
    <w:rsid w:val="004B714C"/>
    <w:rsid w:val="004C0FC9"/>
    <w:rsid w:val="004C59BC"/>
    <w:rsid w:val="004D1E1F"/>
    <w:rsid w:val="004D5974"/>
    <w:rsid w:val="004E606A"/>
    <w:rsid w:val="004E6651"/>
    <w:rsid w:val="004E6D7C"/>
    <w:rsid w:val="004F0E2D"/>
    <w:rsid w:val="004F31C1"/>
    <w:rsid w:val="004F4A1E"/>
    <w:rsid w:val="004F5F9C"/>
    <w:rsid w:val="004F7621"/>
    <w:rsid w:val="00502809"/>
    <w:rsid w:val="00502AD8"/>
    <w:rsid w:val="005052F2"/>
    <w:rsid w:val="00507223"/>
    <w:rsid w:val="00522901"/>
    <w:rsid w:val="00525120"/>
    <w:rsid w:val="0053067C"/>
    <w:rsid w:val="00534350"/>
    <w:rsid w:val="005358A7"/>
    <w:rsid w:val="00542028"/>
    <w:rsid w:val="00542FA4"/>
    <w:rsid w:val="00543F1E"/>
    <w:rsid w:val="00547B16"/>
    <w:rsid w:val="00551126"/>
    <w:rsid w:val="00554BA7"/>
    <w:rsid w:val="0055572B"/>
    <w:rsid w:val="00561AA4"/>
    <w:rsid w:val="00576BFF"/>
    <w:rsid w:val="005A01CB"/>
    <w:rsid w:val="005A041B"/>
    <w:rsid w:val="005A444C"/>
    <w:rsid w:val="005A4D80"/>
    <w:rsid w:val="005B0F0A"/>
    <w:rsid w:val="005B1F8C"/>
    <w:rsid w:val="005B30D0"/>
    <w:rsid w:val="005B3A71"/>
    <w:rsid w:val="005C4DE9"/>
    <w:rsid w:val="005C623B"/>
    <w:rsid w:val="005C6FD3"/>
    <w:rsid w:val="005D2584"/>
    <w:rsid w:val="005D373E"/>
    <w:rsid w:val="005D54E0"/>
    <w:rsid w:val="005D5B8D"/>
    <w:rsid w:val="005D74A3"/>
    <w:rsid w:val="005E0E12"/>
    <w:rsid w:val="005E4D92"/>
    <w:rsid w:val="005E7571"/>
    <w:rsid w:val="005F27CA"/>
    <w:rsid w:val="005F54CE"/>
    <w:rsid w:val="005F5891"/>
    <w:rsid w:val="005F7279"/>
    <w:rsid w:val="005F7904"/>
    <w:rsid w:val="00600FB3"/>
    <w:rsid w:val="0060146E"/>
    <w:rsid w:val="00603951"/>
    <w:rsid w:val="00615A6F"/>
    <w:rsid w:val="00615B77"/>
    <w:rsid w:val="00620E4B"/>
    <w:rsid w:val="006241DC"/>
    <w:rsid w:val="00634740"/>
    <w:rsid w:val="006405F5"/>
    <w:rsid w:val="00640ADB"/>
    <w:rsid w:val="00644DB6"/>
    <w:rsid w:val="00645089"/>
    <w:rsid w:val="006566C8"/>
    <w:rsid w:val="00662C55"/>
    <w:rsid w:val="00665381"/>
    <w:rsid w:val="006721CC"/>
    <w:rsid w:val="00673C32"/>
    <w:rsid w:val="00691BE2"/>
    <w:rsid w:val="00691FB6"/>
    <w:rsid w:val="006926B6"/>
    <w:rsid w:val="006976AD"/>
    <w:rsid w:val="006A3EA1"/>
    <w:rsid w:val="006A6277"/>
    <w:rsid w:val="006A64E6"/>
    <w:rsid w:val="006B2C87"/>
    <w:rsid w:val="006B7D46"/>
    <w:rsid w:val="006D0AA5"/>
    <w:rsid w:val="006D34A8"/>
    <w:rsid w:val="006E11A5"/>
    <w:rsid w:val="006E7FF1"/>
    <w:rsid w:val="00706080"/>
    <w:rsid w:val="00710A46"/>
    <w:rsid w:val="00717197"/>
    <w:rsid w:val="007223AB"/>
    <w:rsid w:val="00725573"/>
    <w:rsid w:val="00725F19"/>
    <w:rsid w:val="00757834"/>
    <w:rsid w:val="00762053"/>
    <w:rsid w:val="00766476"/>
    <w:rsid w:val="00791340"/>
    <w:rsid w:val="00794F44"/>
    <w:rsid w:val="007A6A5C"/>
    <w:rsid w:val="007A746F"/>
    <w:rsid w:val="007B49B6"/>
    <w:rsid w:val="007B78E8"/>
    <w:rsid w:val="007C3FA7"/>
    <w:rsid w:val="007C4592"/>
    <w:rsid w:val="007C5D7B"/>
    <w:rsid w:val="007D54DA"/>
    <w:rsid w:val="007D5917"/>
    <w:rsid w:val="007E04A1"/>
    <w:rsid w:val="007E37FF"/>
    <w:rsid w:val="007E3DEC"/>
    <w:rsid w:val="007F6F0E"/>
    <w:rsid w:val="0080480F"/>
    <w:rsid w:val="00805CEF"/>
    <w:rsid w:val="00817AAF"/>
    <w:rsid w:val="00820EDC"/>
    <w:rsid w:val="00822939"/>
    <w:rsid w:val="0082419C"/>
    <w:rsid w:val="0083173B"/>
    <w:rsid w:val="0083182B"/>
    <w:rsid w:val="00835747"/>
    <w:rsid w:val="00835AAB"/>
    <w:rsid w:val="00841000"/>
    <w:rsid w:val="008437E8"/>
    <w:rsid w:val="00844517"/>
    <w:rsid w:val="008549A3"/>
    <w:rsid w:val="00863033"/>
    <w:rsid w:val="00866234"/>
    <w:rsid w:val="00867736"/>
    <w:rsid w:val="0087474A"/>
    <w:rsid w:val="00875696"/>
    <w:rsid w:val="00880B89"/>
    <w:rsid w:val="0088210C"/>
    <w:rsid w:val="00886E54"/>
    <w:rsid w:val="0089154E"/>
    <w:rsid w:val="008A623E"/>
    <w:rsid w:val="008B4D5D"/>
    <w:rsid w:val="008C0B25"/>
    <w:rsid w:val="008E1F28"/>
    <w:rsid w:val="008F24C2"/>
    <w:rsid w:val="008F5466"/>
    <w:rsid w:val="0090402A"/>
    <w:rsid w:val="00905572"/>
    <w:rsid w:val="00911665"/>
    <w:rsid w:val="00931751"/>
    <w:rsid w:val="009375A3"/>
    <w:rsid w:val="009500EC"/>
    <w:rsid w:val="009606FD"/>
    <w:rsid w:val="00963947"/>
    <w:rsid w:val="00980F84"/>
    <w:rsid w:val="00987D30"/>
    <w:rsid w:val="00997BAB"/>
    <w:rsid w:val="009A09B9"/>
    <w:rsid w:val="009A4F55"/>
    <w:rsid w:val="009B0F6A"/>
    <w:rsid w:val="009B5D64"/>
    <w:rsid w:val="009B6188"/>
    <w:rsid w:val="009C0C1A"/>
    <w:rsid w:val="009C69B8"/>
    <w:rsid w:val="009D3CC9"/>
    <w:rsid w:val="009E13CD"/>
    <w:rsid w:val="009E1F92"/>
    <w:rsid w:val="009E31A5"/>
    <w:rsid w:val="009F73BA"/>
    <w:rsid w:val="009F7E18"/>
    <w:rsid w:val="00A00D97"/>
    <w:rsid w:val="00A0722D"/>
    <w:rsid w:val="00A117FC"/>
    <w:rsid w:val="00A13253"/>
    <w:rsid w:val="00A14A0A"/>
    <w:rsid w:val="00A155C7"/>
    <w:rsid w:val="00A1587D"/>
    <w:rsid w:val="00A251C0"/>
    <w:rsid w:val="00A26A8D"/>
    <w:rsid w:val="00A34B14"/>
    <w:rsid w:val="00A4136A"/>
    <w:rsid w:val="00A43945"/>
    <w:rsid w:val="00A45161"/>
    <w:rsid w:val="00A46669"/>
    <w:rsid w:val="00A512FC"/>
    <w:rsid w:val="00A537CA"/>
    <w:rsid w:val="00A53DFF"/>
    <w:rsid w:val="00A5799C"/>
    <w:rsid w:val="00A74FCE"/>
    <w:rsid w:val="00A8048E"/>
    <w:rsid w:val="00A81622"/>
    <w:rsid w:val="00A84652"/>
    <w:rsid w:val="00A86D96"/>
    <w:rsid w:val="00A87089"/>
    <w:rsid w:val="00A87B1A"/>
    <w:rsid w:val="00A906BB"/>
    <w:rsid w:val="00A92DCF"/>
    <w:rsid w:val="00A92F8E"/>
    <w:rsid w:val="00A94647"/>
    <w:rsid w:val="00AA0544"/>
    <w:rsid w:val="00AA0940"/>
    <w:rsid w:val="00AB6DE8"/>
    <w:rsid w:val="00AD09BE"/>
    <w:rsid w:val="00AD2DF5"/>
    <w:rsid w:val="00AD7CD1"/>
    <w:rsid w:val="00AF5CA2"/>
    <w:rsid w:val="00AF61A7"/>
    <w:rsid w:val="00B00F1C"/>
    <w:rsid w:val="00B05EDD"/>
    <w:rsid w:val="00B17B87"/>
    <w:rsid w:val="00B3411A"/>
    <w:rsid w:val="00B36F5F"/>
    <w:rsid w:val="00B37414"/>
    <w:rsid w:val="00B40E20"/>
    <w:rsid w:val="00B424F7"/>
    <w:rsid w:val="00B62C68"/>
    <w:rsid w:val="00B703DE"/>
    <w:rsid w:val="00B7417E"/>
    <w:rsid w:val="00B831F2"/>
    <w:rsid w:val="00B84991"/>
    <w:rsid w:val="00B90200"/>
    <w:rsid w:val="00B906CE"/>
    <w:rsid w:val="00B92731"/>
    <w:rsid w:val="00B95EF9"/>
    <w:rsid w:val="00BA1F53"/>
    <w:rsid w:val="00BA229F"/>
    <w:rsid w:val="00BA6BA8"/>
    <w:rsid w:val="00BB5F29"/>
    <w:rsid w:val="00BC52B5"/>
    <w:rsid w:val="00BD3511"/>
    <w:rsid w:val="00BE023B"/>
    <w:rsid w:val="00BE04CF"/>
    <w:rsid w:val="00BE22C4"/>
    <w:rsid w:val="00BE6036"/>
    <w:rsid w:val="00C1350B"/>
    <w:rsid w:val="00C215B8"/>
    <w:rsid w:val="00C332E0"/>
    <w:rsid w:val="00C33386"/>
    <w:rsid w:val="00C40FBD"/>
    <w:rsid w:val="00C43725"/>
    <w:rsid w:val="00C50FA7"/>
    <w:rsid w:val="00C5597C"/>
    <w:rsid w:val="00C55A5D"/>
    <w:rsid w:val="00C56921"/>
    <w:rsid w:val="00C60AB8"/>
    <w:rsid w:val="00C62604"/>
    <w:rsid w:val="00C65256"/>
    <w:rsid w:val="00C74006"/>
    <w:rsid w:val="00C76B59"/>
    <w:rsid w:val="00C77161"/>
    <w:rsid w:val="00C8047B"/>
    <w:rsid w:val="00CA36B2"/>
    <w:rsid w:val="00CB269F"/>
    <w:rsid w:val="00CC682E"/>
    <w:rsid w:val="00CC7577"/>
    <w:rsid w:val="00CD2268"/>
    <w:rsid w:val="00CD2369"/>
    <w:rsid w:val="00CD32BB"/>
    <w:rsid w:val="00CD472B"/>
    <w:rsid w:val="00CD6687"/>
    <w:rsid w:val="00CE35AF"/>
    <w:rsid w:val="00CE37B1"/>
    <w:rsid w:val="00CE49D6"/>
    <w:rsid w:val="00CF0DF8"/>
    <w:rsid w:val="00CF5505"/>
    <w:rsid w:val="00CF658E"/>
    <w:rsid w:val="00CF7236"/>
    <w:rsid w:val="00D05350"/>
    <w:rsid w:val="00D076FA"/>
    <w:rsid w:val="00D10480"/>
    <w:rsid w:val="00D11C6A"/>
    <w:rsid w:val="00D13C36"/>
    <w:rsid w:val="00D16D3F"/>
    <w:rsid w:val="00D2064D"/>
    <w:rsid w:val="00D23889"/>
    <w:rsid w:val="00D260A7"/>
    <w:rsid w:val="00D26DD7"/>
    <w:rsid w:val="00D32060"/>
    <w:rsid w:val="00D35A97"/>
    <w:rsid w:val="00D36C97"/>
    <w:rsid w:val="00D401A7"/>
    <w:rsid w:val="00D51904"/>
    <w:rsid w:val="00D56240"/>
    <w:rsid w:val="00D601B2"/>
    <w:rsid w:val="00D60966"/>
    <w:rsid w:val="00D62772"/>
    <w:rsid w:val="00D64541"/>
    <w:rsid w:val="00D66068"/>
    <w:rsid w:val="00D72A18"/>
    <w:rsid w:val="00D757BC"/>
    <w:rsid w:val="00D76537"/>
    <w:rsid w:val="00D7714F"/>
    <w:rsid w:val="00D813D4"/>
    <w:rsid w:val="00D82FE0"/>
    <w:rsid w:val="00D83222"/>
    <w:rsid w:val="00D863C9"/>
    <w:rsid w:val="00D8672E"/>
    <w:rsid w:val="00DA2D6C"/>
    <w:rsid w:val="00DA443A"/>
    <w:rsid w:val="00DA7253"/>
    <w:rsid w:val="00DB5A05"/>
    <w:rsid w:val="00DB5CDE"/>
    <w:rsid w:val="00DB7326"/>
    <w:rsid w:val="00DC111A"/>
    <w:rsid w:val="00DC15D8"/>
    <w:rsid w:val="00DD10AD"/>
    <w:rsid w:val="00DD76C9"/>
    <w:rsid w:val="00DD79FE"/>
    <w:rsid w:val="00DE6ED7"/>
    <w:rsid w:val="00DF0040"/>
    <w:rsid w:val="00DF64FF"/>
    <w:rsid w:val="00E04D9C"/>
    <w:rsid w:val="00E060C7"/>
    <w:rsid w:val="00E0793B"/>
    <w:rsid w:val="00E14445"/>
    <w:rsid w:val="00E15FA9"/>
    <w:rsid w:val="00E20016"/>
    <w:rsid w:val="00E255FD"/>
    <w:rsid w:val="00E27101"/>
    <w:rsid w:val="00E306C6"/>
    <w:rsid w:val="00E3170D"/>
    <w:rsid w:val="00E31870"/>
    <w:rsid w:val="00E47199"/>
    <w:rsid w:val="00E47BBB"/>
    <w:rsid w:val="00E534D5"/>
    <w:rsid w:val="00E63B7F"/>
    <w:rsid w:val="00E65EF7"/>
    <w:rsid w:val="00E7022C"/>
    <w:rsid w:val="00E7076A"/>
    <w:rsid w:val="00E72842"/>
    <w:rsid w:val="00E735C2"/>
    <w:rsid w:val="00E7504A"/>
    <w:rsid w:val="00E77986"/>
    <w:rsid w:val="00E83907"/>
    <w:rsid w:val="00E86FED"/>
    <w:rsid w:val="00E9163B"/>
    <w:rsid w:val="00E96694"/>
    <w:rsid w:val="00E97639"/>
    <w:rsid w:val="00EA02BB"/>
    <w:rsid w:val="00EA3EE2"/>
    <w:rsid w:val="00EA6EB7"/>
    <w:rsid w:val="00EB1D52"/>
    <w:rsid w:val="00EB3443"/>
    <w:rsid w:val="00EB4F9D"/>
    <w:rsid w:val="00EC4C86"/>
    <w:rsid w:val="00EC5C8F"/>
    <w:rsid w:val="00ED4010"/>
    <w:rsid w:val="00EE68F4"/>
    <w:rsid w:val="00EF0C48"/>
    <w:rsid w:val="00EF40A3"/>
    <w:rsid w:val="00EF710D"/>
    <w:rsid w:val="00F00593"/>
    <w:rsid w:val="00F051A3"/>
    <w:rsid w:val="00F10671"/>
    <w:rsid w:val="00F21445"/>
    <w:rsid w:val="00F21514"/>
    <w:rsid w:val="00F2189C"/>
    <w:rsid w:val="00F23542"/>
    <w:rsid w:val="00F30AC7"/>
    <w:rsid w:val="00F37E97"/>
    <w:rsid w:val="00F439B8"/>
    <w:rsid w:val="00F46A46"/>
    <w:rsid w:val="00F72A9E"/>
    <w:rsid w:val="00F7486C"/>
    <w:rsid w:val="00F82F2C"/>
    <w:rsid w:val="00F912B5"/>
    <w:rsid w:val="00F927AF"/>
    <w:rsid w:val="00F933EB"/>
    <w:rsid w:val="00F9769E"/>
    <w:rsid w:val="00FA0356"/>
    <w:rsid w:val="00FA5CE5"/>
    <w:rsid w:val="00FA6F35"/>
    <w:rsid w:val="00FB3A1E"/>
    <w:rsid w:val="00FB4D8C"/>
    <w:rsid w:val="00FD1765"/>
    <w:rsid w:val="00FD269A"/>
    <w:rsid w:val="00FE62A0"/>
    <w:rsid w:val="00FF15AD"/>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DCF3"/>
  <w15:docId w15:val="{0AF322ED-775E-4336-9E75-B7933CC9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91"/>
    <w:rPr>
      <w:rFonts w:ascii="Corbel" w:hAnsi="Corbel"/>
    </w:rPr>
  </w:style>
  <w:style w:type="paragraph" w:styleId="Heading1">
    <w:name w:val="heading 1"/>
    <w:basedOn w:val="Normal"/>
    <w:next w:val="Normal"/>
    <w:link w:val="Heading1Char"/>
    <w:uiPriority w:val="9"/>
    <w:qFormat/>
    <w:rsid w:val="00CE49D6"/>
    <w:pPr>
      <w:keepNext/>
      <w:keepLines/>
      <w:pageBreakBefore/>
      <w:numPr>
        <w:numId w:val="2"/>
      </w:numPr>
      <w:pBdr>
        <w:bottom w:val="single" w:sz="12" w:space="1" w:color="76923C" w:themeColor="accent3" w:themeShade="BF"/>
      </w:pBdr>
      <w:spacing w:before="360" w:after="120" w:line="240" w:lineRule="auto"/>
      <w:outlineLvl w:val="0"/>
    </w:pPr>
    <w:rPr>
      <w:rFonts w:eastAsiaTheme="majorEastAsia" w:cstheme="majorBidi"/>
      <w:b/>
      <w:bCs/>
      <w:color w:val="58585A"/>
      <w:sz w:val="40"/>
      <w:szCs w:val="40"/>
    </w:rPr>
  </w:style>
  <w:style w:type="paragraph" w:styleId="Heading2">
    <w:name w:val="heading 2"/>
    <w:basedOn w:val="Normal"/>
    <w:next w:val="Normal"/>
    <w:link w:val="Heading2Char"/>
    <w:uiPriority w:val="9"/>
    <w:unhideWhenUsed/>
    <w:qFormat/>
    <w:rsid w:val="00D05350"/>
    <w:pPr>
      <w:keepNext/>
      <w:keepLines/>
      <w:numPr>
        <w:ilvl w:val="1"/>
        <w:numId w:val="2"/>
      </w:numPr>
      <w:spacing w:after="120" w:line="240" w:lineRule="auto"/>
      <w:ind w:left="634" w:hanging="634"/>
      <w:jc w:val="both"/>
      <w:outlineLvl w:val="1"/>
    </w:pPr>
    <w:rPr>
      <w:rFonts w:eastAsiaTheme="majorEastAsia" w:cs="Calibri Light"/>
      <w:b/>
      <w:bCs/>
      <w:iCs/>
      <w:color w:val="58585A"/>
      <w:sz w:val="32"/>
      <w:szCs w:val="26"/>
      <w:lang w:val="en-GB"/>
    </w:rPr>
  </w:style>
  <w:style w:type="paragraph" w:styleId="Heading3">
    <w:name w:val="heading 3"/>
    <w:basedOn w:val="Normal"/>
    <w:next w:val="Normal"/>
    <w:link w:val="Heading3Char"/>
    <w:uiPriority w:val="9"/>
    <w:unhideWhenUsed/>
    <w:qFormat/>
    <w:rsid w:val="004757E8"/>
    <w:pPr>
      <w:keepNext/>
      <w:keepLines/>
      <w:numPr>
        <w:ilvl w:val="2"/>
        <w:numId w:val="2"/>
      </w:numPr>
      <w:spacing w:before="120" w:after="120" w:line="240" w:lineRule="auto"/>
      <w:jc w:val="both"/>
      <w:outlineLvl w:val="2"/>
    </w:pPr>
    <w:rPr>
      <w:rFonts w:eastAsiaTheme="majorEastAsia" w:cstheme="majorBidi"/>
      <w:b/>
      <w:bCs/>
      <w:iCs/>
      <w:color w:val="58585A"/>
      <w:sz w:val="24"/>
      <w:szCs w:val="24"/>
      <w:lang w:val="en-GB"/>
    </w:rPr>
  </w:style>
  <w:style w:type="paragraph" w:styleId="Heading4">
    <w:name w:val="heading 4"/>
    <w:basedOn w:val="Normal"/>
    <w:next w:val="Normal"/>
    <w:link w:val="Heading4Char"/>
    <w:uiPriority w:val="9"/>
    <w:unhideWhenUsed/>
    <w:qFormat/>
    <w:rsid w:val="006566C8"/>
    <w:pPr>
      <w:keepNext/>
      <w:keepLines/>
      <w:spacing w:before="120" w:after="120" w:line="240" w:lineRule="auto"/>
      <w:outlineLvl w:val="3"/>
    </w:pPr>
    <w:rPr>
      <w:rFonts w:eastAsiaTheme="majorEastAsia" w:cstheme="majorBidi"/>
      <w:b/>
      <w:bCs/>
      <w:iCs/>
      <w:color w:val="58585A"/>
    </w:rPr>
  </w:style>
  <w:style w:type="paragraph" w:styleId="Heading5">
    <w:name w:val="heading 5"/>
    <w:basedOn w:val="Normal"/>
    <w:next w:val="Normal"/>
    <w:link w:val="Heading5Char"/>
    <w:uiPriority w:val="9"/>
    <w:unhideWhenUsed/>
    <w:qFormat/>
    <w:rsid w:val="009116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EBD"/>
  </w:style>
  <w:style w:type="paragraph" w:styleId="Footer">
    <w:name w:val="footer"/>
    <w:basedOn w:val="Normal"/>
    <w:link w:val="FooterChar"/>
    <w:uiPriority w:val="99"/>
    <w:unhideWhenUsed/>
    <w:rsid w:val="00354E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EBD"/>
  </w:style>
  <w:style w:type="paragraph" w:styleId="BalloonText">
    <w:name w:val="Balloon Text"/>
    <w:basedOn w:val="Normal"/>
    <w:link w:val="BalloonTextChar"/>
    <w:uiPriority w:val="99"/>
    <w:semiHidden/>
    <w:unhideWhenUsed/>
    <w:rsid w:val="0035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D"/>
    <w:rPr>
      <w:rFonts w:ascii="Tahoma" w:hAnsi="Tahoma" w:cs="Tahoma"/>
      <w:sz w:val="16"/>
      <w:szCs w:val="16"/>
    </w:rPr>
  </w:style>
  <w:style w:type="paragraph" w:styleId="NoSpacing">
    <w:name w:val="No Spacing"/>
    <w:link w:val="NoSpacingChar"/>
    <w:uiPriority w:val="1"/>
    <w:qFormat/>
    <w:rsid w:val="00E20016"/>
    <w:pPr>
      <w:spacing w:after="0" w:line="240" w:lineRule="auto"/>
    </w:pPr>
    <w:rPr>
      <w:rFonts w:eastAsiaTheme="minorEastAsia"/>
      <w:lang w:val="el-GR"/>
    </w:rPr>
  </w:style>
  <w:style w:type="character" w:customStyle="1" w:styleId="NoSpacingChar">
    <w:name w:val="No Spacing Char"/>
    <w:basedOn w:val="DefaultParagraphFont"/>
    <w:link w:val="NoSpacing"/>
    <w:uiPriority w:val="1"/>
    <w:rsid w:val="00E20016"/>
    <w:rPr>
      <w:rFonts w:eastAsiaTheme="minorEastAsia"/>
      <w:lang w:val="el-GR"/>
    </w:rPr>
  </w:style>
  <w:style w:type="table" w:styleId="TableGrid">
    <w:name w:val="Table Grid"/>
    <w:basedOn w:val="TableNormal"/>
    <w:uiPriority w:val="1"/>
    <w:rsid w:val="001C4CA2"/>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BB5F29"/>
    <w:pPr>
      <w:tabs>
        <w:tab w:val="left" w:pos="880"/>
        <w:tab w:val="right" w:leader="dot" w:pos="9720"/>
      </w:tabs>
      <w:spacing w:after="100" w:line="240" w:lineRule="auto"/>
      <w:jc w:val="both"/>
    </w:pPr>
    <w:rPr>
      <w:rFonts w:eastAsiaTheme="minorEastAsia"/>
      <w:bCs/>
      <w:iCs/>
      <w:noProof/>
      <w:lang w:val="en-GB"/>
    </w:rPr>
  </w:style>
  <w:style w:type="paragraph" w:styleId="TOC2">
    <w:name w:val="toc 2"/>
    <w:basedOn w:val="Normal"/>
    <w:next w:val="Normal"/>
    <w:autoRedefine/>
    <w:uiPriority w:val="39"/>
    <w:unhideWhenUsed/>
    <w:qFormat/>
    <w:rsid w:val="00BB5F29"/>
    <w:pPr>
      <w:spacing w:after="100" w:line="240" w:lineRule="auto"/>
      <w:ind w:left="220"/>
      <w:jc w:val="both"/>
    </w:pPr>
    <w:rPr>
      <w:rFonts w:eastAsiaTheme="minorEastAsia"/>
      <w:bCs/>
      <w:iCs/>
      <w:lang w:val="en-GB"/>
    </w:rPr>
  </w:style>
  <w:style w:type="paragraph" w:styleId="TOC3">
    <w:name w:val="toc 3"/>
    <w:basedOn w:val="Normal"/>
    <w:next w:val="Normal"/>
    <w:autoRedefine/>
    <w:uiPriority w:val="39"/>
    <w:unhideWhenUsed/>
    <w:qFormat/>
    <w:rsid w:val="00841000"/>
    <w:pPr>
      <w:tabs>
        <w:tab w:val="left" w:pos="1170"/>
        <w:tab w:val="right" w:leader="dot" w:pos="9745"/>
      </w:tabs>
      <w:spacing w:after="100" w:line="240" w:lineRule="auto"/>
      <w:ind w:left="440"/>
      <w:jc w:val="both"/>
    </w:pPr>
    <w:rPr>
      <w:rFonts w:eastAsiaTheme="minorEastAsia"/>
      <w:bCs/>
      <w:iCs/>
      <w:lang w:val="en-GB"/>
    </w:rPr>
  </w:style>
  <w:style w:type="character" w:customStyle="1" w:styleId="Heading1Char">
    <w:name w:val="Heading 1 Char"/>
    <w:basedOn w:val="DefaultParagraphFont"/>
    <w:link w:val="Heading1"/>
    <w:uiPriority w:val="9"/>
    <w:rsid w:val="00CE49D6"/>
    <w:rPr>
      <w:rFonts w:ascii="Corbel" w:eastAsiaTheme="majorEastAsia" w:hAnsi="Corbel" w:cstheme="majorBidi"/>
      <w:b/>
      <w:bCs/>
      <w:color w:val="58585A"/>
      <w:sz w:val="40"/>
      <w:szCs w:val="40"/>
    </w:rPr>
  </w:style>
  <w:style w:type="paragraph" w:styleId="TOCHeading">
    <w:name w:val="TOC Heading"/>
    <w:basedOn w:val="Heading1"/>
    <w:next w:val="Normal"/>
    <w:link w:val="TOCHeadingChar"/>
    <w:uiPriority w:val="39"/>
    <w:unhideWhenUsed/>
    <w:qFormat/>
    <w:rsid w:val="00BB5F29"/>
    <w:pPr>
      <w:pBdr>
        <w:bottom w:val="single" w:sz="4" w:space="1" w:color="844127"/>
      </w:pBdr>
      <w:jc w:val="both"/>
      <w:outlineLvl w:val="9"/>
    </w:pPr>
    <w:rPr>
      <w:rFonts w:ascii="Calibri Light" w:hAnsi="Calibri Light" w:cs="Calibri Light"/>
      <w:iCs/>
      <w:lang w:val="en-GB"/>
    </w:rPr>
  </w:style>
  <w:style w:type="character" w:styleId="Hyperlink">
    <w:name w:val="Hyperlink"/>
    <w:basedOn w:val="DefaultParagraphFont"/>
    <w:uiPriority w:val="99"/>
    <w:unhideWhenUsed/>
    <w:rsid w:val="00BB5F29"/>
    <w:rPr>
      <w:color w:val="0000FF" w:themeColor="hyperlink"/>
      <w:u w:val="single"/>
    </w:rPr>
  </w:style>
  <w:style w:type="paragraph" w:styleId="ListParagraph">
    <w:name w:val="List Paragraph"/>
    <w:basedOn w:val="Normal"/>
    <w:uiPriority w:val="99"/>
    <w:qFormat/>
    <w:rsid w:val="00DD76C9"/>
    <w:pPr>
      <w:numPr>
        <w:numId w:val="3"/>
      </w:numPr>
      <w:contextualSpacing/>
    </w:pPr>
  </w:style>
  <w:style w:type="character" w:customStyle="1" w:styleId="Heading2Char">
    <w:name w:val="Heading 2 Char"/>
    <w:basedOn w:val="DefaultParagraphFont"/>
    <w:link w:val="Heading2"/>
    <w:uiPriority w:val="9"/>
    <w:rsid w:val="00D05350"/>
    <w:rPr>
      <w:rFonts w:ascii="Corbel" w:eastAsiaTheme="majorEastAsia" w:hAnsi="Corbel" w:cs="Calibri Light"/>
      <w:b/>
      <w:bCs/>
      <w:iCs/>
      <w:color w:val="58585A"/>
      <w:sz w:val="32"/>
      <w:szCs w:val="26"/>
      <w:lang w:val="en-GB"/>
    </w:rPr>
  </w:style>
  <w:style w:type="character" w:customStyle="1" w:styleId="Heading3Char">
    <w:name w:val="Heading 3 Char"/>
    <w:basedOn w:val="DefaultParagraphFont"/>
    <w:link w:val="Heading3"/>
    <w:uiPriority w:val="9"/>
    <w:rsid w:val="004757E8"/>
    <w:rPr>
      <w:rFonts w:ascii="Corbel" w:eastAsiaTheme="majorEastAsia" w:hAnsi="Corbel" w:cstheme="majorBidi"/>
      <w:b/>
      <w:bCs/>
      <w:iCs/>
      <w:color w:val="58585A"/>
      <w:sz w:val="24"/>
      <w:szCs w:val="24"/>
      <w:lang w:val="en-GB"/>
    </w:rPr>
  </w:style>
  <w:style w:type="paragraph" w:styleId="Caption">
    <w:name w:val="caption"/>
    <w:basedOn w:val="Normal"/>
    <w:next w:val="Normal"/>
    <w:uiPriority w:val="35"/>
    <w:unhideWhenUsed/>
    <w:qFormat/>
    <w:rsid w:val="002B2D66"/>
    <w:pPr>
      <w:keepNext/>
      <w:spacing w:line="240" w:lineRule="auto"/>
      <w:jc w:val="center"/>
    </w:pPr>
    <w:rPr>
      <w:b/>
      <w:bCs/>
      <w:sz w:val="20"/>
      <w:szCs w:val="20"/>
    </w:rPr>
  </w:style>
  <w:style w:type="character" w:customStyle="1" w:styleId="Heading4Char">
    <w:name w:val="Heading 4 Char"/>
    <w:basedOn w:val="DefaultParagraphFont"/>
    <w:link w:val="Heading4"/>
    <w:uiPriority w:val="9"/>
    <w:rsid w:val="006566C8"/>
    <w:rPr>
      <w:rFonts w:ascii="Corbel" w:eastAsiaTheme="majorEastAsia" w:hAnsi="Corbel" w:cstheme="majorBidi"/>
      <w:b/>
      <w:bCs/>
      <w:iCs/>
      <w:color w:val="58585A"/>
    </w:rPr>
  </w:style>
  <w:style w:type="character" w:customStyle="1" w:styleId="Heading5Char">
    <w:name w:val="Heading 5 Char"/>
    <w:basedOn w:val="DefaultParagraphFont"/>
    <w:link w:val="Heading5"/>
    <w:uiPriority w:val="9"/>
    <w:rsid w:val="0091166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911665"/>
    <w:rPr>
      <w:sz w:val="16"/>
      <w:szCs w:val="16"/>
    </w:rPr>
  </w:style>
  <w:style w:type="paragraph" w:styleId="CommentText">
    <w:name w:val="annotation text"/>
    <w:basedOn w:val="Normal"/>
    <w:link w:val="CommentTextChar"/>
    <w:uiPriority w:val="99"/>
    <w:semiHidden/>
    <w:unhideWhenUsed/>
    <w:rsid w:val="00911665"/>
    <w:pPr>
      <w:spacing w:line="240" w:lineRule="auto"/>
    </w:pPr>
    <w:rPr>
      <w:sz w:val="20"/>
      <w:szCs w:val="20"/>
    </w:rPr>
  </w:style>
  <w:style w:type="character" w:customStyle="1" w:styleId="CommentTextChar">
    <w:name w:val="Comment Text Char"/>
    <w:basedOn w:val="DefaultParagraphFont"/>
    <w:link w:val="CommentText"/>
    <w:uiPriority w:val="99"/>
    <w:semiHidden/>
    <w:rsid w:val="00911665"/>
    <w:rPr>
      <w:sz w:val="20"/>
      <w:szCs w:val="20"/>
    </w:rPr>
  </w:style>
  <w:style w:type="paragraph" w:styleId="CommentSubject">
    <w:name w:val="annotation subject"/>
    <w:basedOn w:val="CommentText"/>
    <w:next w:val="CommentText"/>
    <w:link w:val="CommentSubjectChar"/>
    <w:uiPriority w:val="99"/>
    <w:semiHidden/>
    <w:unhideWhenUsed/>
    <w:rsid w:val="001E0ACE"/>
    <w:rPr>
      <w:b/>
      <w:bCs/>
    </w:rPr>
  </w:style>
  <w:style w:type="character" w:customStyle="1" w:styleId="CommentSubjectChar">
    <w:name w:val="Comment Subject Char"/>
    <w:basedOn w:val="CommentTextChar"/>
    <w:link w:val="CommentSubject"/>
    <w:uiPriority w:val="99"/>
    <w:semiHidden/>
    <w:rsid w:val="001E0ACE"/>
    <w:rPr>
      <w:b/>
      <w:bCs/>
      <w:sz w:val="20"/>
      <w:szCs w:val="20"/>
    </w:rPr>
  </w:style>
  <w:style w:type="paragraph" w:customStyle="1" w:styleId="Default">
    <w:name w:val="Default"/>
    <w:rsid w:val="00D83222"/>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TOCHeading"/>
    <w:next w:val="Heading1"/>
    <w:link w:val="Style1Char"/>
    <w:rsid w:val="001F407F"/>
    <w:pPr>
      <w:numPr>
        <w:numId w:val="0"/>
      </w:numPr>
      <w:pBdr>
        <w:bottom w:val="single" w:sz="12" w:space="1" w:color="76923C" w:themeColor="accent3" w:themeShade="BF"/>
      </w:pBdr>
    </w:pPr>
    <w:rPr>
      <w:rFonts w:ascii="Corbel" w:hAnsi="Corbel"/>
    </w:rPr>
  </w:style>
  <w:style w:type="character" w:customStyle="1" w:styleId="TOCHeadingChar">
    <w:name w:val="TOC Heading Char"/>
    <w:basedOn w:val="Heading1Char"/>
    <w:link w:val="TOCHeading"/>
    <w:uiPriority w:val="39"/>
    <w:rsid w:val="001F407F"/>
    <w:rPr>
      <w:rFonts w:ascii="Calibri Light" w:eastAsiaTheme="majorEastAsia" w:hAnsi="Calibri Light" w:cs="Calibri Light"/>
      <w:b/>
      <w:bCs/>
      <w:iCs/>
      <w:color w:val="58585A"/>
      <w:sz w:val="40"/>
      <w:szCs w:val="40"/>
      <w:lang w:val="en-GB"/>
    </w:rPr>
  </w:style>
  <w:style w:type="character" w:customStyle="1" w:styleId="Style1Char">
    <w:name w:val="Style1 Char"/>
    <w:basedOn w:val="TOCHeadingChar"/>
    <w:link w:val="Style1"/>
    <w:rsid w:val="001F407F"/>
    <w:rPr>
      <w:rFonts w:ascii="Corbel" w:eastAsiaTheme="majorEastAsia" w:hAnsi="Corbel" w:cs="Calibri Light"/>
      <w:b/>
      <w:bCs/>
      <w:iCs/>
      <w:color w:val="58585A"/>
      <w:sz w:val="40"/>
      <w:szCs w:val="40"/>
      <w:lang w:val="en-GB"/>
    </w:rPr>
  </w:style>
  <w:style w:type="paragraph" w:customStyle="1" w:styleId="Normal2">
    <w:name w:val="Normal 2"/>
    <w:basedOn w:val="Normal"/>
    <w:link w:val="Normal2Char"/>
    <w:qFormat/>
    <w:rsid w:val="009A4F55"/>
    <w:pPr>
      <w:spacing w:after="360"/>
      <w:jc w:val="both"/>
    </w:pPr>
  </w:style>
  <w:style w:type="paragraph" w:styleId="Title">
    <w:name w:val="Title"/>
    <w:basedOn w:val="NoSpacing"/>
    <w:next w:val="Normal"/>
    <w:link w:val="TitleChar"/>
    <w:uiPriority w:val="10"/>
    <w:qFormat/>
    <w:rsid w:val="00080D4E"/>
    <w:pPr>
      <w:framePr w:w="10022" w:h="4096" w:hRule="exact" w:hSpace="187" w:wrap="notBeside" w:vAnchor="page" w:hAnchor="page" w:x="1142" w:y="6509"/>
      <w:pBdr>
        <w:top w:val="single" w:sz="36" w:space="1" w:color="76923C" w:themeColor="accent3" w:themeShade="BF"/>
        <w:bottom w:val="single" w:sz="36" w:space="1" w:color="76923C" w:themeColor="accent3" w:themeShade="BF"/>
      </w:pBdr>
      <w:ind w:right="15"/>
      <w:jc w:val="right"/>
    </w:pPr>
    <w:rPr>
      <w:rFonts w:ascii="Corbel" w:eastAsiaTheme="majorEastAsia" w:hAnsi="Corbel" w:cstheme="majorBidi"/>
      <w:color w:val="0067B4"/>
      <w:sz w:val="72"/>
      <w:szCs w:val="72"/>
      <w:lang w:val="en-US"/>
    </w:rPr>
  </w:style>
  <w:style w:type="character" w:customStyle="1" w:styleId="Normal2Char">
    <w:name w:val="Normal 2 Char"/>
    <w:basedOn w:val="DefaultParagraphFont"/>
    <w:link w:val="Normal2"/>
    <w:rsid w:val="009A4F55"/>
    <w:rPr>
      <w:rFonts w:ascii="Corbel" w:hAnsi="Corbel"/>
    </w:rPr>
  </w:style>
  <w:style w:type="character" w:customStyle="1" w:styleId="TitleChar">
    <w:name w:val="Title Char"/>
    <w:basedOn w:val="DefaultParagraphFont"/>
    <w:link w:val="Title"/>
    <w:uiPriority w:val="10"/>
    <w:rsid w:val="00080D4E"/>
    <w:rPr>
      <w:rFonts w:ascii="Corbel" w:eastAsiaTheme="majorEastAsia" w:hAnsi="Corbel" w:cstheme="majorBidi"/>
      <w:color w:val="0067B4"/>
      <w:sz w:val="72"/>
      <w:szCs w:val="72"/>
    </w:rPr>
  </w:style>
  <w:style w:type="table" w:styleId="TableGridLight">
    <w:name w:val="Grid Table Light"/>
    <w:basedOn w:val="TableNormal"/>
    <w:uiPriority w:val="40"/>
    <w:rsid w:val="00B849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D25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4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1"/>
    <w:rsid w:val="003E42B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3E4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E7284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E3187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E3187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E3187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106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6489">
      <w:bodyDiv w:val="1"/>
      <w:marLeft w:val="0"/>
      <w:marRight w:val="0"/>
      <w:marTop w:val="0"/>
      <w:marBottom w:val="0"/>
      <w:divBdr>
        <w:top w:val="none" w:sz="0" w:space="0" w:color="auto"/>
        <w:left w:val="none" w:sz="0" w:space="0" w:color="auto"/>
        <w:bottom w:val="none" w:sz="0" w:space="0" w:color="auto"/>
        <w:right w:val="none" w:sz="0" w:space="0" w:color="auto"/>
      </w:divBdr>
    </w:div>
    <w:div w:id="877817901">
      <w:bodyDiv w:val="1"/>
      <w:marLeft w:val="0"/>
      <w:marRight w:val="0"/>
      <w:marTop w:val="0"/>
      <w:marBottom w:val="0"/>
      <w:divBdr>
        <w:top w:val="none" w:sz="0" w:space="0" w:color="auto"/>
        <w:left w:val="none" w:sz="0" w:space="0" w:color="auto"/>
        <w:bottom w:val="none" w:sz="0" w:space="0" w:color="auto"/>
        <w:right w:val="none" w:sz="0" w:space="0" w:color="auto"/>
      </w:divBdr>
    </w:div>
    <w:div w:id="1165125941">
      <w:bodyDiv w:val="1"/>
      <w:marLeft w:val="0"/>
      <w:marRight w:val="0"/>
      <w:marTop w:val="0"/>
      <w:marBottom w:val="0"/>
      <w:divBdr>
        <w:top w:val="none" w:sz="0" w:space="0" w:color="auto"/>
        <w:left w:val="none" w:sz="0" w:space="0" w:color="auto"/>
        <w:bottom w:val="none" w:sz="0" w:space="0" w:color="auto"/>
        <w:right w:val="none" w:sz="0" w:space="0" w:color="auto"/>
      </w:divBdr>
    </w:div>
    <w:div w:id="1403793714">
      <w:bodyDiv w:val="1"/>
      <w:marLeft w:val="0"/>
      <w:marRight w:val="0"/>
      <w:marTop w:val="0"/>
      <w:marBottom w:val="0"/>
      <w:divBdr>
        <w:top w:val="none" w:sz="0" w:space="0" w:color="auto"/>
        <w:left w:val="none" w:sz="0" w:space="0" w:color="auto"/>
        <w:bottom w:val="none" w:sz="0" w:space="0" w:color="auto"/>
        <w:right w:val="none" w:sz="0" w:space="0" w:color="auto"/>
      </w:divBdr>
    </w:div>
    <w:div w:id="19256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LICHA\QUALITY%20WP\COMPLETED_EVALUATIONS\Del_e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LICHA\QUALITY%20WP\COMPLETED_EVALUATIONS\Del_ev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terature</a:t>
            </a:r>
            <a:r>
              <a:rPr lang="en-US" baseline="0"/>
              <a:t> Review Content anf Format Evalu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15</c:f>
              <c:strCache>
                <c:ptCount val="11"/>
                <c:pt idx="0">
                  <c:v>Contents adequately clear and understandable</c:v>
                </c:pt>
                <c:pt idx="1">
                  <c:v>Contents according to the Application Form description</c:v>
                </c:pt>
                <c:pt idx="2">
                  <c:v>Contents according to the project objectives</c:v>
                </c:pt>
                <c:pt idx="3">
                  <c:v>Contents according to the work package objectives</c:v>
                </c:pt>
                <c:pt idx="4">
                  <c:v>All aspects thoroughly and in depth analyzed</c:v>
                </c:pt>
                <c:pt idx="5">
                  <c:v>The Deliverable needs the addition of information</c:v>
                </c:pt>
                <c:pt idx="6">
                  <c:v>Sections should be removed</c:v>
                </c:pt>
                <c:pt idx="7">
                  <c:v>Contains WP number, name, version, author, date
</c:v>
                </c:pt>
                <c:pt idx="8">
                  <c:v>Proper use of official template</c:v>
                </c:pt>
                <c:pt idx="9">
                  <c:v>Template information properly included </c:v>
                </c:pt>
                <c:pt idx="10">
                  <c:v>Remarks about the format </c:v>
                </c:pt>
              </c:strCache>
            </c:strRef>
          </c:cat>
          <c:val>
            <c:numRef>
              <c:f>Sheet4!$C$5:$C$15</c:f>
              <c:numCache>
                <c:formatCode>General</c:formatCode>
                <c:ptCount val="11"/>
                <c:pt idx="0">
                  <c:v>6</c:v>
                </c:pt>
                <c:pt idx="1">
                  <c:v>6</c:v>
                </c:pt>
                <c:pt idx="2">
                  <c:v>6</c:v>
                </c:pt>
                <c:pt idx="3">
                  <c:v>6</c:v>
                </c:pt>
                <c:pt idx="4">
                  <c:v>6</c:v>
                </c:pt>
                <c:pt idx="5">
                  <c:v>0</c:v>
                </c:pt>
                <c:pt idx="6">
                  <c:v>0</c:v>
                </c:pt>
                <c:pt idx="7">
                  <c:v>4</c:v>
                </c:pt>
                <c:pt idx="8">
                  <c:v>6</c:v>
                </c:pt>
                <c:pt idx="9">
                  <c:v>4</c:v>
                </c:pt>
                <c:pt idx="10">
                  <c:v>2</c:v>
                </c:pt>
              </c:numCache>
            </c:numRef>
          </c:val>
        </c:ser>
        <c:ser>
          <c:idx val="1"/>
          <c:order val="1"/>
          <c:tx>
            <c:strRef>
              <c:f>Sheet4!$D$4</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5:$B$15</c:f>
              <c:strCache>
                <c:ptCount val="11"/>
                <c:pt idx="0">
                  <c:v>Contents adequately clear and understandable</c:v>
                </c:pt>
                <c:pt idx="1">
                  <c:v>Contents according to the Application Form description</c:v>
                </c:pt>
                <c:pt idx="2">
                  <c:v>Contents according to the project objectives</c:v>
                </c:pt>
                <c:pt idx="3">
                  <c:v>Contents according to the work package objectives</c:v>
                </c:pt>
                <c:pt idx="4">
                  <c:v>All aspects thoroughly and in depth analyzed</c:v>
                </c:pt>
                <c:pt idx="5">
                  <c:v>The Deliverable needs the addition of information</c:v>
                </c:pt>
                <c:pt idx="6">
                  <c:v>Sections should be removed</c:v>
                </c:pt>
                <c:pt idx="7">
                  <c:v>Contains WP number, name, version, author, date
</c:v>
                </c:pt>
                <c:pt idx="8">
                  <c:v>Proper use of official template</c:v>
                </c:pt>
                <c:pt idx="9">
                  <c:v>Template information properly included </c:v>
                </c:pt>
                <c:pt idx="10">
                  <c:v>Remarks about the format </c:v>
                </c:pt>
              </c:strCache>
            </c:strRef>
          </c:cat>
          <c:val>
            <c:numRef>
              <c:f>Sheet4!$D$5:$D$15</c:f>
              <c:numCache>
                <c:formatCode>General</c:formatCode>
                <c:ptCount val="11"/>
                <c:pt idx="0">
                  <c:v>0</c:v>
                </c:pt>
                <c:pt idx="1">
                  <c:v>0</c:v>
                </c:pt>
                <c:pt idx="2">
                  <c:v>0</c:v>
                </c:pt>
                <c:pt idx="3">
                  <c:v>0</c:v>
                </c:pt>
                <c:pt idx="4">
                  <c:v>0</c:v>
                </c:pt>
                <c:pt idx="5">
                  <c:v>6</c:v>
                </c:pt>
                <c:pt idx="6">
                  <c:v>6</c:v>
                </c:pt>
                <c:pt idx="7">
                  <c:v>2</c:v>
                </c:pt>
                <c:pt idx="9">
                  <c:v>2</c:v>
                </c:pt>
                <c:pt idx="10">
                  <c:v>4</c:v>
                </c:pt>
              </c:numCache>
            </c:numRef>
          </c:val>
        </c:ser>
        <c:dLbls>
          <c:dLblPos val="outEnd"/>
          <c:showLegendKey val="0"/>
          <c:showVal val="1"/>
          <c:showCatName val="0"/>
          <c:showSerName val="0"/>
          <c:showPercent val="0"/>
          <c:showBubbleSize val="0"/>
        </c:dLbls>
        <c:gapWidth val="219"/>
        <c:overlap val="-27"/>
        <c:axId val="663278912"/>
        <c:axId val="663213088"/>
      </c:barChart>
      <c:catAx>
        <c:axId val="66327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13088"/>
        <c:crosses val="autoZero"/>
        <c:auto val="1"/>
        <c:lblAlgn val="ctr"/>
        <c:lblOffset val="100"/>
        <c:noMultiLvlLbl val="0"/>
      </c:catAx>
      <c:valAx>
        <c:axId val="6632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7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Literature Review</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82610624376181"/>
          <c:y val="0.24768874478925429"/>
          <c:w val="0.36036030707429179"/>
          <c:h val="0.6450146672842365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3.7558685446009391E-2"/>
                  <c:y val="2.240896358543417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7558685446009397E-2"/>
                  <c:y val="-1.12044817927170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17:$B$19</c:f>
              <c:strCache>
                <c:ptCount val="3"/>
                <c:pt idx="0">
                  <c:v>Deliverable accepted, no changes required</c:v>
                </c:pt>
                <c:pt idx="1">
                  <c:v>Deliverable accepted, but changes required</c:v>
                </c:pt>
                <c:pt idx="2">
                  <c:v>Deliverable not accepted</c:v>
                </c:pt>
              </c:strCache>
            </c:strRef>
          </c:cat>
          <c:val>
            <c:numRef>
              <c:f>Sheet3!$C$17:$C$19</c:f>
              <c:numCache>
                <c:formatCode>General</c:formatCode>
                <c:ptCount val="3"/>
                <c:pt idx="0">
                  <c:v>3</c:v>
                </c:pt>
                <c:pt idx="1">
                  <c:v>3</c:v>
                </c:pt>
              </c:numCache>
            </c:numRef>
          </c:val>
        </c:ser>
        <c:dLbls>
          <c:dLblPos val="outEnd"/>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3"/>
                    </a:solidFill>
                    <a:ln>
                      <a:noFill/>
                    </a:ln>
                    <a:effectLst>
                      <a:outerShdw blurRad="63500" sx="102000" sy="102000" algn="ctr" rotWithShape="0">
                        <a:prstClr val="black">
                          <a:alpha val="20000"/>
                        </a:prstClr>
                      </a:outerShdw>
                    </a:effectLst>
                  </c:spPr>
                </c:dPt>
                <c:dPt>
                  <c:idx val="2"/>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0"/>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0"/>
                    <c:showSerName val="0"/>
                    <c:showPercent val="1"/>
                    <c:showBubbleSize val="0"/>
                  </c:dLbl>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3!$B$17:$B$19</c15:sqref>
                        </c15:formulaRef>
                      </c:ext>
                    </c:extLst>
                    <c:strCache>
                      <c:ptCount val="3"/>
                      <c:pt idx="0">
                        <c:v>Deliverable accepted, no changes required</c:v>
                      </c:pt>
                      <c:pt idx="1">
                        <c:v>Deliverable accepted, but changes required</c:v>
                      </c:pt>
                      <c:pt idx="2">
                        <c:v>Deliverable not accepted</c:v>
                      </c:pt>
                    </c:strCache>
                  </c:strRef>
                </c:cat>
                <c:val>
                  <c:numRef>
                    <c:extLst>
                      <c:ext uri="{02D57815-91ED-43cb-92C2-25804820EDAC}">
                        <c15:formulaRef>
                          <c15:sqref>Sheet3!$D$17:$D$19</c15:sqref>
                        </c15:formulaRef>
                      </c:ext>
                    </c:extLst>
                    <c:numCache>
                      <c:formatCode>General</c:formatCode>
                      <c:ptCount val="3"/>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 CLICH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0D37-E8ED-44FC-A80C-F2FAC31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31</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4</cp:revision>
  <dcterms:created xsi:type="dcterms:W3CDTF">2019-04-08T13:25:00Z</dcterms:created>
  <dcterms:modified xsi:type="dcterms:W3CDTF">2019-04-08T13:46:00Z</dcterms:modified>
</cp:coreProperties>
</file>